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Start w:id="1" w:name="_Hlk196817117"/>
      <w:bookmarkEnd w:id="0"/>
      <w:bookmarkEnd w:id="1"/>
      <w:r>
        <w:t>SkyStay</w:t>
      </w:r>
    </w:p>
    <w:p w14:paraId="606BA47D" w14:textId="77777777" w:rsidR="007637FD" w:rsidRDefault="007637FD" w:rsidP="007637FD"/>
    <w:p w14:paraId="307B9472" w14:textId="77777777" w:rsidR="007637FD" w:rsidRDefault="007637FD" w:rsidP="007637FD"/>
    <w:p w14:paraId="1EBBC1CC" w14:textId="77777777" w:rsidR="007637FD" w:rsidRDefault="007637FD" w:rsidP="007637FD"/>
    <w:p w14:paraId="64CB10B8" w14:textId="77777777" w:rsidR="00A664C5" w:rsidRDefault="00A664C5" w:rsidP="007637FD"/>
    <w:p w14:paraId="77D2EF18" w14:textId="1628DAFD" w:rsidR="00A664C5" w:rsidRPr="00A664C5" w:rsidRDefault="00A664C5" w:rsidP="007637FD">
      <w:pPr>
        <w:rPr>
          <w:b/>
          <w:bCs/>
        </w:rPr>
      </w:pPr>
      <w:r>
        <w:rPr>
          <w:b/>
          <w:bCs/>
        </w:rPr>
        <w:t>PORTADA</w:t>
      </w:r>
    </w:p>
    <w:p w14:paraId="2728A1D3" w14:textId="77777777" w:rsidR="007637FD" w:rsidRDefault="007637FD" w:rsidP="007637FD"/>
    <w:p w14:paraId="6FB86181" w14:textId="77777777" w:rsidR="007637FD" w:rsidRDefault="007637FD" w:rsidP="007637FD"/>
    <w:p w14:paraId="19181E65" w14:textId="77777777" w:rsidR="009052B6" w:rsidRDefault="009052B6" w:rsidP="007637FD"/>
    <w:p w14:paraId="7B3481D7" w14:textId="77777777" w:rsidR="009052B6" w:rsidRDefault="009052B6" w:rsidP="007637FD"/>
    <w:p w14:paraId="6E3E159A" w14:textId="77777777" w:rsidR="009052B6" w:rsidRDefault="009052B6" w:rsidP="007637FD"/>
    <w:p w14:paraId="5D2F54F9" w14:textId="77777777" w:rsidR="009052B6" w:rsidRDefault="009052B6" w:rsidP="007637FD"/>
    <w:p w14:paraId="3749F94E" w14:textId="77777777" w:rsidR="009052B6" w:rsidRDefault="009052B6" w:rsidP="007637FD"/>
    <w:p w14:paraId="64B96F23" w14:textId="3A9DD6C5" w:rsidR="009052B6" w:rsidRDefault="009052B6" w:rsidP="007637FD">
      <w:r>
        <w:t>Eduardo Merino Fernández</w:t>
      </w:r>
    </w:p>
    <w:p w14:paraId="77DED294" w14:textId="77777777" w:rsidR="007637FD" w:rsidRDefault="007637FD" w:rsidP="007637FD"/>
    <w:p w14:paraId="7C175D40" w14:textId="77777777" w:rsidR="007637FD" w:rsidRDefault="007637FD" w:rsidP="007637FD"/>
    <w:p w14:paraId="5B87CD70" w14:textId="77777777" w:rsidR="007637FD" w:rsidRDefault="007637FD" w:rsidP="007637FD"/>
    <w:p w14:paraId="70DDD9B3" w14:textId="77777777" w:rsidR="007637FD" w:rsidRDefault="007637FD" w:rsidP="007637FD"/>
    <w:p w14:paraId="2EBFA291" w14:textId="77777777" w:rsidR="007637FD" w:rsidRDefault="007637FD" w:rsidP="007637FD"/>
    <w:p w14:paraId="22CA5162" w14:textId="77777777" w:rsidR="007637FD" w:rsidRDefault="007637FD" w:rsidP="007637FD"/>
    <w:p w14:paraId="2280BF42" w14:textId="77777777" w:rsidR="007637FD" w:rsidRDefault="007637FD" w:rsidP="007637FD"/>
    <w:p w14:paraId="753CFEA0" w14:textId="77777777" w:rsidR="007637FD" w:rsidRDefault="007637FD" w:rsidP="007637FD"/>
    <w:p w14:paraId="07D4AD4F" w14:textId="77777777" w:rsidR="007637FD" w:rsidRDefault="007637FD" w:rsidP="007637FD"/>
    <w:p w14:paraId="5323330C" w14:textId="77777777" w:rsidR="007637FD" w:rsidRDefault="007637FD" w:rsidP="007637FD"/>
    <w:p w14:paraId="6C35309F" w14:textId="77777777" w:rsidR="007637FD" w:rsidRDefault="007637FD" w:rsidP="007637FD"/>
    <w:p w14:paraId="74518383" w14:textId="77777777" w:rsidR="007637FD" w:rsidRDefault="007637FD" w:rsidP="007637FD"/>
    <w:p w14:paraId="0CAB352F" w14:textId="77777777" w:rsidR="007637FD" w:rsidRDefault="007637FD" w:rsidP="007637FD"/>
    <w:p w14:paraId="433D93D3" w14:textId="77777777" w:rsidR="007637FD" w:rsidRDefault="007637FD" w:rsidP="007637FD"/>
    <w:p w14:paraId="0383649A" w14:textId="77777777" w:rsidR="007637FD" w:rsidRDefault="007637FD" w:rsidP="007637FD"/>
    <w:p w14:paraId="2695450B" w14:textId="77777777" w:rsidR="007637FD" w:rsidRDefault="007637FD" w:rsidP="007637FD"/>
    <w:p w14:paraId="103B75BF" w14:textId="77777777" w:rsidR="007637FD" w:rsidRDefault="007637FD" w:rsidP="007637FD"/>
    <w:p w14:paraId="09F99C22" w14:textId="77777777" w:rsidR="007637FD" w:rsidRDefault="007637FD" w:rsidP="007637FD"/>
    <w:p w14:paraId="17907ECF" w14:textId="77777777" w:rsidR="007637FD" w:rsidRDefault="007637FD" w:rsidP="007637FD"/>
    <w:p w14:paraId="2891F059" w14:textId="77777777" w:rsidR="007637FD" w:rsidRDefault="007637FD" w:rsidP="007637FD"/>
    <w:p w14:paraId="7B0FBC9B" w14:textId="77777777" w:rsidR="007637FD" w:rsidRDefault="007637FD" w:rsidP="007637FD"/>
    <w:p w14:paraId="5AD82392" w14:textId="77777777" w:rsidR="007637FD" w:rsidRDefault="007637FD" w:rsidP="007637FD"/>
    <w:p w14:paraId="24315109" w14:textId="77777777" w:rsidR="007637FD" w:rsidRDefault="007637FD" w:rsidP="007637FD"/>
    <w:p w14:paraId="4CFDC798" w14:textId="77777777" w:rsidR="007637FD" w:rsidRDefault="007637FD" w:rsidP="007637FD"/>
    <w:p w14:paraId="09AB2645" w14:textId="77777777" w:rsidR="007637FD" w:rsidRDefault="007637FD" w:rsidP="007637FD"/>
    <w:p w14:paraId="2C1D2AA4" w14:textId="77777777" w:rsidR="007637FD" w:rsidRDefault="007637FD" w:rsidP="007637FD"/>
    <w:p w14:paraId="05755CF0" w14:textId="77777777" w:rsidR="007637FD" w:rsidRDefault="007637FD" w:rsidP="007637FD"/>
    <w:p w14:paraId="45D3D86E" w14:textId="77777777" w:rsidR="007637FD" w:rsidRDefault="007637FD" w:rsidP="007637FD"/>
    <w:p w14:paraId="33D33C67" w14:textId="77777777" w:rsidR="007637FD" w:rsidRDefault="007637FD" w:rsidP="007637FD"/>
    <w:p w14:paraId="0F9E538C" w14:textId="77777777" w:rsidR="007637FD" w:rsidRDefault="007637FD" w:rsidP="007637FD"/>
    <w:p w14:paraId="17A50281" w14:textId="77777777" w:rsidR="007637FD" w:rsidRDefault="007637FD" w:rsidP="007637FD"/>
    <w:p w14:paraId="17FB1505" w14:textId="77777777" w:rsidR="007637FD" w:rsidRPr="007637FD" w:rsidRDefault="007637FD" w:rsidP="007637FD"/>
    <w:p w14:paraId="71401810" w14:textId="42EB41A4" w:rsidR="00580E63" w:rsidRPr="00580E63" w:rsidRDefault="00580E63" w:rsidP="00645E8A">
      <w:pPr>
        <w:spacing w:line="360" w:lineRule="auto"/>
        <w:rPr>
          <w:b/>
          <w:bCs/>
          <w:lang w:val="es-ES"/>
        </w:rPr>
      </w:pPr>
      <w:r w:rsidRPr="00580E63">
        <w:rPr>
          <w:b/>
          <w:bCs/>
          <w:lang w:val="es-ES"/>
        </w:rPr>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581AB2D1" w:rsidR="00580E63" w:rsidRPr="00580E63" w:rsidRDefault="00580E63" w:rsidP="00645E8A">
      <w:pPr>
        <w:spacing w:line="360" w:lineRule="auto"/>
        <w:rPr>
          <w:lang w:val="es-ES"/>
        </w:rPr>
      </w:pPr>
      <w:r w:rsidRPr="00580E63">
        <w:rPr>
          <w:lang w:val="es-ES"/>
        </w:rPr>
        <w:t>1.1. Presentación del proyecto</w:t>
      </w:r>
      <w:r w:rsidR="00C44585">
        <w:rPr>
          <w:lang w:val="es-ES"/>
        </w:rPr>
        <w:t>…………………………………………………………………4</w:t>
      </w:r>
      <w:r w:rsidRPr="00580E63">
        <w:rPr>
          <w:lang w:val="es-ES"/>
        </w:rPr>
        <w:br/>
        <w:t>1.2. Motivación y justificación</w:t>
      </w:r>
      <w:bookmarkStart w:id="2" w:name="_Hlk197436892"/>
      <w:r w:rsidR="00C44585">
        <w:rPr>
          <w:lang w:val="es-ES"/>
        </w:rPr>
        <w:t>……………………………………………</w:t>
      </w:r>
      <w:bookmarkEnd w:id="2"/>
      <w:r w:rsidR="00C44585">
        <w:rPr>
          <w:lang w:val="es-ES"/>
        </w:rPr>
        <w:t>……………………..</w:t>
      </w:r>
      <w:r w:rsidR="00A664C5">
        <w:rPr>
          <w:lang w:val="es-ES"/>
        </w:rPr>
        <w:t>4</w:t>
      </w:r>
      <w:r w:rsidRPr="00580E63">
        <w:rPr>
          <w:lang w:val="es-ES"/>
        </w:rPr>
        <w:br/>
        <w:t>1.3. Objetivos generales y específicos</w:t>
      </w:r>
      <w:r w:rsidR="00C44585">
        <w:rPr>
          <w:lang w:val="es-ES"/>
        </w:rPr>
        <w:t>……………………………………………</w:t>
      </w:r>
      <w:r w:rsidR="00B87082">
        <w:rPr>
          <w:lang w:val="es-ES"/>
        </w:rPr>
        <w:t>…………..</w:t>
      </w:r>
      <w:r w:rsidR="00A664C5">
        <w:rPr>
          <w:lang w:val="es-ES"/>
        </w:rPr>
        <w:t>4</w:t>
      </w:r>
      <w:r w:rsidRPr="00580E63">
        <w:rPr>
          <w:lang w:val="es-ES"/>
        </w:rPr>
        <w:br/>
        <w:t>1.4. Metodología de desarrollo y herramientas utilizadas</w:t>
      </w:r>
      <w:r w:rsidR="00C44585">
        <w:rPr>
          <w:lang w:val="es-ES"/>
        </w:rPr>
        <w:t>………………………………</w:t>
      </w:r>
      <w:r w:rsidR="00B87082">
        <w:rPr>
          <w:lang w:val="es-ES"/>
        </w:rPr>
        <w:t>…..</w:t>
      </w:r>
      <w:r w:rsidR="00A664C5">
        <w:rPr>
          <w:lang w:val="es-ES"/>
        </w:rPr>
        <w:t>5</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31DDFBD5" w:rsidR="00580E63" w:rsidRPr="00580E63" w:rsidRDefault="00580E63" w:rsidP="00645E8A">
      <w:pPr>
        <w:spacing w:line="360" w:lineRule="auto"/>
        <w:rPr>
          <w:lang w:val="es-ES"/>
        </w:rPr>
      </w:pPr>
      <w:r w:rsidRPr="00580E63">
        <w:rPr>
          <w:lang w:val="es-ES"/>
        </w:rPr>
        <w:t>2.1. Definición del problema</w:t>
      </w:r>
      <w:r w:rsidR="00C44585">
        <w:rPr>
          <w:lang w:val="es-ES"/>
        </w:rPr>
        <w:t>…………………………………………………………………</w:t>
      </w:r>
      <w:r w:rsidR="00B87082">
        <w:rPr>
          <w:lang w:val="es-ES"/>
        </w:rPr>
        <w:t>…</w:t>
      </w:r>
      <w:r w:rsidR="00A664C5">
        <w:rPr>
          <w:lang w:val="es-ES"/>
        </w:rPr>
        <w:t>5</w:t>
      </w:r>
      <w:r w:rsidRPr="00580E63">
        <w:rPr>
          <w:lang w:val="es-ES"/>
        </w:rPr>
        <w:br/>
        <w:t>2.2. Requisitos del sistema</w:t>
      </w:r>
      <w:r w:rsidR="00C44585">
        <w:rPr>
          <w:lang w:val="es-ES"/>
        </w:rPr>
        <w:t>……………………………………………………………………</w:t>
      </w:r>
      <w:r w:rsidR="00B87082">
        <w:rPr>
          <w:lang w:val="es-ES"/>
        </w:rPr>
        <w:t>..</w:t>
      </w:r>
      <w:r w:rsidR="006457CD">
        <w:rPr>
          <w:lang w:val="es-ES"/>
        </w:rPr>
        <w:t>5</w:t>
      </w:r>
      <w:r w:rsidRPr="00580E63">
        <w:rPr>
          <w:lang w:val="es-ES"/>
        </w:rPr>
        <w:br/>
        <w:t>2.2.1. Requisitos funcionales</w:t>
      </w:r>
      <w:r w:rsidRPr="00580E63">
        <w:rPr>
          <w:lang w:val="es-ES"/>
        </w:rPr>
        <w:br/>
        <w:t>2.2.2. Requisitos no funcionales</w:t>
      </w:r>
      <w:r w:rsidRPr="00580E63">
        <w:rPr>
          <w:lang w:val="es-ES"/>
        </w:rPr>
        <w:br/>
        <w:t>2.3. Análisis de viabilidad</w:t>
      </w:r>
      <w:r w:rsidR="00C44585">
        <w:rPr>
          <w:lang w:val="es-ES"/>
        </w:rPr>
        <w:t>……………………………………………</w:t>
      </w:r>
      <w:r w:rsidR="00B87082">
        <w:rPr>
          <w:lang w:val="es-ES"/>
        </w:rPr>
        <w:t>…………………………..</w:t>
      </w:r>
      <w:r w:rsidR="00B37760">
        <w:rPr>
          <w:lang w:val="es-ES"/>
        </w:rPr>
        <w:t>6</w:t>
      </w:r>
      <w:r w:rsidRPr="00580E63">
        <w:rPr>
          <w:lang w:val="es-ES"/>
        </w:rPr>
        <w:br/>
        <w:t>2.3.1. Estudio de tecnología</w:t>
      </w:r>
      <w:r w:rsidR="00B37760">
        <w:rPr>
          <w:lang w:val="es-ES"/>
        </w:rPr>
        <w:t>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566B64CE" w:rsidR="00580E63" w:rsidRPr="00580E63" w:rsidRDefault="00580E63" w:rsidP="00645E8A">
      <w:pPr>
        <w:spacing w:line="360" w:lineRule="auto"/>
        <w:rPr>
          <w:lang w:val="es-ES"/>
        </w:rPr>
      </w:pPr>
      <w:r w:rsidRPr="00580E63">
        <w:rPr>
          <w:lang w:val="es-ES"/>
        </w:rPr>
        <w:t>3.1. Modelo de arquitectura (cliente-servidor)</w:t>
      </w:r>
      <w:r w:rsidR="00C44585" w:rsidRPr="00C44585">
        <w:rPr>
          <w:lang w:val="es-ES"/>
        </w:rPr>
        <w:t xml:space="preserve"> </w:t>
      </w:r>
      <w:r w:rsidR="00C44585">
        <w:rPr>
          <w:lang w:val="es-ES"/>
        </w:rPr>
        <w:t>……………………………………………</w:t>
      </w:r>
      <w:r w:rsidR="00B87082">
        <w:rPr>
          <w:lang w:val="es-ES"/>
        </w:rPr>
        <w:t>…..7</w:t>
      </w:r>
      <w:r w:rsidRPr="00580E63">
        <w:rPr>
          <w:lang w:val="es-ES"/>
        </w:rPr>
        <w:br/>
        <w:t>3.2. Diseño de la API REST</w:t>
      </w:r>
      <w:r w:rsidR="00C44585">
        <w:rPr>
          <w:lang w:val="es-ES"/>
        </w:rPr>
        <w:t>……………………………………………</w:t>
      </w:r>
      <w:r w:rsidR="00B87082">
        <w:rPr>
          <w:lang w:val="es-ES"/>
        </w:rPr>
        <w:t>……………………</w:t>
      </w:r>
      <w:r w:rsidR="00D52406">
        <w:rPr>
          <w:lang w:val="es-ES"/>
        </w:rPr>
        <w:t>.</w:t>
      </w:r>
      <w:r w:rsidR="00B87082">
        <w:rPr>
          <w:lang w:val="es-ES"/>
        </w:rPr>
        <w:t>….7</w:t>
      </w:r>
      <w:r w:rsidRPr="00580E63">
        <w:rPr>
          <w:lang w:val="es-ES"/>
        </w:rPr>
        <w:br/>
        <w:t>3.2.1. Definición de endpoints</w:t>
      </w:r>
      <w:r w:rsidRPr="00580E63">
        <w:rPr>
          <w:lang w:val="es-ES"/>
        </w:rPr>
        <w:br/>
        <w:t>3.2.2. Seguridad y autenticación (JWT, roles de usuario)</w:t>
      </w:r>
      <w:r w:rsidR="00C44585" w:rsidRPr="00C44585">
        <w:rPr>
          <w:lang w:val="es-ES"/>
        </w:rPr>
        <w:t xml:space="preserve"> </w:t>
      </w:r>
      <w:r w:rsidRPr="00580E63">
        <w:rPr>
          <w:lang w:val="es-ES"/>
        </w:rPr>
        <w:br/>
        <w:t>3.3. Modelado de la base de datos</w:t>
      </w:r>
      <w:r w:rsidR="00C44585">
        <w:rPr>
          <w:lang w:val="es-ES"/>
        </w:rPr>
        <w:t>……………………………………………</w:t>
      </w:r>
      <w:r w:rsidR="00B87082">
        <w:rPr>
          <w:lang w:val="es-ES"/>
        </w:rPr>
        <w:t>………………</w:t>
      </w:r>
      <w:r w:rsidR="00D52406">
        <w:rPr>
          <w:lang w:val="es-ES"/>
        </w:rPr>
        <w:t>.</w:t>
      </w:r>
      <w:r w:rsidR="00B87082">
        <w:rPr>
          <w:lang w:val="es-ES"/>
        </w:rPr>
        <w:t>.</w:t>
      </w:r>
      <w:r w:rsidR="003C5E46">
        <w:rPr>
          <w:lang w:val="es-ES"/>
        </w:rPr>
        <w:t>8</w:t>
      </w:r>
      <w:r w:rsidRPr="00580E63">
        <w:rPr>
          <w:lang w:val="es-ES"/>
        </w:rPr>
        <w:br/>
        <w:t>3.3.1. Diagrama entidad-relación (ER)</w:t>
      </w:r>
      <w:r w:rsidR="00C44585" w:rsidRPr="00C44585">
        <w:rPr>
          <w:lang w:val="es-ES"/>
        </w:rPr>
        <w:t xml:space="preserve"> </w:t>
      </w:r>
      <w:r w:rsidRPr="00580E63">
        <w:rPr>
          <w:lang w:val="es-ES"/>
        </w:rPr>
        <w:br/>
        <w:t>3.3.2. Estructura y normalización de tablas</w:t>
      </w:r>
      <w:r w:rsidRPr="00580E63">
        <w:rPr>
          <w:lang w:val="es-ES"/>
        </w:rPr>
        <w:br/>
        <w:t>3.4. Diseño del frontend</w:t>
      </w:r>
      <w:r w:rsidR="00C44585">
        <w:rPr>
          <w:lang w:val="es-ES"/>
        </w:rPr>
        <w:t>……………………………………………</w:t>
      </w:r>
      <w:r w:rsidR="00B87082">
        <w:rPr>
          <w:lang w:val="es-ES"/>
        </w:rPr>
        <w:t>……………………………..</w:t>
      </w:r>
      <w:r w:rsidR="003C5E46">
        <w:rPr>
          <w:lang w:val="es-ES"/>
        </w:rPr>
        <w:t>9</w:t>
      </w:r>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0CA9F758" w:rsidR="00580E63" w:rsidRDefault="00580E63" w:rsidP="00645E8A">
      <w:pPr>
        <w:spacing w:line="360" w:lineRule="auto"/>
        <w:rPr>
          <w:lang w:val="es-ES"/>
        </w:rPr>
      </w:pPr>
      <w:r w:rsidRPr="00580E63">
        <w:rPr>
          <w:lang w:val="es-ES"/>
        </w:rPr>
        <w:t>4.1. Configuración del entorno y dependencias (Spring Boot, Maven)</w:t>
      </w:r>
      <w:r w:rsidR="00C44585">
        <w:rPr>
          <w:lang w:val="es-ES"/>
        </w:rPr>
        <w:t>……………</w:t>
      </w:r>
      <w:r w:rsidR="00B87082">
        <w:rPr>
          <w:lang w:val="es-ES"/>
        </w:rPr>
        <w:t>………</w:t>
      </w:r>
      <w:r w:rsidR="00BC7383">
        <w:rPr>
          <w:lang w:val="es-ES"/>
        </w:rPr>
        <w:t>..10</w:t>
      </w:r>
      <w:r w:rsidRPr="00580E63">
        <w:rPr>
          <w:lang w:val="es-ES"/>
        </w:rPr>
        <w:br/>
        <w:t>4.2. Creación del modelo de datos en MariaDB</w:t>
      </w:r>
      <w:r w:rsidR="00C44585">
        <w:rPr>
          <w:lang w:val="es-ES"/>
        </w:rPr>
        <w:t>……………………………………</w:t>
      </w:r>
      <w:r w:rsidR="00B87082">
        <w:rPr>
          <w:lang w:val="es-ES"/>
        </w:rPr>
        <w:t>………….</w:t>
      </w:r>
      <w:r w:rsidR="00BC7383">
        <w:rPr>
          <w:lang w:val="es-ES"/>
        </w:rPr>
        <w:t>10</w:t>
      </w:r>
      <w:r w:rsidRPr="00580E63">
        <w:rPr>
          <w:lang w:val="es-ES"/>
        </w:rPr>
        <w:br/>
        <w:t>4.3. Implementación de controladores y servicios</w:t>
      </w:r>
      <w:r w:rsidR="00C44585">
        <w:rPr>
          <w:lang w:val="es-ES"/>
        </w:rPr>
        <w:t>……………………………………</w:t>
      </w:r>
      <w:r w:rsidR="00B87082">
        <w:rPr>
          <w:lang w:val="es-ES"/>
        </w:rPr>
        <w:t>………..</w:t>
      </w:r>
      <w:r w:rsidR="00BC7383">
        <w:rPr>
          <w:lang w:val="es-ES"/>
        </w:rPr>
        <w:t>11</w:t>
      </w:r>
      <w:r w:rsidRPr="00580E63">
        <w:rPr>
          <w:lang w:val="es-ES"/>
        </w:rPr>
        <w:br/>
        <w:t>4.4. Seguridad y autenticación con Spring Security y JWT</w:t>
      </w:r>
      <w:r w:rsidR="00C44585">
        <w:rPr>
          <w:lang w:val="es-ES"/>
        </w:rPr>
        <w:t>…………………………………</w:t>
      </w:r>
      <w:r w:rsidR="00BC7383">
        <w:rPr>
          <w:lang w:val="es-ES"/>
        </w:rPr>
        <w:t>...14</w:t>
      </w:r>
      <w:r w:rsidRPr="00580E63">
        <w:rPr>
          <w:lang w:val="es-ES"/>
        </w:rPr>
        <w:br/>
        <w:t>4.5. Gestión de reservas y usuarios</w:t>
      </w:r>
      <w:r w:rsidR="00B87082">
        <w:rPr>
          <w:lang w:val="es-ES"/>
        </w:rPr>
        <w:t>……………………………………………………………</w:t>
      </w:r>
      <w:r w:rsidR="00D52406">
        <w:rPr>
          <w:lang w:val="es-ES"/>
        </w:rPr>
        <w:t>..</w:t>
      </w:r>
      <w:r w:rsidRPr="00580E63">
        <w:rPr>
          <w:lang w:val="es-ES"/>
        </w:rPr>
        <w:br/>
        <w:t>4.6. Envío de correos electrónicos con notificaciones</w:t>
      </w:r>
      <w:r w:rsidR="00B87082">
        <w:rPr>
          <w:lang w:val="es-ES"/>
        </w:rPr>
        <w:t>…………………………………………</w:t>
      </w:r>
      <w:r w:rsidRPr="00580E63">
        <w:rPr>
          <w:lang w:val="es-ES"/>
        </w:rPr>
        <w:br/>
        <w:t>4.7. Generación de informes y estadísticas</w:t>
      </w:r>
      <w:r w:rsidR="00B87082">
        <w:rPr>
          <w:lang w:val="es-ES"/>
        </w:rPr>
        <w:t>…………………………………………………….</w:t>
      </w:r>
    </w:p>
    <w:p w14:paraId="08F28AF4" w14:textId="77777777" w:rsidR="00645E8A" w:rsidRDefault="00645E8A" w:rsidP="00645E8A">
      <w:pPr>
        <w:spacing w:line="360" w:lineRule="auto"/>
        <w:rPr>
          <w:lang w:val="es-ES"/>
        </w:rPr>
      </w:pPr>
    </w:p>
    <w:p w14:paraId="59DACD7F" w14:textId="77777777" w:rsidR="00645E8A" w:rsidRDefault="00645E8A" w:rsidP="00645E8A">
      <w:pPr>
        <w:spacing w:line="360" w:lineRule="auto"/>
        <w:rPr>
          <w:lang w:val="es-ES"/>
        </w:rPr>
      </w:pPr>
    </w:p>
    <w:p w14:paraId="5E9AC915" w14:textId="77777777" w:rsidR="00067BAF" w:rsidRDefault="00067BAF" w:rsidP="00645E8A">
      <w:pPr>
        <w:spacing w:line="360" w:lineRule="auto"/>
        <w:rPr>
          <w:lang w:val="es-ES"/>
        </w:rPr>
      </w:pPr>
    </w:p>
    <w:p w14:paraId="574D4364" w14:textId="77777777" w:rsidR="00067BAF" w:rsidRPr="00580E63" w:rsidRDefault="00067BAF"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lastRenderedPageBreak/>
        <w:t>5. IMPLEMENTACIÓN DEL FRONTEND</w:t>
      </w:r>
    </w:p>
    <w:p w14:paraId="14C15158" w14:textId="5421A5C6" w:rsidR="00580E63" w:rsidRPr="00580E63" w:rsidRDefault="00580E63" w:rsidP="00645E8A">
      <w:pPr>
        <w:spacing w:line="360" w:lineRule="auto"/>
        <w:rPr>
          <w:lang w:val="es-ES"/>
        </w:rPr>
      </w:pPr>
      <w:r w:rsidRPr="00580E63">
        <w:rPr>
          <w:lang w:val="es-ES"/>
        </w:rPr>
        <w:t>5.1. Configuración del entorno y dependencias (</w:t>
      </w:r>
      <w:r w:rsidR="005C4719">
        <w:rPr>
          <w:lang w:val="es-ES"/>
        </w:rPr>
        <w:t>React</w:t>
      </w:r>
      <w:r w:rsidRPr="00580E63">
        <w:rPr>
          <w:lang w:val="es-ES"/>
        </w:rPr>
        <w:t>)</w:t>
      </w:r>
      <w:r w:rsidR="00B87082" w:rsidRPr="00B87082">
        <w:rPr>
          <w:lang w:val="es-ES"/>
        </w:rPr>
        <w:t xml:space="preserve"> </w:t>
      </w:r>
      <w:r w:rsidR="00B87082">
        <w:rPr>
          <w:lang w:val="es-ES"/>
        </w:rPr>
        <w:t>………………………………………</w:t>
      </w:r>
      <w:r w:rsidRPr="00580E63">
        <w:rPr>
          <w:lang w:val="es-ES"/>
        </w:rPr>
        <w:br/>
        <w:t>5.2. Desarrollo de la estructura de componentes</w:t>
      </w:r>
      <w:r w:rsidR="00B87082">
        <w:rPr>
          <w:lang w:val="es-ES"/>
        </w:rPr>
        <w:t>……………………………………………….</w:t>
      </w:r>
      <w:r w:rsidRPr="00580E63">
        <w:rPr>
          <w:lang w:val="es-ES"/>
        </w:rPr>
        <w:br/>
        <w:t>5.3. Conexión con la API REST</w:t>
      </w:r>
      <w:r w:rsidR="00B87082">
        <w:rPr>
          <w:lang w:val="es-ES"/>
        </w:rPr>
        <w:t>…………………………………………………………………</w:t>
      </w:r>
      <w:r w:rsidRPr="00580E63">
        <w:rPr>
          <w:lang w:val="es-ES"/>
        </w:rPr>
        <w:br/>
        <w:t>5.4. Gestión de sesiones y autenticación</w:t>
      </w:r>
      <w:r w:rsidR="00B87082">
        <w:rPr>
          <w:lang w:val="es-ES"/>
        </w:rPr>
        <w:t>………………………………………………………</w:t>
      </w:r>
      <w:r w:rsidRPr="00580E63">
        <w:rPr>
          <w:lang w:val="es-ES"/>
        </w:rPr>
        <w:br/>
        <w:t>5.5. Diseño de las vistas y experiencia de usuario</w:t>
      </w:r>
      <w:r w:rsidR="00B87082">
        <w:rPr>
          <w:lang w:val="es-ES"/>
        </w:rPr>
        <w:t>……………………………………………..</w:t>
      </w:r>
      <w:r w:rsidRPr="00580E63">
        <w:rPr>
          <w:lang w:val="es-ES"/>
        </w:rPr>
        <w:br/>
        <w:t>5.6. Implementación de funcionalidades principales</w:t>
      </w:r>
      <w:r w:rsidR="00B87082">
        <w:rPr>
          <w:lang w:val="es-ES"/>
        </w:rPr>
        <w:t>……………………………………………88</w:t>
      </w:r>
      <w:r w:rsidRPr="00580E63">
        <w:rPr>
          <w:lang w:val="es-ES"/>
        </w:rPr>
        <w:br/>
        <w:t>5.6.1. Consulta de disponibilidad y reservas</w:t>
      </w:r>
      <w:r w:rsidR="00B87082">
        <w:rPr>
          <w:lang w:val="es-ES"/>
        </w:rPr>
        <w:t>……………………………………………………..88</w:t>
      </w:r>
      <w:r w:rsidRPr="00580E63">
        <w:rPr>
          <w:lang w:val="es-ES"/>
        </w:rPr>
        <w:br/>
        <w:t>5.6.2. Sistema de fidelización (puntos y recompensas)</w:t>
      </w:r>
      <w:r w:rsidR="00B87082" w:rsidRPr="00B87082">
        <w:rPr>
          <w:lang w:val="es-ES"/>
        </w:rPr>
        <w:t xml:space="preserve"> </w:t>
      </w:r>
      <w:r w:rsidR="00B87082">
        <w:rPr>
          <w:lang w:val="es-ES"/>
        </w:rPr>
        <w:t>………………………………………88</w:t>
      </w:r>
      <w:r w:rsidRPr="00580E63">
        <w:rPr>
          <w:lang w:val="es-ES"/>
        </w:rPr>
        <w:br/>
        <w:t>5.6.3. Gestión de reservas y cancelaciones</w:t>
      </w:r>
      <w:r w:rsidR="00B87082">
        <w:rPr>
          <w:lang w:val="es-ES"/>
        </w:rPr>
        <w:t>…………………………………………………….88</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2F565265" w:rsidR="00580E63" w:rsidRPr="00580E63" w:rsidRDefault="00580E63" w:rsidP="00645E8A">
      <w:pPr>
        <w:spacing w:line="360" w:lineRule="auto"/>
        <w:rPr>
          <w:lang w:val="es-ES"/>
        </w:rPr>
      </w:pPr>
      <w:r w:rsidRPr="00580E63">
        <w:rPr>
          <w:lang w:val="es-ES"/>
        </w:rPr>
        <w:t>6.1. Pruebas unitarias (JUnit)</w:t>
      </w:r>
      <w:r w:rsidR="00B87082" w:rsidRPr="00B87082">
        <w:rPr>
          <w:lang w:val="es-ES"/>
        </w:rPr>
        <w:t xml:space="preserve"> </w:t>
      </w:r>
      <w:r w:rsidR="00B87082">
        <w:rPr>
          <w:lang w:val="es-ES"/>
        </w:rPr>
        <w:t>……………………………………………………………………..88</w:t>
      </w:r>
      <w:r w:rsidRPr="00580E63">
        <w:rPr>
          <w:lang w:val="es-ES"/>
        </w:rPr>
        <w:br/>
        <w:t>6.2. Pruebas de integración (Postman, Swagger)</w:t>
      </w:r>
      <w:r w:rsidR="00B87082" w:rsidRPr="00B87082">
        <w:rPr>
          <w:lang w:val="es-ES"/>
        </w:rPr>
        <w:t xml:space="preserve"> </w:t>
      </w:r>
      <w:r w:rsidR="00B87082">
        <w:rPr>
          <w:lang w:val="es-ES"/>
        </w:rPr>
        <w:t>………………………………………………88</w:t>
      </w:r>
      <w:r w:rsidRPr="00580E63">
        <w:rPr>
          <w:lang w:val="es-ES"/>
        </w:rPr>
        <w:br/>
        <w:t>6.3. Pruebas de carga y rendimiento</w:t>
      </w:r>
      <w:r w:rsidR="00B87082">
        <w:rPr>
          <w:lang w:val="es-ES"/>
        </w:rPr>
        <w:t>……………………………………………………………..88</w:t>
      </w:r>
      <w:r w:rsidRPr="00580E63">
        <w:rPr>
          <w:lang w:val="es-ES"/>
        </w:rPr>
        <w:br/>
        <w:t>6.4. Pruebas de usabilidad y accesibilidad</w:t>
      </w:r>
      <w:r w:rsidR="00B87082">
        <w:rPr>
          <w:lang w:val="es-ES"/>
        </w:rPr>
        <w:t>………………………………………………………88</w:t>
      </w:r>
      <w:r w:rsidRPr="00580E63">
        <w:rPr>
          <w:lang w:val="es-ES"/>
        </w:rPr>
        <w:br/>
        <w:t>6.5. Estrategias de depuración y resolución de errores</w:t>
      </w:r>
      <w:r w:rsidR="00B87082">
        <w:rPr>
          <w:lang w:val="es-ES"/>
        </w:rPr>
        <w:t>………………………………………..88</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139F5B61" w14:textId="1D0B2EC5" w:rsidR="00580E63" w:rsidRPr="00580E63" w:rsidRDefault="00580E63" w:rsidP="00645E8A">
      <w:pPr>
        <w:spacing w:line="360" w:lineRule="auto"/>
        <w:rPr>
          <w:lang w:val="es-ES"/>
        </w:rPr>
      </w:pPr>
      <w:r w:rsidRPr="00580E63">
        <w:rPr>
          <w:lang w:val="es-ES"/>
        </w:rPr>
        <w:t>7.1. Contenedorización con Docker</w:t>
      </w:r>
      <w:r w:rsidR="00B87082">
        <w:rPr>
          <w:lang w:val="es-ES"/>
        </w:rPr>
        <w:t>………………………………………………………………88</w:t>
      </w:r>
      <w:r w:rsidRPr="00580E63">
        <w:rPr>
          <w:lang w:val="es-ES"/>
        </w:rPr>
        <w:br/>
        <w:t>7.2. Despliegue en servidores y configuración</w:t>
      </w:r>
      <w:r w:rsidR="00B87082">
        <w:rPr>
          <w:lang w:val="es-ES"/>
        </w:rPr>
        <w:t>…………………………………………………..88</w:t>
      </w:r>
      <w:r w:rsidRPr="00580E63">
        <w:rPr>
          <w:lang w:val="es-ES"/>
        </w:rPr>
        <w:br/>
        <w:t>7.3. Monitorización y gestión de logs</w:t>
      </w:r>
      <w:r w:rsidR="00B87082">
        <w:rPr>
          <w:lang w:val="es-ES"/>
        </w:rPr>
        <w:t>……………………………………………………………..88</w:t>
      </w:r>
      <w:r w:rsidRPr="00580E63">
        <w:rPr>
          <w:lang w:val="es-ES"/>
        </w:rPr>
        <w:br/>
        <w:t>7.4. Estrategia de mantenimiento y actualizaciones</w:t>
      </w:r>
      <w:r w:rsidR="00B87082">
        <w:rPr>
          <w:lang w:val="es-ES"/>
        </w:rPr>
        <w:t>……………………………………………88</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105C094A" w:rsidR="00580E63" w:rsidRPr="00580E63" w:rsidRDefault="00580E63" w:rsidP="00645E8A">
      <w:pPr>
        <w:spacing w:line="360" w:lineRule="auto"/>
        <w:rPr>
          <w:lang w:val="es-ES"/>
        </w:rPr>
      </w:pPr>
      <w:r w:rsidRPr="00580E63">
        <w:rPr>
          <w:lang w:val="es-ES"/>
        </w:rPr>
        <w:t>8.1. Comparación entre objetivos iniciales y resultados obtenidos</w:t>
      </w:r>
      <w:r w:rsidR="00B87082">
        <w:rPr>
          <w:lang w:val="es-ES"/>
        </w:rPr>
        <w:t>……………………………88</w:t>
      </w:r>
      <w:r w:rsidRPr="00580E63">
        <w:rPr>
          <w:lang w:val="es-ES"/>
        </w:rPr>
        <w:br/>
        <w:t>8.2. Problemas encontrados y soluciones aplicadas</w:t>
      </w:r>
      <w:r w:rsidR="00B87082">
        <w:rPr>
          <w:lang w:val="es-ES"/>
        </w:rPr>
        <w:t>……………………………………………88</w:t>
      </w:r>
      <w:r w:rsidRPr="00580E63">
        <w:rPr>
          <w:lang w:val="es-ES"/>
        </w:rPr>
        <w:br/>
        <w:t>8.3. Valoración del rendimiento del sistema</w:t>
      </w:r>
      <w:r w:rsidR="00B87082">
        <w:rPr>
          <w:lang w:val="es-ES"/>
        </w:rPr>
        <w:t>……………………………………………………..88</w:t>
      </w:r>
      <w:r w:rsidRPr="00580E63">
        <w:rPr>
          <w:lang w:val="es-ES"/>
        </w:rPr>
        <w:br/>
        <w:t>8.4. Posibles mejoras y ampliaciones futuras</w:t>
      </w:r>
      <w:r w:rsidR="00B87082">
        <w:rPr>
          <w:lang w:val="es-ES"/>
        </w:rPr>
        <w:t>……………………………………………………88</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EBBF13C" w:rsidR="00580E63" w:rsidRPr="00580E63" w:rsidRDefault="00580E63" w:rsidP="00645E8A">
      <w:pPr>
        <w:spacing w:line="360" w:lineRule="auto"/>
        <w:rPr>
          <w:lang w:val="es-ES"/>
        </w:rPr>
      </w:pPr>
      <w:r w:rsidRPr="00580E63">
        <w:rPr>
          <w:lang w:val="es-ES"/>
        </w:rPr>
        <w:t>10.1. Código fuente relevante</w:t>
      </w:r>
      <w:r w:rsidR="00B87082">
        <w:rPr>
          <w:lang w:val="es-ES"/>
        </w:rPr>
        <w:t>…………………………………………………………………….88</w:t>
      </w:r>
      <w:r w:rsidRPr="00580E63">
        <w:rPr>
          <w:lang w:val="es-ES"/>
        </w:rPr>
        <w:br/>
        <w:t>10.2. Documentación técnica de la API (Swagger)</w:t>
      </w:r>
      <w:r w:rsidR="00B87082" w:rsidRPr="00B87082">
        <w:rPr>
          <w:lang w:val="es-ES"/>
        </w:rPr>
        <w:t xml:space="preserve"> </w:t>
      </w:r>
      <w:r w:rsidR="00B87082">
        <w:rPr>
          <w:lang w:val="es-ES"/>
        </w:rPr>
        <w:t>……………………………………………88</w:t>
      </w:r>
      <w:r w:rsidRPr="00580E63">
        <w:rPr>
          <w:lang w:val="es-ES"/>
        </w:rPr>
        <w:br/>
        <w:t>10.3. Manual de usuario y administrador</w:t>
      </w:r>
      <w:r w:rsidR="00B87082">
        <w:rPr>
          <w:lang w:val="es-ES"/>
        </w:rPr>
        <w:t>……………………………………………………….88</w:t>
      </w:r>
      <w:r w:rsidRPr="00580E63">
        <w:rPr>
          <w:lang w:val="es-ES"/>
        </w:rPr>
        <w:br/>
        <w:t>10.4. Planificación temporal detallada</w:t>
      </w:r>
      <w:r w:rsidR="00B87082">
        <w:rPr>
          <w:lang w:val="es-ES"/>
        </w:rPr>
        <w:t>………………………………………………………….88</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553E3980" w14:textId="77777777" w:rsidR="00B87082" w:rsidRDefault="00B87082" w:rsidP="00783F73"/>
    <w:p w14:paraId="1DBC8EAF" w14:textId="77777777" w:rsidR="00B87082" w:rsidRDefault="00B87082" w:rsidP="00783F73"/>
    <w:p w14:paraId="3F8A3829" w14:textId="77777777" w:rsidR="00B87082" w:rsidRDefault="00B87082" w:rsidP="00783F73"/>
    <w:p w14:paraId="0F849E9B" w14:textId="77777777" w:rsidR="00445030" w:rsidRDefault="00445030" w:rsidP="00783F73"/>
    <w:p w14:paraId="695A08CF" w14:textId="77777777" w:rsidR="004E0039" w:rsidRDefault="00783F73" w:rsidP="00783F73">
      <w:r>
        <w:t>Aquí voy a realizar la memoria del proyecto</w:t>
      </w:r>
      <w:r w:rsidR="004C784B">
        <w:t>,</w:t>
      </w:r>
    </w:p>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r w:rsidRPr="008C0D4A">
        <w:rPr>
          <w:b/>
          <w:bCs/>
          <w:lang w:val="es-ES"/>
        </w:rPr>
        <w:t>SkyStay</w:t>
      </w:r>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r w:rsidRPr="008C0D4A">
        <w:rPr>
          <w:b/>
          <w:bCs/>
          <w:lang w:val="es-ES"/>
        </w:rPr>
        <w:t>Frontend:</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r w:rsidRPr="008C0D4A">
        <w:rPr>
          <w:b/>
          <w:bCs/>
          <w:lang w:val="es-ES"/>
        </w:rPr>
        <w:t>Backend:</w:t>
      </w:r>
      <w:r w:rsidRPr="008C0D4A">
        <w:rPr>
          <w:lang w:val="es-ES"/>
        </w:rPr>
        <w:t xml:space="preserve"> Encargado de procesar la lógica del negocio, gestionar los datos y mantener la comunicación con la base de datos mediante una API REST desarrollada en Spring Boo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6"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En un entorno cada vez más digitalizado, las empresas hoteleras demandan soluciones modernas que agilicen la gestión de sus servicios y mejoren la experiencia del cliente. SkyStay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7"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frontend, backend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Crear una API REST con Spring Boot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77777777" w:rsidR="008C0D4A" w:rsidRPr="008C0D4A" w:rsidRDefault="008C0D4A" w:rsidP="006C1B61">
      <w:pPr>
        <w:numPr>
          <w:ilvl w:val="0"/>
          <w:numId w:val="6"/>
        </w:numPr>
        <w:spacing w:line="360" w:lineRule="auto"/>
        <w:rPr>
          <w:lang w:val="es-ES"/>
        </w:rPr>
      </w:pPr>
      <w:r w:rsidRPr="008C0D4A">
        <w:rPr>
          <w:lang w:val="es-ES"/>
        </w:rPr>
        <w:t>Desarrollar un frontend responsive e intuitivo en Angular.</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lastRenderedPageBreak/>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pict w14:anchorId="5B5CEE19">
          <v:rect id="_x0000_i1028"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6C1B61">
      <w:pPr>
        <w:spacing w:line="360" w:lineRule="auto"/>
        <w:rPr>
          <w:b/>
          <w:bCs/>
          <w:lang w:val="es-ES"/>
        </w:rPr>
      </w:pPr>
      <w:r w:rsidRPr="008C0D4A">
        <w:rPr>
          <w:b/>
          <w:bCs/>
          <w:lang w:val="es-ES"/>
        </w:rPr>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r w:rsidRPr="008C0D4A">
        <w:rPr>
          <w:b/>
          <w:bCs/>
          <w:lang w:val="es-ES"/>
        </w:rPr>
        <w:t>Backend:</w:t>
      </w:r>
      <w:r w:rsidRPr="008C0D4A">
        <w:rPr>
          <w:lang w:val="es-ES"/>
        </w:rPr>
        <w:t xml:space="preserve"> Spring Boot 3.x</w:t>
      </w:r>
    </w:p>
    <w:p w14:paraId="7D8D7269" w14:textId="37444540" w:rsidR="008C0D4A" w:rsidRPr="008C0D4A" w:rsidRDefault="008C0D4A" w:rsidP="006C1B61">
      <w:pPr>
        <w:numPr>
          <w:ilvl w:val="0"/>
          <w:numId w:val="7"/>
        </w:numPr>
        <w:spacing w:line="360" w:lineRule="auto"/>
        <w:rPr>
          <w:lang w:val="es-ES"/>
        </w:rPr>
      </w:pPr>
      <w:r w:rsidRPr="008C0D4A">
        <w:rPr>
          <w:b/>
          <w:bCs/>
          <w:lang w:val="es-ES"/>
        </w:rPr>
        <w:t>Frontend:</w:t>
      </w:r>
      <w:r w:rsidRPr="008C0D4A">
        <w:rPr>
          <w:lang w:val="es-ES"/>
        </w:rPr>
        <w:t xml:space="preserve"> </w:t>
      </w:r>
      <w:r w:rsidR="005D4072">
        <w:rPr>
          <w:lang w:val="es-ES"/>
        </w:rPr>
        <w:t>React</w:t>
      </w:r>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MariaDB</w:t>
      </w:r>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JUnit (pruebas unitarias) + Postman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Swagger</w:t>
      </w:r>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Code</w:t>
      </w:r>
    </w:p>
    <w:p w14:paraId="0C37C778" w14:textId="77777777" w:rsidR="008C0D4A" w:rsidRPr="008C0D4A" w:rsidRDefault="00000000" w:rsidP="006C1B61">
      <w:pPr>
        <w:spacing w:line="360" w:lineRule="auto"/>
        <w:rPr>
          <w:lang w:val="es-ES"/>
        </w:rPr>
      </w:pPr>
      <w:r>
        <w:rPr>
          <w:lang w:val="es-ES"/>
        </w:rPr>
        <w:pict w14:anchorId="172728B3">
          <v:rect id="_x0000_i1029"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Las cadenas hoteleras que operan en múltiples localizaciones enfrentan dificultades al gestionar reservas de forma centralizada. Los sistemas tradicionales suelen carecer de integración, personalización o escalabilidad. SkyStay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0"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lastRenderedPageBreak/>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t>Accesibilidad desde distintos dispositivos (responsive design).</w:t>
      </w:r>
    </w:p>
    <w:p w14:paraId="69328945" w14:textId="77777777" w:rsidR="008C0D4A" w:rsidRPr="008C0D4A" w:rsidRDefault="008C0D4A" w:rsidP="006C1B61">
      <w:pPr>
        <w:numPr>
          <w:ilvl w:val="0"/>
          <w:numId w:val="9"/>
        </w:numPr>
        <w:spacing w:line="360" w:lineRule="auto"/>
        <w:rPr>
          <w:lang w:val="es-ES"/>
        </w:rPr>
      </w:pPr>
      <w:r w:rsidRPr="008C0D4A">
        <w:rPr>
          <w:lang w:val="es-ES"/>
        </w:rPr>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pict w14:anchorId="4635CA8F">
          <v:rect id="_x0000_i1031"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r w:rsidRPr="008C0D4A">
        <w:rPr>
          <w:lang w:val="es-ES"/>
        </w:rPr>
        <w:t>Backend: Spring Boot</w:t>
      </w:r>
    </w:p>
    <w:p w14:paraId="3C4F565E" w14:textId="51F2C841" w:rsidR="008C0D4A" w:rsidRPr="008C0D4A" w:rsidRDefault="008C0D4A" w:rsidP="006C1B61">
      <w:pPr>
        <w:numPr>
          <w:ilvl w:val="0"/>
          <w:numId w:val="10"/>
        </w:numPr>
        <w:spacing w:line="360" w:lineRule="auto"/>
        <w:rPr>
          <w:lang w:val="es-ES"/>
        </w:rPr>
      </w:pPr>
      <w:r w:rsidRPr="008C0D4A">
        <w:rPr>
          <w:lang w:val="es-ES"/>
        </w:rPr>
        <w:t xml:space="preserve">Frontend: </w:t>
      </w:r>
      <w:r w:rsidR="00AE1F3A">
        <w:rPr>
          <w:lang w:val="es-ES"/>
        </w:rPr>
        <w:t>React</w:t>
      </w:r>
    </w:p>
    <w:p w14:paraId="4AB11BB4" w14:textId="77777777" w:rsidR="008C0D4A" w:rsidRPr="008C0D4A" w:rsidRDefault="008C0D4A" w:rsidP="006C1B61">
      <w:pPr>
        <w:numPr>
          <w:ilvl w:val="0"/>
          <w:numId w:val="10"/>
        </w:numPr>
        <w:spacing w:line="360" w:lineRule="auto"/>
        <w:rPr>
          <w:lang w:val="es-ES"/>
        </w:rPr>
      </w:pPr>
      <w:r w:rsidRPr="008C0D4A">
        <w:rPr>
          <w:lang w:val="es-ES"/>
        </w:rPr>
        <w:t>Base de datos: MariaDB</w:t>
      </w:r>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Pruebas: JUnit, Postman</w:t>
      </w:r>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Documentación: Swagger</w:t>
      </w:r>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Desarrollo del backend (Spring Boo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Desarrollo del frontend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Integración del backend con el frontend</w:t>
            </w:r>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SkyStay adopta un modelo de arquitectura </w:t>
      </w:r>
      <w:r w:rsidRPr="00BE0B44">
        <w:rPr>
          <w:b/>
          <w:bCs/>
          <w:lang w:val="es-ES"/>
        </w:rPr>
        <w:t>cliente-servidor</w:t>
      </w:r>
      <w:r w:rsidRPr="00BE0B44">
        <w:rPr>
          <w:lang w:val="es-ES"/>
        </w:rPr>
        <w:t>, en el cual la lógica de presentación (frontend) y la lógica de negocio (backend)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Frontend):</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Backend):</w:t>
      </w:r>
      <w:r w:rsidRPr="00BE0B44">
        <w:rPr>
          <w:lang w:val="es-ES"/>
        </w:rPr>
        <w:t xml:space="preserve"> API REST desarrollada en Spring Boot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MariaDB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2"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La API REST de SkyStay sigue los principios RESTful para garantizar interoperabilidad, simplicidad y eficiencia. Todas las operaciones están organizadas en endpoints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3.2.1. Definición de Endpoints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r w:rsidRPr="00BE0B44">
              <w:rPr>
                <w:b/>
                <w:bCs/>
                <w:lang w:val="es-ES"/>
              </w:rPr>
              <w:t>Endpoint</w:t>
            </w:r>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auth/register</w:t>
            </w:r>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auth/login</w:t>
            </w:r>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login)</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r w:rsidRPr="00BE0B44">
              <w:rPr>
                <w:lang w:val="es-ES"/>
              </w:rPr>
              <w:t>Admin/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admin/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lastRenderedPageBreak/>
        <w:t>Todos los endpoints devuelven respuestas en JSON y validan los datos recibidos mediante DTOs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SkyStay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Authorization: Bearer).</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Se protege cada endpoint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El cliente para confirmar su cuenta tiene que verificar su correo electrónico con el link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4"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t>El diseño de la base de datos se realiza respetando los principios de normalización para evitar redundancias y garantizar integridad referencial. Se emplea MariaDB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hasheada),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t>Reserva:</w:t>
      </w:r>
      <w:r w:rsidRPr="00BE0B44">
        <w:rPr>
          <w:lang w:val="es-ES"/>
        </w:rPr>
        <w:t xml:space="preserve"> ID, usuario_id, habitacion_id, fecha_entrada, fecha_salida,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puntos_necesarios.</w:t>
      </w:r>
    </w:p>
    <w:p w14:paraId="3BAA5243" w14:textId="77777777" w:rsidR="00BE0B44" w:rsidRPr="00BE0B44" w:rsidRDefault="00BE0B44" w:rsidP="006C1B61">
      <w:pPr>
        <w:numPr>
          <w:ilvl w:val="0"/>
          <w:numId w:val="15"/>
        </w:numPr>
        <w:spacing w:line="360" w:lineRule="auto"/>
        <w:rPr>
          <w:lang w:val="es-ES"/>
        </w:rPr>
      </w:pPr>
      <w:r w:rsidRPr="00BE0B44">
        <w:rPr>
          <w:b/>
          <w:bCs/>
          <w:lang w:val="es-ES"/>
        </w:rPr>
        <w:t>Check-in / Check-out:</w:t>
      </w:r>
      <w:r w:rsidRPr="00BE0B44">
        <w:rPr>
          <w:lang w:val="es-ES"/>
        </w:rPr>
        <w:t xml:space="preserve"> ID, reserva_id, timestamps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lastRenderedPageBreak/>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El diagrama ER puede ser generado en herramientas como MySQL Workbench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5"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6"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3.4. Diseño del Frontend</w:t>
      </w:r>
    </w:p>
    <w:p w14:paraId="360EEA1E" w14:textId="77777777" w:rsidR="00BE0B44" w:rsidRPr="00BE0B44" w:rsidRDefault="00BE0B44" w:rsidP="006C1B61">
      <w:pPr>
        <w:spacing w:line="360" w:lineRule="auto"/>
        <w:rPr>
          <w:lang w:val="es-ES"/>
        </w:rPr>
      </w:pPr>
      <w:r w:rsidRPr="00BE0B44">
        <w:rPr>
          <w:lang w:val="es-ES"/>
        </w:rPr>
        <w:t>El frontend será una SPA (Single Page Application) desarrollada en Angular. La comunicación con el backend se realiza mediante HTTP y JSON.</w:t>
      </w:r>
    </w:p>
    <w:p w14:paraId="7538412F" w14:textId="77777777" w:rsidR="00BE0B44" w:rsidRPr="00BE0B44" w:rsidRDefault="00BE0B44" w:rsidP="006C1B61">
      <w:pPr>
        <w:spacing w:line="360" w:lineRule="auto"/>
        <w:rPr>
          <w:b/>
          <w:bCs/>
          <w:lang w:val="es-ES"/>
        </w:rPr>
      </w:pPr>
      <w:r w:rsidRPr="00BE0B44">
        <w:rPr>
          <w:b/>
          <w:bCs/>
          <w:lang w:val="es-ES"/>
        </w:rPr>
        <w:t>3.4.1. Wireframes y Prototipos</w:t>
      </w:r>
    </w:p>
    <w:p w14:paraId="0A29A270" w14:textId="77777777" w:rsidR="00BE0B44" w:rsidRPr="00BE0B44" w:rsidRDefault="00BE0B44" w:rsidP="006C1B61">
      <w:pPr>
        <w:spacing w:line="360" w:lineRule="auto"/>
        <w:rPr>
          <w:lang w:val="es-ES"/>
        </w:rPr>
      </w:pPr>
      <w:r w:rsidRPr="00BE0B44">
        <w:rPr>
          <w:lang w:val="es-ES"/>
        </w:rPr>
        <w:t>Los diseños iniciales se elaboran como wireframes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t>Página de inicio:</w:t>
      </w:r>
      <w:r w:rsidRPr="00BE0B44">
        <w:rPr>
          <w:lang w:val="es-ES"/>
        </w:rPr>
        <w:t xml:space="preserve"> acceso a login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Registro completo de cliente o admin</w:t>
      </w:r>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r w:rsidRPr="00BE0B44">
        <w:rPr>
          <w:b/>
          <w:bCs/>
          <w:lang w:val="es-ES"/>
        </w:rPr>
        <w:t>Figma</w:t>
      </w:r>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pict w14:anchorId="6AFF8EF3">
          <v:rect id="_x0000_i1037"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r w:rsidRPr="00BE0B44">
        <w:rPr>
          <w:b/>
          <w:bCs/>
          <w:lang w:val="es-ES"/>
        </w:rPr>
        <w:lastRenderedPageBreak/>
        <w:t>Feedback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Responsive Design:</w:t>
      </w:r>
      <w:r w:rsidRPr="00BE0B44">
        <w:rPr>
          <w:lang w:val="es-ES"/>
        </w:rPr>
        <w:t xml:space="preserve"> adaptable a móviles, tablets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Configuración del entorno y dependencias (Spring Boot, Maven)</w:t>
      </w:r>
    </w:p>
    <w:p w14:paraId="0000002F" w14:textId="0463BC97" w:rsidR="00E1605F" w:rsidRDefault="004C784B" w:rsidP="006C1B61">
      <w:pPr>
        <w:spacing w:line="360" w:lineRule="auto"/>
      </w:pPr>
      <w:r>
        <w:br/>
      </w:r>
      <w:r w:rsidR="00E74C53">
        <w:t>Para comenzar con el back, lo primero a realizar es tener un proyecto básico con todas las dependencias necesarias, en este caso en Maven debido a que vamos a utilizar dependencias en Spring y es mas sencillo de esta manera.</w:t>
      </w:r>
      <w:r>
        <w:br/>
      </w:r>
      <w:bookmarkStart w:id="3" w:name="_2gvo7bnl893f" w:colFirst="0" w:colLast="0"/>
      <w:bookmarkEnd w:id="3"/>
      <w:r w:rsidR="00E74C53">
        <w:t xml:space="preserve">En este proyecto se ha implementado mediante el SpringInizialicer que te permite elegir las dependencias que quieres que contenga tu proyecto (Spring Security, Spring Web, Mariadb, DevTools…),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application.properties que nos encontramos en resources dentro del src,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Creación del modelo de datos en MariaDB</w:t>
      </w:r>
    </w:p>
    <w:p w14:paraId="00000030" w14:textId="6F9D7BBF" w:rsidR="00E1605F" w:rsidRDefault="00577E65" w:rsidP="006C1B61">
      <w:pPr>
        <w:spacing w:line="360" w:lineRule="auto"/>
      </w:pPr>
      <w:r>
        <w:t>Una parte muy relevante es la base de datos que vamos a necesitar, en este caso la seleccionada es MariaDB, debido a que necesitamos una base de datos relacional, porque queremos crear tablas diferentes con relaciones entre estas.</w:t>
      </w:r>
    </w:p>
    <w:p w14:paraId="51D24E4B" w14:textId="55FAC70F" w:rsidR="00577E65" w:rsidRDefault="00577E65" w:rsidP="006C1B61">
      <w:pPr>
        <w:spacing w:line="360" w:lineRule="auto"/>
      </w:pPr>
      <w:r>
        <w:t>En nuestra base de datos tendremos diferentes tablas: Clientes, Administradores, Objetos, Reservas, Hoteles, Habitaciones, Recompensas… Cada una tiene su ID y sus claves foráneas que hace que se relacionen entre si.</w:t>
      </w:r>
      <w:r w:rsidR="00AE7892">
        <w:t xml:space="preserve"> Esto es relevante porque mediante a nuestro Back que es una API Rest podremos consultar, modificar, crear y eliminar diferentes entradas en a base de datos.(CRUD)</w:t>
      </w:r>
    </w:p>
    <w:p w14:paraId="33E858A5" w14:textId="77777777" w:rsidR="00BC7383" w:rsidRDefault="00BC7383" w:rsidP="006C1B61">
      <w:pPr>
        <w:spacing w:line="360" w:lineRule="auto"/>
      </w:pPr>
    </w:p>
    <w:p w14:paraId="7B84664B" w14:textId="77777777" w:rsidR="00BC7383" w:rsidRDefault="00BC7383" w:rsidP="006C1B61">
      <w:pPr>
        <w:spacing w:line="360" w:lineRule="auto"/>
      </w:pP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lastRenderedPageBreak/>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drawing>
          <wp:inline distT="0" distB="0" distL="0" distR="0" wp14:anchorId="20850595" wp14:editId="0AF7CB15">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lastRenderedPageBreak/>
        <w:drawing>
          <wp:inline distT="0" distB="0" distL="0" distR="0" wp14:anchorId="0DF41C2D" wp14:editId="1F834B98">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name) se indica el nombre de la tabla. Luego con el @Id indicamos la clave primaria de la tabla y que se autoincrementa. También indicamos las claves foráneas con el @ManyToOne y el @OneToMany, después ponemos los contructores y uno en vacío, los getters y setters y en este caso un método que calcula el precio de la reserva dependiendo de la diferencia de días y del precio del establecmiento.</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Como vemos hay que indicar el @Repositorio para indicarselo a Spring y hacer un extends del JpaRepository con el Objeto y el tipo de Primary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último tenemos a los </w:t>
      </w:r>
      <w:r>
        <w:rPr>
          <w:b/>
          <w:bCs/>
        </w:rPr>
        <w:t xml:space="preserve">controladores </w:t>
      </w:r>
      <w:r>
        <w:t>que básicamente realizan las operaciones CRUD en la base de datos, es donde se conectará el front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drawing>
          <wp:inline distT="0" distB="0" distL="0" distR="0" wp14:anchorId="79838EB8" wp14:editId="162B8B14">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697DB23C">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34137509">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Como se puede observar hay que declarar el @RestController para indicar que es un controlador de tipo Rest, y como vemos el resto son métodos cada uno con diferentes consultas, dependiento del tipo (Get, Post, Delete, Update) se pondrá un tipo u otro de mapping,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Con esta base podremos realizar la API Rest y conectarla, en este caso lo que se realizo para la comprobación del funcionamiento fue la utilización de Postman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s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4E01BF44">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encode dentro del PasswordEncoder codifica la contraseña y el método matches es un boleano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Añadir mas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Para la gestión de reservas se han realizado diferentes métodos para hacer que un usuario no pueda reservar una habitación que este ocupada en ese momento, para ello se ha realizado un método boleano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esta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5F795D6B">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3713B4">
      <w:pPr>
        <w:spacing w:line="360" w:lineRule="auto"/>
        <w:rPr>
          <w:b/>
          <w:bCs/>
          <w:lang w:val="es-ES"/>
        </w:rPr>
      </w:pPr>
      <w:r w:rsidRPr="00AE7892">
        <w:rPr>
          <w:b/>
          <w:bCs/>
        </w:rPr>
        <w:t>4.</w:t>
      </w:r>
      <w:r w:rsidR="00885E08">
        <w:rPr>
          <w:b/>
          <w:bCs/>
        </w:rPr>
        <w:t>6</w:t>
      </w:r>
      <w:r w:rsidRPr="00AE7892">
        <w:rPr>
          <w:b/>
          <w:bCs/>
        </w:rPr>
        <w:t xml:space="preserve"> </w:t>
      </w:r>
      <w:r w:rsidR="000825D0" w:rsidRPr="000825D0">
        <w:rPr>
          <w:b/>
          <w:bCs/>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drawing>
          <wp:inline distT="0" distB="0" distL="0" distR="0" wp14:anchorId="236ADD88" wp14:editId="1D22EA0B">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5C0A95D5">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Como vemos este sería un ejemplo del correo que se le enviará cuando se registra, en dicho correo hay un link para confirmar la cuenta en forma de token, cuando se hace click sobre el gracias a una petición del back se confirma la cuenta y se verifica.</w:t>
      </w:r>
      <w:r w:rsidR="00E63EAB">
        <w:t xml:space="preserve"> Gracias a este sistema se asegura que la cuenta que se ha utilizado al registrarse es la cuenta del cliente.</w:t>
      </w:r>
    </w:p>
    <w:p w14:paraId="032D89FB" w14:textId="77777777" w:rsidR="004F5A5D" w:rsidRDefault="004F5A5D" w:rsidP="00D75906">
      <w:pPr>
        <w:spacing w:line="360" w:lineRule="auto"/>
      </w:pPr>
    </w:p>
    <w:p w14:paraId="02522C1F" w14:textId="77777777" w:rsidR="001454A4" w:rsidRDefault="001454A4" w:rsidP="00D75906">
      <w:pPr>
        <w:spacing w:line="360" w:lineRule="auto"/>
      </w:pPr>
    </w:p>
    <w:p w14:paraId="52813F9D" w14:textId="77777777" w:rsidR="001454A4" w:rsidRDefault="001454A4" w:rsidP="00D75906">
      <w:pPr>
        <w:spacing w:line="360" w:lineRule="auto"/>
      </w:pPr>
    </w:p>
    <w:p w14:paraId="11329F18" w14:textId="77777777" w:rsidR="001454A4" w:rsidRDefault="001454A4" w:rsidP="00D75906">
      <w:pPr>
        <w:spacing w:line="360" w:lineRule="auto"/>
      </w:pP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lastRenderedPageBreak/>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885E08">
      <w:pPr>
        <w:rPr>
          <w:b/>
          <w:bCs/>
          <w:lang w:val="es-ES"/>
        </w:rPr>
      </w:pPr>
      <w:r w:rsidRPr="00885E08">
        <w:rPr>
          <w:b/>
          <w:bCs/>
          <w:lang w:val="es-ES"/>
        </w:rPr>
        <w:t>4.7 Generación de informes y estadísticas</w:t>
      </w:r>
    </w:p>
    <w:p w14:paraId="1CE2B01F" w14:textId="77777777" w:rsidR="004C40F6" w:rsidRDefault="004C40F6" w:rsidP="00885E08">
      <w:pPr>
        <w:rPr>
          <w:b/>
          <w:bCs/>
          <w:lang w:val="es-ES"/>
        </w:rPr>
      </w:pPr>
    </w:p>
    <w:p w14:paraId="351F3786" w14:textId="77777777" w:rsidR="00051BB8" w:rsidRDefault="006975A8" w:rsidP="00051BB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pdf con información relativa a dicho hotel</w:t>
      </w:r>
      <w:r w:rsidR="009C4FFE">
        <w:t>, diferentes clientes, reservas o capacidad y disponibilidad de diferentes habitaciones</w:t>
      </w:r>
      <w:r w:rsidR="00B51D08">
        <w:t>.</w:t>
      </w:r>
      <w:r w:rsidR="009C4FFE">
        <w:t xml:space="preserve"> Estos informes estarán disponibles en el apartado del administrador mediante un botón podrás generar este archivo que será enviado directamente al correo del administrador adjuntado con un PDF. </w:t>
      </w:r>
    </w:p>
    <w:p w14:paraId="5D38CEEB" w14:textId="25E09E22" w:rsidR="004C40F6" w:rsidRDefault="009C4FFE" w:rsidP="00051BB8">
      <w:pPr>
        <w:spacing w:line="360" w:lineRule="auto"/>
      </w:pPr>
      <w:r>
        <w:lastRenderedPageBreak/>
        <w:t>Por lo que este proceso lo realizará el back en Java mediante una Api que genere el documento pdf y la envié por la api del correo adjuntando este archivo anteriormente creado.</w:t>
      </w:r>
    </w:p>
    <w:p w14:paraId="5ABD1B60" w14:textId="77777777" w:rsidR="009C4FFE" w:rsidRDefault="009C4FFE" w:rsidP="00B51D08">
      <w:pPr>
        <w:spacing w:line="360" w:lineRule="auto"/>
      </w:pPr>
    </w:p>
    <w:p w14:paraId="7EE2A2B6" w14:textId="7809DAE9" w:rsidR="009C4FFE" w:rsidRDefault="009C4FFE" w:rsidP="00B51D08">
      <w:pPr>
        <w:spacing w:line="360" w:lineRule="auto"/>
      </w:pPr>
      <w:r>
        <w:t>----ADJUNTAR CAPTURAS-----------------------</w:t>
      </w:r>
    </w:p>
    <w:p w14:paraId="7BF137B0" w14:textId="77777777" w:rsidR="009C4FFE" w:rsidRDefault="009C4FFE" w:rsidP="00B51D08">
      <w:pPr>
        <w:spacing w:line="360" w:lineRule="auto"/>
      </w:pPr>
    </w:p>
    <w:p w14:paraId="1BC13D5F" w14:textId="77777777" w:rsidR="00274A8C" w:rsidRDefault="00274A8C" w:rsidP="00B51D08">
      <w:pPr>
        <w:spacing w:line="360" w:lineRule="auto"/>
      </w:pPr>
    </w:p>
    <w:p w14:paraId="6FD7BE4C" w14:textId="77777777" w:rsidR="00274A8C" w:rsidRDefault="00274A8C" w:rsidP="00B51D08">
      <w:pPr>
        <w:spacing w:line="360" w:lineRule="auto"/>
      </w:pPr>
    </w:p>
    <w:p w14:paraId="098FFC26" w14:textId="2BB0B428" w:rsidR="00274A8C" w:rsidRPr="008C0D4A" w:rsidRDefault="001607B5" w:rsidP="00274A8C">
      <w:pPr>
        <w:spacing w:line="360" w:lineRule="auto"/>
        <w:rPr>
          <w:b/>
          <w:bCs/>
          <w:lang w:val="es-ES"/>
        </w:rPr>
      </w:pPr>
      <w:r>
        <w:rPr>
          <w:b/>
          <w:bCs/>
          <w:lang w:val="es-ES"/>
        </w:rPr>
        <w:t>5</w:t>
      </w:r>
      <w:r w:rsidR="00274A8C" w:rsidRPr="008C0D4A">
        <w:rPr>
          <w:b/>
          <w:bCs/>
          <w:lang w:val="es-ES"/>
        </w:rPr>
        <w:t>. I</w:t>
      </w:r>
      <w:r w:rsidR="00274A8C">
        <w:rPr>
          <w:b/>
          <w:bCs/>
          <w:lang w:val="es-ES"/>
        </w:rPr>
        <w:t>MPLEMENTACIÓN DEL FRONTEND</w:t>
      </w:r>
    </w:p>
    <w:p w14:paraId="73C8FA92" w14:textId="477A6A2A" w:rsidR="00274A8C" w:rsidRPr="008C0D4A" w:rsidRDefault="001607B5" w:rsidP="00274A8C">
      <w:pPr>
        <w:spacing w:line="360" w:lineRule="auto"/>
        <w:rPr>
          <w:b/>
          <w:bCs/>
          <w:lang w:val="es-ES"/>
        </w:rPr>
      </w:pPr>
      <w:r>
        <w:rPr>
          <w:b/>
          <w:bCs/>
          <w:lang w:val="es-ES"/>
        </w:rPr>
        <w:t>5</w:t>
      </w:r>
      <w:r w:rsidR="00274A8C" w:rsidRPr="008C0D4A">
        <w:rPr>
          <w:b/>
          <w:bCs/>
          <w:lang w:val="es-ES"/>
        </w:rPr>
        <w:t xml:space="preserve">.1. </w:t>
      </w:r>
      <w:r w:rsidR="00274A8C">
        <w:rPr>
          <w:b/>
          <w:bCs/>
          <w:lang w:val="es-ES"/>
        </w:rPr>
        <w:t>Configuración del entorno y dependencias (React)</w:t>
      </w:r>
    </w:p>
    <w:p w14:paraId="69D77427" w14:textId="77777777" w:rsidR="00274A8C" w:rsidRDefault="00274A8C" w:rsidP="00B51D08">
      <w:pPr>
        <w:spacing w:line="360" w:lineRule="auto"/>
      </w:pPr>
    </w:p>
    <w:p w14:paraId="5906250B" w14:textId="3977C0B9" w:rsidR="00274A8C" w:rsidRDefault="00C73ED8" w:rsidP="00274A8C">
      <w:pPr>
        <w:spacing w:line="360" w:lineRule="auto"/>
      </w:pPr>
      <w:r>
        <w:t>Para el apartado visual se ha utilizado React debido a que hoy en día la web es un medio mucho mas sencillo y multiplataforma que una aplicación nativa</w:t>
      </w:r>
      <w:r w:rsidR="008D0654">
        <w:t>. S</w:t>
      </w:r>
      <w:r>
        <w:t>obre todo para el cliente</w:t>
      </w:r>
      <w:r w:rsidR="008D0654">
        <w:t xml:space="preserve">, </w:t>
      </w:r>
      <w:r>
        <w:t>se ha observado que muchas veces al reservar productos o servicios en vez de un ordenador se utiliza el teléfono móvil u otros dispositivos como las tablets, por lo que se ha decidido realizar este proyecto en web y conectarse a la base de datos y a las diferentes funcionalidades mediante la Api Rest en Spring. Como Framework se ha decidido utilizar React debido a que hoy en día es de los más utilizados y con mas soporte.</w:t>
      </w:r>
      <w:r w:rsidR="008D0654">
        <w:t xml:space="preserve"> Y como IDE Visual Studio Code, que es el mejor para desarrollo en JavaScript y en general todo el desarrollo web con sus diferentes Frameworks.</w:t>
      </w:r>
    </w:p>
    <w:p w14:paraId="7CCDEB48" w14:textId="77777777" w:rsidR="00C73ED8" w:rsidRDefault="00C73ED8" w:rsidP="00274A8C">
      <w:pPr>
        <w:spacing w:line="360" w:lineRule="auto"/>
      </w:pPr>
    </w:p>
    <w:p w14:paraId="5271D0FB" w14:textId="697F5DB5" w:rsidR="00C73ED8" w:rsidRDefault="00C73ED8" w:rsidP="00274A8C">
      <w:pPr>
        <w:spacing w:line="360" w:lineRule="auto"/>
      </w:pPr>
      <w:r>
        <w:t xml:space="preserve">Para </w:t>
      </w:r>
      <w:r w:rsidR="000318E5">
        <w:t xml:space="preserve">empezar </w:t>
      </w:r>
      <w:r w:rsidR="008D0654">
        <w:t>en Visual Studio Code en su terminal nos movemos a la carpeta de nuestro proyecto y tenemos que tener instalado npm y Node y luego realizar los siguientes comandos para crear una plantilla de nuestro proyecto.</w:t>
      </w:r>
    </w:p>
    <w:p w14:paraId="6351E760" w14:textId="496DD45E" w:rsidR="000318E5" w:rsidRDefault="000318E5" w:rsidP="00274A8C">
      <w:pPr>
        <w:spacing w:line="360" w:lineRule="auto"/>
      </w:pPr>
      <w:r>
        <w:rPr>
          <w:noProof/>
        </w:rPr>
        <w:drawing>
          <wp:inline distT="0" distB="0" distL="0" distR="0" wp14:anchorId="15790898" wp14:editId="2725A5CD">
            <wp:extent cx="5733415" cy="1576070"/>
            <wp:effectExtent l="0" t="0" r="635" b="5080"/>
            <wp:docPr id="2311983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8306" name="Imagen 2"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733415" cy="1576070"/>
                    </a:xfrm>
                    <a:prstGeom prst="rect">
                      <a:avLst/>
                    </a:prstGeom>
                  </pic:spPr>
                </pic:pic>
              </a:graphicData>
            </a:graphic>
          </wp:inline>
        </w:drawing>
      </w:r>
      <w:r>
        <w:rPr>
          <w:noProof/>
        </w:rPr>
        <w:drawing>
          <wp:inline distT="0" distB="0" distL="0" distR="0" wp14:anchorId="04D35A16" wp14:editId="4C93C572">
            <wp:extent cx="5733415" cy="1213485"/>
            <wp:effectExtent l="0" t="0" r="635" b="5715"/>
            <wp:docPr id="8318982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284" name="Imagen 1" descr="Captura de pantalla de computador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1213485"/>
                    </a:xfrm>
                    <a:prstGeom prst="rect">
                      <a:avLst/>
                    </a:prstGeom>
                  </pic:spPr>
                </pic:pic>
              </a:graphicData>
            </a:graphic>
          </wp:inline>
        </w:drawing>
      </w:r>
    </w:p>
    <w:p w14:paraId="4C161A69" w14:textId="26298ACB" w:rsidR="000318E5" w:rsidRDefault="000318E5" w:rsidP="00274A8C">
      <w:pPr>
        <w:spacing w:line="360" w:lineRule="auto"/>
      </w:pPr>
      <w:r>
        <w:rPr>
          <w:noProof/>
        </w:rPr>
        <w:lastRenderedPageBreak/>
        <w:drawing>
          <wp:inline distT="0" distB="0" distL="0" distR="0" wp14:anchorId="71AD3096" wp14:editId="38F02D5B">
            <wp:extent cx="5733415" cy="1700530"/>
            <wp:effectExtent l="0" t="0" r="635" b="0"/>
            <wp:docPr id="2544815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591" name="Imagen 3"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inline>
        </w:drawing>
      </w:r>
    </w:p>
    <w:p w14:paraId="64E19DC8" w14:textId="77777777" w:rsidR="00C73ED8" w:rsidRDefault="00C73ED8" w:rsidP="00274A8C">
      <w:pPr>
        <w:spacing w:line="360" w:lineRule="auto"/>
      </w:pPr>
    </w:p>
    <w:p w14:paraId="3F09BBBF" w14:textId="6FB2A2CE" w:rsidR="00C73ED8" w:rsidRDefault="00B11685" w:rsidP="00274A8C">
      <w:pPr>
        <w:spacing w:line="360" w:lineRule="auto"/>
      </w:pPr>
      <w:r>
        <w:t>Cuando tengamos todo esto realizado podremos hacer un deploy de nuestro front para probar el funcionamiento en localhost</w:t>
      </w:r>
      <w:r w:rsidR="00C30A4B">
        <w:t>:</w:t>
      </w:r>
      <w:r>
        <w:t>3030</w:t>
      </w:r>
      <w:r w:rsidR="00C30A4B">
        <w:t xml:space="preserve"> y a partir de aquí tendremos nuestra estructura principal a la que más adelante se le añadirán dependencias como la de calendario para poder seleccionar las fechas de entrada y salida para el hotel, etc…</w:t>
      </w:r>
    </w:p>
    <w:p w14:paraId="375AB469" w14:textId="77777777" w:rsidR="00993C52" w:rsidRDefault="00993C52" w:rsidP="00274A8C">
      <w:pPr>
        <w:spacing w:line="360" w:lineRule="auto"/>
      </w:pPr>
    </w:p>
    <w:p w14:paraId="5682C4E1" w14:textId="77777777" w:rsidR="001607B5" w:rsidRDefault="001607B5" w:rsidP="00274A8C">
      <w:pPr>
        <w:spacing w:line="360" w:lineRule="auto"/>
      </w:pPr>
    </w:p>
    <w:p w14:paraId="3F49A6AE" w14:textId="6EAF3E5E" w:rsidR="001607B5" w:rsidRPr="008C0D4A" w:rsidRDefault="001607B5" w:rsidP="001607B5">
      <w:pPr>
        <w:spacing w:line="360" w:lineRule="auto"/>
        <w:rPr>
          <w:b/>
          <w:bCs/>
          <w:lang w:val="es-ES"/>
        </w:rPr>
      </w:pPr>
      <w:r>
        <w:rPr>
          <w:b/>
          <w:bCs/>
          <w:lang w:val="es-ES"/>
        </w:rPr>
        <w:t>5</w:t>
      </w:r>
      <w:r w:rsidRPr="008C0D4A">
        <w:rPr>
          <w:b/>
          <w:bCs/>
          <w:lang w:val="es-ES"/>
        </w:rPr>
        <w:t>.</w:t>
      </w:r>
      <w:r>
        <w:rPr>
          <w:b/>
          <w:bCs/>
          <w:lang w:val="es-ES"/>
        </w:rPr>
        <w:t>2</w:t>
      </w:r>
      <w:r w:rsidRPr="008C0D4A">
        <w:rPr>
          <w:b/>
          <w:bCs/>
          <w:lang w:val="es-ES"/>
        </w:rPr>
        <w:t xml:space="preserve">. </w:t>
      </w:r>
      <w:r w:rsidR="00BC386D">
        <w:rPr>
          <w:b/>
          <w:bCs/>
          <w:lang w:val="es-ES"/>
        </w:rPr>
        <w:t>Desarrollo de la estructura de componentes</w:t>
      </w:r>
    </w:p>
    <w:p w14:paraId="7F22BED5" w14:textId="77777777" w:rsidR="001607B5" w:rsidRDefault="001607B5" w:rsidP="00274A8C">
      <w:pPr>
        <w:spacing w:line="360" w:lineRule="auto"/>
      </w:pPr>
    </w:p>
    <w:p w14:paraId="5FF21227" w14:textId="2E4D5A5D" w:rsidR="001607B5" w:rsidRDefault="00BC386D" w:rsidP="00274A8C">
      <w:pPr>
        <w:spacing w:line="360" w:lineRule="auto"/>
        <w:rPr>
          <w:lang w:val="es-ES"/>
        </w:rPr>
      </w:pPr>
      <w:r>
        <w:rPr>
          <w:lang w:val="es-ES"/>
        </w:rPr>
        <w:t xml:space="preserve">La estructura principal del Front es la siguiente: </w:t>
      </w:r>
    </w:p>
    <w:p w14:paraId="09D23B94" w14:textId="6F4698DA" w:rsidR="00BC386D" w:rsidRDefault="00BC386D" w:rsidP="00274A8C">
      <w:pPr>
        <w:spacing w:line="360" w:lineRule="auto"/>
        <w:rPr>
          <w:lang w:val="es-ES"/>
        </w:rPr>
      </w:pPr>
      <w:r>
        <w:rPr>
          <w:noProof/>
        </w:rPr>
        <w:drawing>
          <wp:inline distT="0" distB="0" distL="0" distR="0" wp14:anchorId="0262C62E" wp14:editId="55B01239">
            <wp:extent cx="2711395" cy="4372058"/>
            <wp:effectExtent l="0" t="0" r="0" b="0"/>
            <wp:docPr id="206452734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341" name="Imagen 4"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2730846" cy="4403423"/>
                    </a:xfrm>
                    <a:prstGeom prst="rect">
                      <a:avLst/>
                    </a:prstGeom>
                  </pic:spPr>
                </pic:pic>
              </a:graphicData>
            </a:graphic>
          </wp:inline>
        </w:drawing>
      </w:r>
    </w:p>
    <w:p w14:paraId="76C90FED" w14:textId="77777777" w:rsidR="00F26121" w:rsidRDefault="00F26121" w:rsidP="00274A8C">
      <w:pPr>
        <w:spacing w:line="360" w:lineRule="auto"/>
      </w:pPr>
    </w:p>
    <w:p w14:paraId="1071A27D" w14:textId="14ADD60C" w:rsidR="00F26121" w:rsidRDefault="00F26121" w:rsidP="00274A8C">
      <w:pPr>
        <w:spacing w:line="360" w:lineRule="auto"/>
      </w:pPr>
      <w:r>
        <w:lastRenderedPageBreak/>
        <w:t>Como se puede observar el la imagen anterior tenemos la estructura del proyecto</w:t>
      </w:r>
      <w:r w:rsidR="00173067">
        <w:t>:</w:t>
      </w:r>
      <w:r>
        <w:t xml:space="preserve"> </w:t>
      </w:r>
    </w:p>
    <w:p w14:paraId="24FFA309" w14:textId="6BF941CE" w:rsidR="00F26121" w:rsidRPr="00F26121" w:rsidRDefault="00F26121" w:rsidP="00F26121">
      <w:pPr>
        <w:spacing w:line="360" w:lineRule="auto"/>
        <w:rPr>
          <w:b/>
          <w:bCs/>
          <w:u w:val="single"/>
          <w:lang w:val="es-ES"/>
        </w:rPr>
      </w:pPr>
      <w:r w:rsidRPr="00F26121">
        <w:rPr>
          <w:b/>
          <w:bCs/>
          <w:lang w:val="es-ES"/>
        </w:rPr>
        <w:t xml:space="preserve"> </w:t>
      </w:r>
      <w:r w:rsidRPr="00F26121">
        <w:rPr>
          <w:b/>
          <w:bCs/>
          <w:u w:val="single"/>
          <w:lang w:val="es-ES"/>
        </w:rPr>
        <w:t>node_modules</w:t>
      </w:r>
    </w:p>
    <w:p w14:paraId="7E1E690E" w14:textId="77777777" w:rsidR="00F26121" w:rsidRPr="00F26121" w:rsidRDefault="00F26121" w:rsidP="00F26121">
      <w:pPr>
        <w:numPr>
          <w:ilvl w:val="0"/>
          <w:numId w:val="20"/>
        </w:numPr>
        <w:spacing w:line="360" w:lineRule="auto"/>
        <w:rPr>
          <w:lang w:val="es-ES"/>
        </w:rPr>
      </w:pPr>
      <w:r w:rsidRPr="00F26121">
        <w:rPr>
          <w:lang w:val="es-ES"/>
        </w:rPr>
        <w:t>Carpeta generada automáticamente por npm install.</w:t>
      </w:r>
    </w:p>
    <w:p w14:paraId="6FB147A7" w14:textId="77777777" w:rsidR="00F26121" w:rsidRPr="00F26121" w:rsidRDefault="00F26121" w:rsidP="00F26121">
      <w:pPr>
        <w:numPr>
          <w:ilvl w:val="0"/>
          <w:numId w:val="20"/>
        </w:numPr>
        <w:spacing w:line="360" w:lineRule="auto"/>
        <w:rPr>
          <w:lang w:val="es-ES"/>
        </w:rPr>
      </w:pPr>
      <w:r w:rsidRPr="00F26121">
        <w:rPr>
          <w:lang w:val="es-ES"/>
        </w:rPr>
        <w:t>Contiene todas las dependencias del proyecto.</w:t>
      </w:r>
    </w:p>
    <w:p w14:paraId="7F16BE63" w14:textId="446B042D" w:rsidR="00F26121" w:rsidRPr="00F26121" w:rsidRDefault="00F26121" w:rsidP="00F26121">
      <w:pPr>
        <w:spacing w:line="360" w:lineRule="auto"/>
        <w:rPr>
          <w:b/>
          <w:bCs/>
          <w:u w:val="single"/>
          <w:lang w:val="es-ES"/>
        </w:rPr>
      </w:pPr>
      <w:r w:rsidRPr="00F26121">
        <w:rPr>
          <w:b/>
          <w:bCs/>
          <w:u w:val="single"/>
          <w:lang w:val="es-ES"/>
        </w:rPr>
        <w:t>public</w:t>
      </w:r>
    </w:p>
    <w:p w14:paraId="2692CB63" w14:textId="77777777" w:rsidR="00F26121" w:rsidRPr="00F26121" w:rsidRDefault="00F26121" w:rsidP="00F26121">
      <w:pPr>
        <w:numPr>
          <w:ilvl w:val="0"/>
          <w:numId w:val="21"/>
        </w:numPr>
        <w:spacing w:line="360" w:lineRule="auto"/>
        <w:rPr>
          <w:lang w:val="es-ES"/>
        </w:rPr>
      </w:pPr>
      <w:r w:rsidRPr="00F26121">
        <w:rPr>
          <w:lang w:val="es-ES"/>
        </w:rPr>
        <w:t>Archivos estáticos públicos accesibles directamente (por ejemplo, imágenes o favicon).</w:t>
      </w:r>
    </w:p>
    <w:p w14:paraId="68914C56" w14:textId="77777777" w:rsidR="00F26121" w:rsidRPr="00F26121" w:rsidRDefault="00F26121" w:rsidP="00F26121">
      <w:pPr>
        <w:numPr>
          <w:ilvl w:val="0"/>
          <w:numId w:val="21"/>
        </w:numPr>
        <w:spacing w:line="360" w:lineRule="auto"/>
        <w:rPr>
          <w:lang w:val="es-ES"/>
        </w:rPr>
      </w:pPr>
      <w:r w:rsidRPr="00F26121">
        <w:rPr>
          <w:lang w:val="es-ES"/>
        </w:rPr>
        <w:t>index.html generalmente se encuentra aquí en un proyecto Vite o React.</w:t>
      </w:r>
    </w:p>
    <w:p w14:paraId="292A6200" w14:textId="1203E4DC" w:rsidR="00F26121" w:rsidRPr="00F26121" w:rsidRDefault="00F26121" w:rsidP="00F26121">
      <w:pPr>
        <w:spacing w:line="360" w:lineRule="auto"/>
        <w:rPr>
          <w:b/>
          <w:bCs/>
          <w:u w:val="single"/>
          <w:lang w:val="es-ES"/>
        </w:rPr>
      </w:pPr>
      <w:r w:rsidRPr="00F26121">
        <w:rPr>
          <w:b/>
          <w:bCs/>
          <w:u w:val="single"/>
          <w:lang w:val="es-ES"/>
        </w:rPr>
        <w:t>src</w:t>
      </w:r>
    </w:p>
    <w:p w14:paraId="59FE5CE9" w14:textId="77777777" w:rsidR="00F26121" w:rsidRPr="00F26121" w:rsidRDefault="00F26121" w:rsidP="00F26121">
      <w:pPr>
        <w:numPr>
          <w:ilvl w:val="0"/>
          <w:numId w:val="22"/>
        </w:numPr>
        <w:spacing w:line="360" w:lineRule="auto"/>
        <w:rPr>
          <w:lang w:val="es-ES"/>
        </w:rPr>
      </w:pPr>
      <w:r w:rsidRPr="00F26121">
        <w:rPr>
          <w:lang w:val="es-ES"/>
        </w:rPr>
        <w:t>Carpeta principal del código fuente.</w:t>
      </w:r>
    </w:p>
    <w:p w14:paraId="0E3F385B" w14:textId="77777777" w:rsidR="00F26121" w:rsidRPr="00F26121" w:rsidRDefault="00F26121" w:rsidP="00F26121">
      <w:pPr>
        <w:spacing w:line="360" w:lineRule="auto"/>
        <w:rPr>
          <w:lang w:val="es-ES"/>
        </w:rPr>
      </w:pPr>
      <w:r w:rsidRPr="00F26121">
        <w:rPr>
          <w:lang w:val="es-ES"/>
        </w:rPr>
        <w:t>Dentro de src hay:</w:t>
      </w:r>
    </w:p>
    <w:p w14:paraId="2A61A924" w14:textId="0242C4B6" w:rsidR="00F26121" w:rsidRPr="00246E73" w:rsidRDefault="00F26121" w:rsidP="00246E73">
      <w:pPr>
        <w:spacing w:line="360" w:lineRule="auto"/>
        <w:rPr>
          <w:b/>
          <w:bCs/>
          <w:lang w:val="es-ES"/>
        </w:rPr>
      </w:pPr>
      <w:r w:rsidRPr="00246E73">
        <w:rPr>
          <w:b/>
          <w:bCs/>
          <w:lang w:val="es-ES"/>
        </w:rPr>
        <w:t>assets</w:t>
      </w:r>
    </w:p>
    <w:p w14:paraId="7FA298C0" w14:textId="2D62360B" w:rsidR="00F26121" w:rsidRPr="00F26121" w:rsidRDefault="00246E73" w:rsidP="00F26121">
      <w:pPr>
        <w:numPr>
          <w:ilvl w:val="0"/>
          <w:numId w:val="23"/>
        </w:numPr>
        <w:spacing w:line="360" w:lineRule="auto"/>
        <w:rPr>
          <w:lang w:val="es-ES"/>
        </w:rPr>
      </w:pPr>
      <w:r>
        <w:rPr>
          <w:lang w:val="es-ES"/>
        </w:rPr>
        <w:t xml:space="preserve">Contiene </w:t>
      </w:r>
      <w:r w:rsidR="00F26121" w:rsidRPr="00F26121">
        <w:rPr>
          <w:lang w:val="es-ES"/>
        </w:rPr>
        <w:t>imágenes, fuentes o archivos estáticos que se usan dentro de los componentes.</w:t>
      </w:r>
    </w:p>
    <w:p w14:paraId="1BCAF351" w14:textId="11AD8B74" w:rsidR="00F26121" w:rsidRPr="00F26121" w:rsidRDefault="00F26121" w:rsidP="00F26121">
      <w:pPr>
        <w:spacing w:line="360" w:lineRule="auto"/>
        <w:rPr>
          <w:b/>
          <w:bCs/>
          <w:lang w:val="es-ES"/>
        </w:rPr>
      </w:pPr>
      <w:r w:rsidRPr="00F26121">
        <w:rPr>
          <w:b/>
          <w:bCs/>
          <w:lang w:val="es-ES"/>
        </w:rPr>
        <w:t>components</w:t>
      </w:r>
    </w:p>
    <w:p w14:paraId="53E51DC0" w14:textId="56F4CDCB" w:rsidR="00F26121" w:rsidRPr="00F26121" w:rsidRDefault="00F26121" w:rsidP="00F26121">
      <w:pPr>
        <w:numPr>
          <w:ilvl w:val="0"/>
          <w:numId w:val="24"/>
        </w:numPr>
        <w:spacing w:line="360" w:lineRule="auto"/>
        <w:rPr>
          <w:lang w:val="es-ES"/>
        </w:rPr>
      </w:pPr>
      <w:r w:rsidRPr="00F26121">
        <w:rPr>
          <w:lang w:val="es-ES"/>
        </w:rPr>
        <w:t xml:space="preserve">Aquí es donde están los </w:t>
      </w:r>
      <w:r w:rsidRPr="00F26121">
        <w:rPr>
          <w:b/>
          <w:bCs/>
          <w:lang w:val="es-ES"/>
        </w:rPr>
        <w:t>componentes reutilizables o las diferentes vistas</w:t>
      </w:r>
      <w:r w:rsidRPr="00F26121">
        <w:rPr>
          <w:lang w:val="es-ES"/>
        </w:rPr>
        <w:t xml:space="preserve"> del proyecto</w:t>
      </w:r>
      <w:r w:rsidR="008B17C4">
        <w:rPr>
          <w:lang w:val="es-ES"/>
        </w:rPr>
        <w:t>, donde dependiendo de la acción del usuario este llevará a una u otra vista</w:t>
      </w:r>
      <w:r w:rsidRPr="00F26121">
        <w:rPr>
          <w:lang w:val="es-ES"/>
        </w:rPr>
        <w:t>.</w:t>
      </w:r>
    </w:p>
    <w:p w14:paraId="17B338DA" w14:textId="77777777" w:rsidR="00F26121" w:rsidRPr="00F26121" w:rsidRDefault="00F26121" w:rsidP="00F26121">
      <w:pPr>
        <w:numPr>
          <w:ilvl w:val="0"/>
          <w:numId w:val="24"/>
        </w:numPr>
        <w:spacing w:line="360" w:lineRule="auto"/>
        <w:rPr>
          <w:lang w:val="es-ES"/>
        </w:rPr>
      </w:pPr>
      <w:r w:rsidRPr="00F26121">
        <w:rPr>
          <w:lang w:val="es-ES"/>
        </w:rPr>
        <w:t>Los archivos .jsx son componentes de React (escritos en JSX).</w:t>
      </w:r>
    </w:p>
    <w:p w14:paraId="5198BE76" w14:textId="77777777" w:rsidR="00F26121" w:rsidRPr="00F26121" w:rsidRDefault="00F26121" w:rsidP="00F26121">
      <w:pPr>
        <w:spacing w:line="360" w:lineRule="auto"/>
        <w:rPr>
          <w:lang w:val="es-ES"/>
        </w:rPr>
      </w:pPr>
      <w:r w:rsidRPr="00F26121">
        <w:rPr>
          <w:lang w:val="es-ES"/>
        </w:rPr>
        <w:t>Archivos dentro de components:</w:t>
      </w:r>
    </w:p>
    <w:p w14:paraId="6BCFA8B4" w14:textId="761A02ED" w:rsidR="00F26121" w:rsidRPr="00F26121" w:rsidRDefault="00F26121" w:rsidP="00F26121">
      <w:pPr>
        <w:numPr>
          <w:ilvl w:val="1"/>
          <w:numId w:val="24"/>
        </w:numPr>
        <w:spacing w:line="360" w:lineRule="auto"/>
        <w:rPr>
          <w:lang w:val="es-ES"/>
        </w:rPr>
      </w:pPr>
      <w:r w:rsidRPr="00F26121">
        <w:rPr>
          <w:lang w:val="es-ES"/>
        </w:rPr>
        <w:t xml:space="preserve">Canjear.jsx: </w:t>
      </w:r>
      <w:r w:rsidR="008B17C4">
        <w:rPr>
          <w:lang w:val="es-ES"/>
        </w:rPr>
        <w:t>U</w:t>
      </w:r>
      <w:r w:rsidRPr="00F26121">
        <w:rPr>
          <w:lang w:val="es-ES"/>
        </w:rPr>
        <w:t>na vista para</w:t>
      </w:r>
      <w:r w:rsidR="001D0DB1">
        <w:rPr>
          <w:lang w:val="es-ES"/>
        </w:rPr>
        <w:t xml:space="preserve"> el cliente donde este puede</w:t>
      </w:r>
      <w:r w:rsidRPr="00F26121">
        <w:rPr>
          <w:lang w:val="es-ES"/>
        </w:rPr>
        <w:t xml:space="preserve"> canjear puntos</w:t>
      </w:r>
      <w:r w:rsidR="001D0DB1">
        <w:rPr>
          <w:lang w:val="es-ES"/>
        </w:rPr>
        <w:t xml:space="preserve"> por diferentes recompensas</w:t>
      </w:r>
      <w:r w:rsidRPr="00F26121">
        <w:rPr>
          <w:lang w:val="es-ES"/>
        </w:rPr>
        <w:t>.</w:t>
      </w:r>
      <w:r w:rsidR="001D0DB1">
        <w:rPr>
          <w:lang w:val="es-ES"/>
        </w:rPr>
        <w:t xml:space="preserve"> </w:t>
      </w:r>
    </w:p>
    <w:p w14:paraId="1887FA8D" w14:textId="02CC0A60" w:rsidR="00F26121" w:rsidRPr="00F26121" w:rsidRDefault="00F26121" w:rsidP="00F26121">
      <w:pPr>
        <w:numPr>
          <w:ilvl w:val="1"/>
          <w:numId w:val="24"/>
        </w:numPr>
        <w:spacing w:line="360" w:lineRule="auto"/>
        <w:rPr>
          <w:lang w:val="es-ES"/>
        </w:rPr>
      </w:pPr>
      <w:r w:rsidRPr="00F26121">
        <w:rPr>
          <w:lang w:val="es-ES"/>
        </w:rPr>
        <w:t xml:space="preserve">Home.jsx: </w:t>
      </w:r>
      <w:r w:rsidR="00071218">
        <w:rPr>
          <w:lang w:val="es-ES"/>
        </w:rPr>
        <w:t>Vista</w:t>
      </w:r>
      <w:r w:rsidRPr="00F26121">
        <w:rPr>
          <w:lang w:val="es-ES"/>
        </w:rPr>
        <w:t xml:space="preserve"> de la página principal o landing.</w:t>
      </w:r>
    </w:p>
    <w:p w14:paraId="33A3C220" w14:textId="3212FE86" w:rsidR="00F26121" w:rsidRPr="00F26121" w:rsidRDefault="00F26121" w:rsidP="00F26121">
      <w:pPr>
        <w:numPr>
          <w:ilvl w:val="1"/>
          <w:numId w:val="24"/>
        </w:numPr>
        <w:spacing w:line="360" w:lineRule="auto"/>
        <w:rPr>
          <w:lang w:val="es-ES"/>
        </w:rPr>
      </w:pPr>
      <w:r w:rsidRPr="00F26121">
        <w:rPr>
          <w:lang w:val="es-ES"/>
        </w:rPr>
        <w:t xml:space="preserve">Login.jsx: </w:t>
      </w:r>
      <w:r w:rsidR="00143964">
        <w:rPr>
          <w:lang w:val="es-ES"/>
        </w:rPr>
        <w:t>Vista</w:t>
      </w:r>
      <w:r w:rsidRPr="00F26121">
        <w:rPr>
          <w:lang w:val="es-ES"/>
        </w:rPr>
        <w:t xml:space="preserve"> para el inicio de sesión.</w:t>
      </w:r>
    </w:p>
    <w:p w14:paraId="2C5B035E" w14:textId="340A3482" w:rsidR="00F26121" w:rsidRPr="00F26121" w:rsidRDefault="00F26121" w:rsidP="00F26121">
      <w:pPr>
        <w:numPr>
          <w:ilvl w:val="1"/>
          <w:numId w:val="24"/>
        </w:numPr>
        <w:spacing w:line="360" w:lineRule="auto"/>
        <w:rPr>
          <w:lang w:val="es-ES"/>
        </w:rPr>
      </w:pPr>
      <w:r w:rsidRPr="00F26121">
        <w:rPr>
          <w:lang w:val="es-ES"/>
        </w:rPr>
        <w:t xml:space="preserve">Profile.jsx: </w:t>
      </w:r>
      <w:r w:rsidR="00143964">
        <w:rPr>
          <w:lang w:val="es-ES"/>
        </w:rPr>
        <w:t>Vista</w:t>
      </w:r>
      <w:r w:rsidRPr="00F26121">
        <w:rPr>
          <w:lang w:val="es-ES"/>
        </w:rPr>
        <w:t xml:space="preserve"> del perfil de usuario.</w:t>
      </w:r>
    </w:p>
    <w:p w14:paraId="3A9CFA66" w14:textId="79FA09F0" w:rsidR="00F26121" w:rsidRDefault="00F26121" w:rsidP="00F26121">
      <w:pPr>
        <w:numPr>
          <w:ilvl w:val="1"/>
          <w:numId w:val="24"/>
        </w:numPr>
        <w:spacing w:line="360" w:lineRule="auto"/>
        <w:rPr>
          <w:lang w:val="es-ES"/>
        </w:rPr>
      </w:pPr>
      <w:r w:rsidRPr="00F26121">
        <w:rPr>
          <w:lang w:val="es-ES"/>
        </w:rPr>
        <w:t xml:space="preserve">Register.jsx: </w:t>
      </w:r>
      <w:r w:rsidR="00143964">
        <w:rPr>
          <w:lang w:val="es-ES"/>
        </w:rPr>
        <w:t>Vista</w:t>
      </w:r>
      <w:r w:rsidRPr="00F26121">
        <w:rPr>
          <w:lang w:val="es-ES"/>
        </w:rPr>
        <w:t xml:space="preserve"> para el registro de nuevos usuarios</w:t>
      </w:r>
      <w:r w:rsidR="00143964">
        <w:rPr>
          <w:lang w:val="es-ES"/>
        </w:rPr>
        <w:t xml:space="preserve"> o administradores</w:t>
      </w:r>
      <w:r w:rsidRPr="00F26121">
        <w:rPr>
          <w:lang w:val="es-ES"/>
        </w:rPr>
        <w:t>.</w:t>
      </w:r>
    </w:p>
    <w:p w14:paraId="5696ADDD" w14:textId="67BC5679" w:rsidR="00143964" w:rsidRPr="00F26121" w:rsidRDefault="00143964" w:rsidP="00143964">
      <w:pPr>
        <w:spacing w:line="360" w:lineRule="auto"/>
        <w:rPr>
          <w:lang w:val="es-ES"/>
        </w:rPr>
      </w:pPr>
      <w:r>
        <w:rPr>
          <w:lang w:val="es-ES"/>
        </w:rPr>
        <w:t>Aquí dependiendo de lo que necesitemos tendremos mas vistas para añadir opciones y funcionalidades a la web.</w:t>
      </w:r>
    </w:p>
    <w:p w14:paraId="333EFF4F" w14:textId="77777777" w:rsidR="00F26121" w:rsidRPr="00F26121" w:rsidRDefault="00000000" w:rsidP="00F26121">
      <w:pPr>
        <w:spacing w:line="360" w:lineRule="auto"/>
        <w:rPr>
          <w:lang w:val="es-ES"/>
        </w:rPr>
      </w:pPr>
      <w:r>
        <w:rPr>
          <w:lang w:val="es-ES"/>
        </w:rPr>
        <w:pict w14:anchorId="31CA2F80">
          <v:rect id="_x0000_i1038" style="width:0;height:1.5pt" o:hralign="center" o:hrstd="t" o:hr="t" fillcolor="#a0a0a0" stroked="f"/>
        </w:pict>
      </w:r>
    </w:p>
    <w:p w14:paraId="12D554E4" w14:textId="0FE4A554" w:rsidR="00F26121" w:rsidRPr="00F26121" w:rsidRDefault="00F26121" w:rsidP="00F26121">
      <w:pPr>
        <w:spacing w:line="360" w:lineRule="auto"/>
        <w:rPr>
          <w:b/>
          <w:bCs/>
          <w:lang w:val="es-ES"/>
        </w:rPr>
      </w:pPr>
      <w:r w:rsidRPr="00F26121">
        <w:rPr>
          <w:b/>
          <w:bCs/>
          <w:lang w:val="es-ES"/>
        </w:rPr>
        <w:t>src</w:t>
      </w:r>
    </w:p>
    <w:p w14:paraId="1D26647B" w14:textId="35A08F83" w:rsidR="00F26121" w:rsidRPr="00F26121" w:rsidRDefault="00F26121" w:rsidP="00F26121">
      <w:pPr>
        <w:numPr>
          <w:ilvl w:val="0"/>
          <w:numId w:val="25"/>
        </w:numPr>
        <w:spacing w:line="360" w:lineRule="auto"/>
        <w:rPr>
          <w:lang w:val="es-ES"/>
        </w:rPr>
      </w:pPr>
      <w:r w:rsidRPr="00F26121">
        <w:rPr>
          <w:lang w:val="es-ES"/>
        </w:rPr>
        <w:t>App.jsx: Componente principal de la aplicación, donde se definen las rutas y se estructura la navegación</w:t>
      </w:r>
      <w:r w:rsidR="00246E73">
        <w:rPr>
          <w:lang w:val="es-ES"/>
        </w:rPr>
        <w:t xml:space="preserve"> en este caso donde te redirige a las diferentes rutas que se encuentran en la carpeta components</w:t>
      </w:r>
      <w:r w:rsidRPr="00F26121">
        <w:rPr>
          <w:lang w:val="es-ES"/>
        </w:rPr>
        <w:t>.</w:t>
      </w:r>
    </w:p>
    <w:p w14:paraId="6BB750F1" w14:textId="77777777" w:rsidR="00F26121" w:rsidRPr="00F26121" w:rsidRDefault="00F26121" w:rsidP="00F26121">
      <w:pPr>
        <w:numPr>
          <w:ilvl w:val="0"/>
          <w:numId w:val="25"/>
        </w:numPr>
        <w:spacing w:line="360" w:lineRule="auto"/>
        <w:rPr>
          <w:lang w:val="es-ES"/>
        </w:rPr>
      </w:pPr>
      <w:r w:rsidRPr="00F26121">
        <w:rPr>
          <w:lang w:val="es-ES"/>
        </w:rPr>
        <w:t>index.css: Estilos globales, puede contener resets o configuraciones base.</w:t>
      </w:r>
    </w:p>
    <w:p w14:paraId="72A92D00" w14:textId="77777777" w:rsidR="00F26121" w:rsidRPr="00F26121" w:rsidRDefault="00F26121" w:rsidP="00F26121">
      <w:pPr>
        <w:numPr>
          <w:ilvl w:val="0"/>
          <w:numId w:val="25"/>
        </w:numPr>
        <w:spacing w:line="360" w:lineRule="auto"/>
        <w:rPr>
          <w:lang w:val="es-ES"/>
        </w:rPr>
      </w:pPr>
      <w:r w:rsidRPr="00F26121">
        <w:rPr>
          <w:lang w:val="es-ES"/>
        </w:rPr>
        <w:t>main.jsx: Punto de entrada de la aplicación React. Aquí se renderiza el &lt;App /&gt; dentro del root del HTML.</w:t>
      </w:r>
    </w:p>
    <w:p w14:paraId="37639CEF" w14:textId="77777777" w:rsidR="00F26121" w:rsidRDefault="00F26121" w:rsidP="00274A8C">
      <w:pPr>
        <w:spacing w:line="360" w:lineRule="auto"/>
      </w:pPr>
    </w:p>
    <w:p w14:paraId="5B2980C4" w14:textId="77777777" w:rsidR="002C17DC" w:rsidRDefault="002C17DC" w:rsidP="00274A8C">
      <w:pPr>
        <w:spacing w:line="360" w:lineRule="auto"/>
      </w:pPr>
    </w:p>
    <w:p w14:paraId="78888348" w14:textId="77777777" w:rsidR="002C17DC" w:rsidRDefault="002C17DC" w:rsidP="00274A8C">
      <w:pPr>
        <w:spacing w:line="360" w:lineRule="auto"/>
      </w:pPr>
    </w:p>
    <w:p w14:paraId="2167B1C7" w14:textId="77777777" w:rsidR="002C17DC" w:rsidRDefault="002C17DC" w:rsidP="00274A8C">
      <w:pPr>
        <w:spacing w:line="360" w:lineRule="auto"/>
      </w:pPr>
    </w:p>
    <w:p w14:paraId="7E519E5B" w14:textId="3DAD056F" w:rsidR="00BF2BFD" w:rsidRPr="008C0D4A" w:rsidRDefault="00BF2BFD" w:rsidP="00BF2BFD">
      <w:pPr>
        <w:spacing w:line="360" w:lineRule="auto"/>
        <w:rPr>
          <w:b/>
          <w:bCs/>
          <w:lang w:val="es-ES"/>
        </w:rPr>
      </w:pPr>
      <w:r>
        <w:rPr>
          <w:b/>
          <w:bCs/>
          <w:lang w:val="es-ES"/>
        </w:rPr>
        <w:t>5</w:t>
      </w:r>
      <w:r w:rsidRPr="008C0D4A">
        <w:rPr>
          <w:b/>
          <w:bCs/>
          <w:lang w:val="es-ES"/>
        </w:rPr>
        <w:t>.</w:t>
      </w:r>
      <w:r>
        <w:rPr>
          <w:b/>
          <w:bCs/>
          <w:lang w:val="es-ES"/>
        </w:rPr>
        <w:t>3</w:t>
      </w:r>
      <w:r w:rsidRPr="008C0D4A">
        <w:rPr>
          <w:b/>
          <w:bCs/>
          <w:lang w:val="es-ES"/>
        </w:rPr>
        <w:t xml:space="preserve">. </w:t>
      </w:r>
      <w:r>
        <w:rPr>
          <w:b/>
          <w:bCs/>
          <w:lang w:val="es-ES"/>
        </w:rPr>
        <w:t>Conexión con la API REST</w:t>
      </w:r>
    </w:p>
    <w:p w14:paraId="22F86424" w14:textId="77777777" w:rsidR="002C17DC" w:rsidRDefault="002C17DC" w:rsidP="00274A8C">
      <w:pPr>
        <w:spacing w:line="360" w:lineRule="auto"/>
      </w:pPr>
    </w:p>
    <w:p w14:paraId="2CB81EDF" w14:textId="1DBAFAFA" w:rsidR="00BF2BFD" w:rsidRDefault="005C6DFD" w:rsidP="00274A8C">
      <w:pPr>
        <w:spacing w:line="360" w:lineRule="auto"/>
      </w:pPr>
      <w:r>
        <w:t>Para realizar las conexiones con la API se utiliza fetch para poder comunicarse con la API y realizar las diferentes peticiones que necesitemos (POST, GET, DELETE, UPDATE).</w:t>
      </w:r>
    </w:p>
    <w:p w14:paraId="7B02179E" w14:textId="0D8FF070" w:rsidR="006230D4" w:rsidRDefault="006230D4" w:rsidP="00274A8C">
      <w:pPr>
        <w:spacing w:line="360" w:lineRule="auto"/>
      </w:pPr>
      <w:r>
        <w:t>Como ejemplo para ver su funcionamiento he utilizado la vista del Login del Cliente:</w:t>
      </w:r>
    </w:p>
    <w:p w14:paraId="16EE149E" w14:textId="77777777" w:rsidR="005C6DFD" w:rsidRDefault="005C6DFD" w:rsidP="00274A8C">
      <w:pPr>
        <w:spacing w:line="360" w:lineRule="auto"/>
      </w:pPr>
    </w:p>
    <w:p w14:paraId="7392BD2F" w14:textId="77777777" w:rsidR="005C6DFD" w:rsidRPr="005C6DFD" w:rsidRDefault="005C6DFD" w:rsidP="005C6DFD">
      <w:pPr>
        <w:spacing w:line="360" w:lineRule="auto"/>
        <w:rPr>
          <w:b/>
          <w:bCs/>
          <w:lang w:val="es-ES"/>
        </w:rPr>
      </w:pPr>
      <w:r w:rsidRPr="005C6DFD">
        <w:rPr>
          <w:b/>
          <w:bCs/>
          <w:lang w:val="es-ES"/>
        </w:rPr>
        <w:t>1. Recogida de datos del formulario</w:t>
      </w:r>
    </w:p>
    <w:p w14:paraId="083D4359" w14:textId="28CCA1C1" w:rsidR="005C6DFD" w:rsidRDefault="005C6DFD" w:rsidP="005C6DFD">
      <w:pPr>
        <w:spacing w:line="360" w:lineRule="auto"/>
        <w:rPr>
          <w:lang w:val="es-ES"/>
        </w:rPr>
      </w:pPr>
      <w:r w:rsidRPr="005C6DFD">
        <w:rPr>
          <w:lang w:val="es-ES"/>
        </w:rPr>
        <w:t>El estado user y password se actualizan con los datos introducidos por el usuario mediante los inputs:</w:t>
      </w:r>
    </w:p>
    <w:p w14:paraId="003A1A5E" w14:textId="65E2622B" w:rsidR="005C6DFD" w:rsidRPr="005C6DFD" w:rsidRDefault="005C6DFD" w:rsidP="005C6DFD">
      <w:pPr>
        <w:spacing w:line="360" w:lineRule="auto"/>
        <w:rPr>
          <w:lang w:val="es-ES"/>
        </w:rPr>
      </w:pPr>
      <w:r>
        <w:rPr>
          <w:noProof/>
          <w:lang w:val="es-ES"/>
        </w:rPr>
        <w:drawing>
          <wp:inline distT="0" distB="0" distL="0" distR="0" wp14:anchorId="38DCF81E" wp14:editId="56B39790">
            <wp:extent cx="3106720" cy="2218414"/>
            <wp:effectExtent l="0" t="0" r="0" b="0"/>
            <wp:docPr id="1180582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2921" name="Imagen 1"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124260" cy="2230939"/>
                    </a:xfrm>
                    <a:prstGeom prst="rect">
                      <a:avLst/>
                    </a:prstGeom>
                  </pic:spPr>
                </pic:pic>
              </a:graphicData>
            </a:graphic>
          </wp:inline>
        </w:drawing>
      </w:r>
    </w:p>
    <w:p w14:paraId="247B7ED5" w14:textId="77777777" w:rsidR="005C6DFD" w:rsidRPr="005C6DFD" w:rsidRDefault="00000000" w:rsidP="005C6DFD">
      <w:pPr>
        <w:spacing w:line="360" w:lineRule="auto"/>
        <w:rPr>
          <w:lang w:val="es-ES"/>
        </w:rPr>
      </w:pPr>
      <w:r>
        <w:rPr>
          <w:lang w:val="es-ES"/>
        </w:rPr>
        <w:pict w14:anchorId="4AB5A943">
          <v:rect id="_x0000_i1039" style="width:0;height:1.5pt" o:hralign="center" o:hrstd="t" o:hr="t" fillcolor="#a0a0a0" stroked="f"/>
        </w:pict>
      </w:r>
    </w:p>
    <w:p w14:paraId="30BD76FD" w14:textId="77777777" w:rsidR="005C6DFD" w:rsidRPr="005C6DFD" w:rsidRDefault="005C6DFD" w:rsidP="005C6DFD">
      <w:pPr>
        <w:spacing w:line="360" w:lineRule="auto"/>
        <w:rPr>
          <w:b/>
          <w:bCs/>
          <w:lang w:val="es-ES"/>
        </w:rPr>
      </w:pPr>
      <w:r w:rsidRPr="005C6DFD">
        <w:rPr>
          <w:b/>
          <w:bCs/>
          <w:lang w:val="es-ES"/>
        </w:rPr>
        <w:t>2. Envía las credenciales al servidor</w:t>
      </w:r>
    </w:p>
    <w:p w14:paraId="6F8A97EE" w14:textId="77777777" w:rsidR="005C6DFD" w:rsidRDefault="005C6DFD" w:rsidP="005C6DFD">
      <w:pPr>
        <w:spacing w:line="360" w:lineRule="auto"/>
        <w:rPr>
          <w:lang w:val="es-ES"/>
        </w:rPr>
      </w:pPr>
      <w:r w:rsidRPr="005C6DFD">
        <w:rPr>
          <w:lang w:val="es-ES"/>
        </w:rPr>
        <w:t>Cuando se envía el formulario (onSubmit), se llama a la función handleSubmit, que hace lo siguiente:</w:t>
      </w:r>
    </w:p>
    <w:p w14:paraId="5CBE79B6" w14:textId="275A547E" w:rsidR="005C6DFD" w:rsidRPr="005C6DFD" w:rsidRDefault="005C6DFD" w:rsidP="005C6DFD">
      <w:pPr>
        <w:spacing w:line="360" w:lineRule="auto"/>
        <w:rPr>
          <w:lang w:val="es-ES"/>
        </w:rPr>
      </w:pPr>
      <w:r>
        <w:rPr>
          <w:noProof/>
          <w:lang w:val="es-ES"/>
        </w:rPr>
        <w:drawing>
          <wp:inline distT="0" distB="0" distL="0" distR="0" wp14:anchorId="4F683BCA" wp14:editId="1ACDF292">
            <wp:extent cx="4253948" cy="1012015"/>
            <wp:effectExtent l="0" t="0" r="0" b="0"/>
            <wp:docPr id="1206053623" name="Imagen 2"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3623" name="Imagen 2" descr="Una captura de pantalla de un celular con texto e image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293848" cy="1021507"/>
                    </a:xfrm>
                    <a:prstGeom prst="rect">
                      <a:avLst/>
                    </a:prstGeom>
                  </pic:spPr>
                </pic:pic>
              </a:graphicData>
            </a:graphic>
          </wp:inline>
        </w:drawing>
      </w:r>
    </w:p>
    <w:p w14:paraId="0F4BF705" w14:textId="5061385A" w:rsidR="005C6DFD" w:rsidRPr="005C6DFD" w:rsidRDefault="00C13CB7" w:rsidP="00C13CB7">
      <w:pPr>
        <w:spacing w:line="360" w:lineRule="auto"/>
        <w:ind w:left="60"/>
        <w:rPr>
          <w:lang w:val="es-ES"/>
        </w:rPr>
      </w:pPr>
      <w:r>
        <w:rPr>
          <w:lang w:val="es-ES"/>
        </w:rPr>
        <w:t xml:space="preserve">- </w:t>
      </w:r>
      <w:r w:rsidR="005C6DFD" w:rsidRPr="005C6DFD">
        <w:rPr>
          <w:lang w:val="es-ES"/>
        </w:rPr>
        <w:t xml:space="preserve">Aquí </w:t>
      </w:r>
      <w:r>
        <w:rPr>
          <w:lang w:val="es-ES"/>
        </w:rPr>
        <w:t xml:space="preserve">se utiliza </w:t>
      </w:r>
      <w:r w:rsidR="005C6DFD" w:rsidRPr="005C6DFD">
        <w:rPr>
          <w:lang w:val="es-ES"/>
        </w:rPr>
        <w:t xml:space="preserve">fetch para hacer una </w:t>
      </w:r>
      <w:r w:rsidR="005C6DFD" w:rsidRPr="005C6DFD">
        <w:rPr>
          <w:b/>
          <w:bCs/>
          <w:lang w:val="es-ES"/>
        </w:rPr>
        <w:t>petición POST</w:t>
      </w:r>
      <w:r w:rsidR="005C6DFD" w:rsidRPr="005C6DFD">
        <w:rPr>
          <w:lang w:val="es-ES"/>
        </w:rPr>
        <w:t xml:space="preserve"> a la URL /api/clientes/login de tu API.</w:t>
      </w:r>
      <w:r w:rsidR="005C6DFD" w:rsidRPr="005C6DFD">
        <w:rPr>
          <w:lang w:val="es-ES"/>
        </w:rPr>
        <w:br/>
      </w:r>
      <w:r>
        <w:rPr>
          <w:lang w:val="es-ES"/>
        </w:rPr>
        <w:t xml:space="preserve">- </w:t>
      </w:r>
      <w:r w:rsidR="005C6DFD" w:rsidRPr="005C6DFD">
        <w:rPr>
          <w:lang w:val="es-ES"/>
        </w:rPr>
        <w:t xml:space="preserve">En el body </w:t>
      </w:r>
      <w:r>
        <w:rPr>
          <w:lang w:val="es-ES"/>
        </w:rPr>
        <w:t>se envía</w:t>
      </w:r>
      <w:r w:rsidR="005C6DFD" w:rsidRPr="005C6DFD">
        <w:rPr>
          <w:lang w:val="es-ES"/>
        </w:rPr>
        <w:t xml:space="preserve"> un </w:t>
      </w:r>
      <w:r w:rsidR="005C6DFD" w:rsidRPr="005C6DFD">
        <w:rPr>
          <w:b/>
          <w:bCs/>
          <w:lang w:val="es-ES"/>
        </w:rPr>
        <w:t>JSON con el usuario y la contraseña</w:t>
      </w:r>
      <w:r w:rsidR="005C6DFD" w:rsidRPr="005C6DFD">
        <w:rPr>
          <w:lang w:val="es-ES"/>
        </w:rPr>
        <w:t>.</w:t>
      </w:r>
      <w:r w:rsidR="005C6DFD" w:rsidRPr="005C6DFD">
        <w:rPr>
          <w:lang w:val="es-ES"/>
        </w:rPr>
        <w:br/>
      </w:r>
      <w:r>
        <w:rPr>
          <w:rFonts w:ascii="Segoe UI Emoji" w:hAnsi="Segoe UI Emoji" w:cs="Segoe UI Emoji"/>
          <w:lang w:val="es-ES"/>
        </w:rPr>
        <w:t xml:space="preserve">- </w:t>
      </w:r>
      <w:r w:rsidR="005C6DFD" w:rsidRPr="005C6DFD">
        <w:rPr>
          <w:lang w:val="es-ES"/>
        </w:rPr>
        <w:t xml:space="preserve">El Content-Type: application/json indica que </w:t>
      </w:r>
      <w:r>
        <w:rPr>
          <w:lang w:val="es-ES"/>
        </w:rPr>
        <w:t>se están</w:t>
      </w:r>
      <w:r w:rsidR="005C6DFD" w:rsidRPr="005C6DFD">
        <w:rPr>
          <w:lang w:val="es-ES"/>
        </w:rPr>
        <w:t xml:space="preserve"> enviando datos en formato JSON.</w:t>
      </w:r>
    </w:p>
    <w:p w14:paraId="70503170" w14:textId="77777777" w:rsidR="005C6DFD" w:rsidRDefault="00000000" w:rsidP="005C6DFD">
      <w:pPr>
        <w:spacing w:line="360" w:lineRule="auto"/>
        <w:rPr>
          <w:lang w:val="es-ES"/>
        </w:rPr>
      </w:pPr>
      <w:r>
        <w:rPr>
          <w:lang w:val="es-ES"/>
        </w:rPr>
        <w:pict w14:anchorId="362B565E">
          <v:rect id="_x0000_i1040" style="width:0;height:1.5pt" o:hralign="center" o:hrstd="t" o:hr="t" fillcolor="#a0a0a0" stroked="f"/>
        </w:pict>
      </w:r>
    </w:p>
    <w:p w14:paraId="09B89674" w14:textId="77777777" w:rsidR="005249DB" w:rsidRDefault="005249DB" w:rsidP="005C6DFD">
      <w:pPr>
        <w:spacing w:line="360" w:lineRule="auto"/>
        <w:rPr>
          <w:lang w:val="es-ES"/>
        </w:rPr>
      </w:pPr>
    </w:p>
    <w:p w14:paraId="3EBF275D" w14:textId="77777777" w:rsidR="005249DB" w:rsidRDefault="005249DB" w:rsidP="005C6DFD">
      <w:pPr>
        <w:spacing w:line="360" w:lineRule="auto"/>
        <w:rPr>
          <w:lang w:val="es-ES"/>
        </w:rPr>
      </w:pPr>
    </w:p>
    <w:p w14:paraId="062D0263" w14:textId="77777777" w:rsidR="0075580F" w:rsidRDefault="0075580F" w:rsidP="005C6DFD">
      <w:pPr>
        <w:spacing w:line="360" w:lineRule="auto"/>
        <w:rPr>
          <w:lang w:val="es-ES"/>
        </w:rPr>
      </w:pPr>
    </w:p>
    <w:p w14:paraId="1BD21CE6" w14:textId="77777777" w:rsidR="0075580F" w:rsidRPr="005C6DFD" w:rsidRDefault="0075580F" w:rsidP="005C6DFD">
      <w:pPr>
        <w:spacing w:line="360" w:lineRule="auto"/>
        <w:rPr>
          <w:lang w:val="es-ES"/>
        </w:rPr>
      </w:pPr>
    </w:p>
    <w:p w14:paraId="4F857F7C" w14:textId="77777777" w:rsidR="005C6DFD" w:rsidRPr="005C6DFD" w:rsidRDefault="005C6DFD" w:rsidP="005C6DFD">
      <w:pPr>
        <w:spacing w:line="360" w:lineRule="auto"/>
        <w:rPr>
          <w:b/>
          <w:bCs/>
          <w:lang w:val="es-ES"/>
        </w:rPr>
      </w:pPr>
      <w:r w:rsidRPr="005C6DFD">
        <w:rPr>
          <w:b/>
          <w:bCs/>
          <w:lang w:val="es-ES"/>
        </w:rPr>
        <w:t>3. Procesa la respuesta del servidor</w:t>
      </w:r>
    </w:p>
    <w:p w14:paraId="21AD9C6E" w14:textId="77777777" w:rsidR="005C6DFD" w:rsidRPr="005C6DFD" w:rsidRDefault="005C6DFD" w:rsidP="005C6DFD">
      <w:pPr>
        <w:spacing w:line="360" w:lineRule="auto"/>
        <w:rPr>
          <w:lang w:val="es-ES"/>
        </w:rPr>
      </w:pPr>
      <w:r w:rsidRPr="005C6DFD">
        <w:rPr>
          <w:lang w:val="es-ES"/>
        </w:rPr>
        <w:t>const success = await response.json();</w:t>
      </w:r>
    </w:p>
    <w:p w14:paraId="1C56DE83" w14:textId="7CD39065"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Aquí </w:t>
      </w:r>
      <w:r>
        <w:rPr>
          <w:lang w:val="es-ES"/>
        </w:rPr>
        <w:t>se esta</w:t>
      </w:r>
      <w:r w:rsidR="005C6DFD" w:rsidRPr="005C6DFD">
        <w:rPr>
          <w:lang w:val="es-ES"/>
        </w:rPr>
        <w:t xml:space="preserve"> esperando la </w:t>
      </w:r>
      <w:r w:rsidR="005C6DFD" w:rsidRPr="005C6DFD">
        <w:rPr>
          <w:b/>
          <w:bCs/>
          <w:lang w:val="es-ES"/>
        </w:rPr>
        <w:t>respuesta del servidor</w:t>
      </w:r>
      <w:r w:rsidR="005C6DFD" w:rsidRPr="005C6DFD">
        <w:rPr>
          <w:lang w:val="es-ES"/>
        </w:rPr>
        <w:t>.</w:t>
      </w:r>
      <w:r w:rsidR="005C6DFD" w:rsidRPr="005C6DFD">
        <w:rPr>
          <w:lang w:val="es-ES"/>
        </w:rPr>
        <w:br/>
      </w:r>
      <w:r>
        <w:rPr>
          <w:rFonts w:ascii="Segoe UI Emoji" w:hAnsi="Segoe UI Emoji" w:cs="Segoe UI Emoji"/>
          <w:lang w:val="es-ES"/>
        </w:rPr>
        <w:t>-</w:t>
      </w:r>
      <w:r w:rsidR="005C6DFD" w:rsidRPr="005C6DFD">
        <w:rPr>
          <w:lang w:val="es-ES"/>
        </w:rPr>
        <w:t xml:space="preserve"> </w:t>
      </w:r>
      <w:r>
        <w:rPr>
          <w:lang w:val="es-ES"/>
        </w:rPr>
        <w:t>E</w:t>
      </w:r>
      <w:r w:rsidR="005C6DFD" w:rsidRPr="005C6DFD">
        <w:rPr>
          <w:lang w:val="es-ES"/>
        </w:rPr>
        <w:t>sta respuesta contiene algo que indique si el login fue exitoso, por ejemplo true o false.</w:t>
      </w:r>
    </w:p>
    <w:p w14:paraId="4BA3040E" w14:textId="77777777" w:rsidR="005C6DFD" w:rsidRPr="005C6DFD" w:rsidRDefault="00000000" w:rsidP="005C6DFD">
      <w:pPr>
        <w:spacing w:line="360" w:lineRule="auto"/>
        <w:rPr>
          <w:lang w:val="es-ES"/>
        </w:rPr>
      </w:pPr>
      <w:r>
        <w:rPr>
          <w:lang w:val="es-ES"/>
        </w:rPr>
        <w:pict w14:anchorId="379D249F">
          <v:rect id="_x0000_i1041" style="width:0;height:1.5pt" o:hralign="center" o:hrstd="t" o:hr="t" fillcolor="#a0a0a0" stroked="f"/>
        </w:pict>
      </w:r>
    </w:p>
    <w:p w14:paraId="7439E6EE" w14:textId="77777777" w:rsidR="00D135F1" w:rsidRDefault="00D135F1" w:rsidP="005C6DFD">
      <w:pPr>
        <w:spacing w:line="360" w:lineRule="auto"/>
        <w:rPr>
          <w:b/>
          <w:bCs/>
          <w:lang w:val="es-ES"/>
        </w:rPr>
      </w:pPr>
    </w:p>
    <w:p w14:paraId="47DF7D54" w14:textId="5823E5F6" w:rsidR="005C6DFD" w:rsidRDefault="005C6DFD" w:rsidP="005C6DFD">
      <w:pPr>
        <w:spacing w:line="360" w:lineRule="auto"/>
        <w:rPr>
          <w:b/>
          <w:bCs/>
          <w:lang w:val="es-ES"/>
        </w:rPr>
      </w:pPr>
      <w:r w:rsidRPr="005C6DFD">
        <w:rPr>
          <w:b/>
          <w:bCs/>
          <w:lang w:val="es-ES"/>
        </w:rPr>
        <w:t>4. Si la autenticación es exitosa:</w:t>
      </w:r>
    </w:p>
    <w:p w14:paraId="4577E602" w14:textId="5F83590C" w:rsidR="002575DB" w:rsidRDefault="002575DB" w:rsidP="005C6DFD">
      <w:pPr>
        <w:spacing w:line="360" w:lineRule="auto"/>
        <w:rPr>
          <w:b/>
          <w:bCs/>
          <w:lang w:val="es-ES"/>
        </w:rPr>
      </w:pPr>
      <w:r>
        <w:rPr>
          <w:b/>
          <w:bCs/>
          <w:noProof/>
          <w:lang w:val="es-ES"/>
        </w:rPr>
        <w:drawing>
          <wp:inline distT="0" distB="0" distL="0" distR="0" wp14:anchorId="4CFC18CB" wp14:editId="55AFD087">
            <wp:extent cx="4818490" cy="1408350"/>
            <wp:effectExtent l="0" t="0" r="1270" b="1905"/>
            <wp:docPr id="250000736"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736" name="Imagen 3" descr="Captura de pantalla de un celular&#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845553" cy="1416260"/>
                    </a:xfrm>
                    <a:prstGeom prst="rect">
                      <a:avLst/>
                    </a:prstGeom>
                  </pic:spPr>
                </pic:pic>
              </a:graphicData>
            </a:graphic>
          </wp:inline>
        </w:drawing>
      </w:r>
    </w:p>
    <w:p w14:paraId="0E30FCD3" w14:textId="77777777" w:rsidR="002575DB" w:rsidRPr="005C6DFD" w:rsidRDefault="002575DB" w:rsidP="005C6DFD">
      <w:pPr>
        <w:spacing w:line="360" w:lineRule="auto"/>
        <w:rPr>
          <w:b/>
          <w:bCs/>
          <w:lang w:val="es-ES"/>
        </w:rPr>
      </w:pPr>
    </w:p>
    <w:p w14:paraId="7EF603DB" w14:textId="2404556C" w:rsidR="005C6DFD" w:rsidRPr="005C6DFD" w:rsidRDefault="005C6DFD" w:rsidP="005C6DFD">
      <w:pPr>
        <w:spacing w:line="360" w:lineRule="auto"/>
        <w:rPr>
          <w:lang w:val="es-ES"/>
        </w:rPr>
      </w:pPr>
      <w:r w:rsidRPr="005C6DFD">
        <w:rPr>
          <w:lang w:val="es-ES"/>
        </w:rPr>
        <w:t>Si el login es correcto:</w:t>
      </w:r>
    </w:p>
    <w:p w14:paraId="3EFEDCC6" w14:textId="77777777" w:rsidR="005C6DFD" w:rsidRPr="005C6DFD" w:rsidRDefault="005C6DFD" w:rsidP="005C6DFD">
      <w:pPr>
        <w:numPr>
          <w:ilvl w:val="0"/>
          <w:numId w:val="26"/>
        </w:numPr>
        <w:spacing w:line="360" w:lineRule="auto"/>
        <w:rPr>
          <w:lang w:val="es-ES"/>
        </w:rPr>
      </w:pPr>
      <w:r w:rsidRPr="005C6DFD">
        <w:rPr>
          <w:lang w:val="es-ES"/>
        </w:rPr>
        <w:t xml:space="preserve">Se hace otra petición GET para obtener la </w:t>
      </w:r>
      <w:r w:rsidRPr="005C6DFD">
        <w:rPr>
          <w:b/>
          <w:bCs/>
          <w:lang w:val="es-ES"/>
        </w:rPr>
        <w:t>información completa del usuario</w:t>
      </w:r>
      <w:r w:rsidRPr="005C6DFD">
        <w:rPr>
          <w:lang w:val="es-ES"/>
        </w:rPr>
        <w:t xml:space="preserve"> (/api/clientes/{user}).</w:t>
      </w:r>
    </w:p>
    <w:p w14:paraId="52686747" w14:textId="77777777" w:rsidR="005C6DFD" w:rsidRPr="005C6DFD" w:rsidRDefault="005C6DFD" w:rsidP="005C6DFD">
      <w:pPr>
        <w:numPr>
          <w:ilvl w:val="0"/>
          <w:numId w:val="26"/>
        </w:numPr>
        <w:spacing w:line="360" w:lineRule="auto"/>
        <w:rPr>
          <w:lang w:val="es-ES"/>
        </w:rPr>
      </w:pPr>
      <w:r w:rsidRPr="005C6DFD">
        <w:rPr>
          <w:lang w:val="es-ES"/>
        </w:rPr>
        <w:t>Se guarda en el estado padre usando setUser(userJson) (esto se pasa como prop desde un componente superior).</w:t>
      </w:r>
    </w:p>
    <w:p w14:paraId="0A4EF659" w14:textId="77777777" w:rsidR="005C6DFD" w:rsidRPr="005C6DFD" w:rsidRDefault="005C6DFD" w:rsidP="005C6DFD">
      <w:pPr>
        <w:numPr>
          <w:ilvl w:val="0"/>
          <w:numId w:val="26"/>
        </w:numPr>
        <w:spacing w:line="360" w:lineRule="auto"/>
        <w:rPr>
          <w:lang w:val="es-ES"/>
        </w:rPr>
      </w:pPr>
      <w:r w:rsidRPr="005C6DFD">
        <w:rPr>
          <w:lang w:val="es-ES"/>
        </w:rPr>
        <w:t>Se redirige al usuario a la ruta /profile usando navigate.</w:t>
      </w:r>
    </w:p>
    <w:p w14:paraId="124D68DC" w14:textId="77777777" w:rsidR="005C6DFD" w:rsidRPr="005C6DFD" w:rsidRDefault="00000000" w:rsidP="005C6DFD">
      <w:pPr>
        <w:spacing w:line="360" w:lineRule="auto"/>
        <w:rPr>
          <w:lang w:val="es-ES"/>
        </w:rPr>
      </w:pPr>
      <w:r>
        <w:rPr>
          <w:lang w:val="es-ES"/>
        </w:rPr>
        <w:pict w14:anchorId="2292C4C0">
          <v:rect id="_x0000_i1042" style="width:0;height:1.5pt" o:hralign="center" o:hrstd="t" o:hr="t" fillcolor="#a0a0a0" stroked="f"/>
        </w:pict>
      </w:r>
    </w:p>
    <w:p w14:paraId="3EBC8010" w14:textId="77777777" w:rsidR="005C6DFD" w:rsidRPr="005C6DFD" w:rsidRDefault="005C6DFD" w:rsidP="005C6DFD">
      <w:pPr>
        <w:spacing w:line="360" w:lineRule="auto"/>
        <w:rPr>
          <w:b/>
          <w:bCs/>
          <w:lang w:val="es-ES"/>
        </w:rPr>
      </w:pPr>
      <w:r w:rsidRPr="005C6DFD">
        <w:rPr>
          <w:b/>
          <w:bCs/>
          <w:lang w:val="es-ES"/>
        </w:rPr>
        <w:t>5. Si el login falla:</w:t>
      </w:r>
    </w:p>
    <w:p w14:paraId="66AE074F" w14:textId="23B8CA86"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Muestra un mensaje de error si la autenticación no fue exitosa.</w:t>
      </w:r>
    </w:p>
    <w:p w14:paraId="120E97C1" w14:textId="77777777" w:rsidR="005C6DFD" w:rsidRDefault="005C6DFD" w:rsidP="00274A8C">
      <w:pPr>
        <w:spacing w:line="360" w:lineRule="auto"/>
      </w:pPr>
    </w:p>
    <w:p w14:paraId="4B7D74C1" w14:textId="55CF61D3" w:rsidR="00E335F1" w:rsidRDefault="00E335F1" w:rsidP="00274A8C">
      <w:pPr>
        <w:spacing w:line="360" w:lineRule="auto"/>
      </w:pPr>
      <w:r>
        <w:t xml:space="preserve">Y está es la manera que básicamente funcionan las peticiones en todas las vistas tanto </w:t>
      </w:r>
      <w:r w:rsidR="00127DEC">
        <w:t>para cambiar datos de la base de datos como para pedir cierta información y obtener los datos.</w:t>
      </w:r>
    </w:p>
    <w:p w14:paraId="6EA5BEF3" w14:textId="77777777" w:rsidR="00AA2FD4" w:rsidRDefault="00AA2FD4" w:rsidP="00274A8C">
      <w:pPr>
        <w:spacing w:line="360" w:lineRule="auto"/>
      </w:pPr>
    </w:p>
    <w:p w14:paraId="4F5F85A4" w14:textId="77777777" w:rsidR="00AA2FD4" w:rsidRDefault="00AA2FD4" w:rsidP="00274A8C">
      <w:pPr>
        <w:spacing w:line="360" w:lineRule="auto"/>
      </w:pPr>
    </w:p>
    <w:p w14:paraId="592FFF8E" w14:textId="77777777" w:rsidR="00E82554" w:rsidRDefault="00E82554" w:rsidP="00274A8C">
      <w:pPr>
        <w:spacing w:line="360" w:lineRule="auto"/>
      </w:pPr>
    </w:p>
    <w:p w14:paraId="3F63CF5F" w14:textId="77777777" w:rsidR="00E82554" w:rsidRDefault="00E82554" w:rsidP="00274A8C">
      <w:pPr>
        <w:spacing w:line="360" w:lineRule="auto"/>
      </w:pPr>
    </w:p>
    <w:p w14:paraId="60010C62" w14:textId="77777777" w:rsidR="00E82554" w:rsidRDefault="00E82554" w:rsidP="00274A8C">
      <w:pPr>
        <w:spacing w:line="360" w:lineRule="auto"/>
      </w:pPr>
    </w:p>
    <w:p w14:paraId="2636E54F" w14:textId="77777777" w:rsidR="00E82554" w:rsidRDefault="00E82554" w:rsidP="00274A8C">
      <w:pPr>
        <w:spacing w:line="360" w:lineRule="auto"/>
      </w:pPr>
    </w:p>
    <w:p w14:paraId="7E871245" w14:textId="77777777" w:rsidR="00E82554" w:rsidRDefault="00E82554" w:rsidP="00274A8C">
      <w:pPr>
        <w:spacing w:line="360" w:lineRule="auto"/>
      </w:pPr>
    </w:p>
    <w:p w14:paraId="66CA71B6" w14:textId="77777777" w:rsidR="00E82554" w:rsidRDefault="00E82554" w:rsidP="00274A8C">
      <w:pPr>
        <w:spacing w:line="360" w:lineRule="auto"/>
      </w:pPr>
    </w:p>
    <w:p w14:paraId="1AB63D78" w14:textId="77777777" w:rsidR="00D135F1" w:rsidRDefault="00D135F1" w:rsidP="00274A8C">
      <w:pPr>
        <w:spacing w:line="360" w:lineRule="auto"/>
      </w:pPr>
    </w:p>
    <w:p w14:paraId="33D6F28D" w14:textId="50ADFA54" w:rsidR="00D135F1" w:rsidRPr="008C0D4A" w:rsidRDefault="00D135F1" w:rsidP="00D135F1">
      <w:pPr>
        <w:spacing w:line="360" w:lineRule="auto"/>
        <w:rPr>
          <w:b/>
          <w:bCs/>
          <w:lang w:val="es-ES"/>
        </w:rPr>
      </w:pPr>
      <w:r>
        <w:rPr>
          <w:b/>
          <w:bCs/>
          <w:lang w:val="es-ES"/>
        </w:rPr>
        <w:lastRenderedPageBreak/>
        <w:t>5</w:t>
      </w:r>
      <w:r w:rsidRPr="008C0D4A">
        <w:rPr>
          <w:b/>
          <w:bCs/>
          <w:lang w:val="es-ES"/>
        </w:rPr>
        <w:t>.</w:t>
      </w:r>
      <w:r>
        <w:rPr>
          <w:b/>
          <w:bCs/>
          <w:lang w:val="es-ES"/>
        </w:rPr>
        <w:t>4</w:t>
      </w:r>
      <w:r w:rsidRPr="008C0D4A">
        <w:rPr>
          <w:b/>
          <w:bCs/>
          <w:lang w:val="es-ES"/>
        </w:rPr>
        <w:t xml:space="preserve">. </w:t>
      </w:r>
      <w:r w:rsidR="00425775">
        <w:rPr>
          <w:b/>
          <w:bCs/>
          <w:lang w:val="es-ES"/>
        </w:rPr>
        <w:t>Gestión de sesiones y autenticación</w:t>
      </w:r>
    </w:p>
    <w:p w14:paraId="0987A523" w14:textId="0DAC09D1" w:rsidR="00D135F1" w:rsidRDefault="00D135F1" w:rsidP="00274A8C">
      <w:pPr>
        <w:spacing w:line="360" w:lineRule="auto"/>
      </w:pPr>
    </w:p>
    <w:p w14:paraId="53AB1952" w14:textId="10B717BF" w:rsidR="00E82554" w:rsidRDefault="00E82554" w:rsidP="00274A8C">
      <w:pPr>
        <w:spacing w:line="360" w:lineRule="auto"/>
      </w:pPr>
      <w:r>
        <w:t>En el caso de la</w:t>
      </w:r>
      <w:r w:rsidR="00596EDB">
        <w:t xml:space="preserve">s sesiones </w:t>
      </w:r>
      <w:r>
        <w:t xml:space="preserve">se ha utilizado un método </w:t>
      </w:r>
      <w:r w:rsidR="00596EDB">
        <w:t>más</w:t>
      </w:r>
      <w:r>
        <w:t xml:space="preserve"> seguro que las propias rutas con el usuario, en este caso cuando inicias sesión entras en la ruta perfil y dependiendo de con que usuario hayas iniciado sesión la web será de una u otra manera con os datos de cada usuario.</w:t>
      </w:r>
      <w:r w:rsidR="00617989">
        <w:t xml:space="preserve"> Con el sistema actual cada vez que el usuario</w:t>
      </w:r>
      <w:r w:rsidR="00BF00CA">
        <w:t xml:space="preserve"> sale de la web no se mantiene su cuenta y tiene que volver a iniciar sesión por seguridad.</w:t>
      </w:r>
    </w:p>
    <w:p w14:paraId="5E08C9CA" w14:textId="77777777" w:rsidR="00E82554" w:rsidRDefault="00E82554" w:rsidP="00274A8C">
      <w:pPr>
        <w:spacing w:line="360" w:lineRule="auto"/>
      </w:pPr>
    </w:p>
    <w:p w14:paraId="7CDA01EE" w14:textId="77777777" w:rsidR="009D0A61" w:rsidRDefault="009D0A61" w:rsidP="00274A8C">
      <w:pPr>
        <w:spacing w:line="360" w:lineRule="auto"/>
      </w:pPr>
    </w:p>
    <w:p w14:paraId="6CAD454D" w14:textId="77777777" w:rsidR="009D0A61" w:rsidRDefault="009D0A61" w:rsidP="00274A8C">
      <w:pPr>
        <w:spacing w:line="360" w:lineRule="auto"/>
      </w:pPr>
    </w:p>
    <w:p w14:paraId="2A3C9E04" w14:textId="77777777" w:rsidR="00E82554" w:rsidRDefault="00E82554" w:rsidP="00274A8C">
      <w:pPr>
        <w:spacing w:line="360" w:lineRule="auto"/>
      </w:pPr>
    </w:p>
    <w:p w14:paraId="38C3F582" w14:textId="71EAF65E" w:rsidR="00E82554" w:rsidRDefault="00E82554" w:rsidP="00274A8C">
      <w:pPr>
        <w:spacing w:line="360" w:lineRule="auto"/>
      </w:pPr>
      <w:r>
        <w:t>-----CAPTURA DE LA WEB CON EL DOMINIO /PERFIL</w:t>
      </w:r>
    </w:p>
    <w:p w14:paraId="5457905D" w14:textId="77777777" w:rsidR="00596EDB" w:rsidRDefault="00596EDB" w:rsidP="00274A8C">
      <w:pPr>
        <w:spacing w:line="360" w:lineRule="auto"/>
      </w:pPr>
    </w:p>
    <w:p w14:paraId="6B79DA36" w14:textId="77777777" w:rsidR="009D0A61" w:rsidRDefault="009D0A61" w:rsidP="00274A8C">
      <w:pPr>
        <w:spacing w:line="360" w:lineRule="auto"/>
      </w:pPr>
    </w:p>
    <w:p w14:paraId="0E379925" w14:textId="77777777" w:rsidR="009D0A61" w:rsidRDefault="009D0A61" w:rsidP="00274A8C">
      <w:pPr>
        <w:spacing w:line="360" w:lineRule="auto"/>
      </w:pPr>
    </w:p>
    <w:p w14:paraId="0424BE97" w14:textId="77777777" w:rsidR="009D0A61" w:rsidRDefault="009D0A61" w:rsidP="00274A8C">
      <w:pPr>
        <w:spacing w:line="360" w:lineRule="auto"/>
      </w:pPr>
    </w:p>
    <w:p w14:paraId="55924290" w14:textId="77777777" w:rsidR="009D0A61" w:rsidRDefault="009D0A61" w:rsidP="00274A8C">
      <w:pPr>
        <w:spacing w:line="360" w:lineRule="auto"/>
      </w:pPr>
    </w:p>
    <w:p w14:paraId="3E63A2AA" w14:textId="572E57B6" w:rsidR="00596EDB" w:rsidRDefault="00596EDB" w:rsidP="00274A8C">
      <w:pPr>
        <w:spacing w:line="360" w:lineRule="auto"/>
      </w:pPr>
      <w:r>
        <w:t>Para la autenticación lo que hace el front es conectarse con la API en el inicio de sesión y realizar dicha petición y dependiendo de si es correcta o no que acceda al usuario o no le sea disponible y pruebe de nuevo, también por seguridad habrá un bloqueo de 30 min de la cuenta cuando se realicen mas de 5 intentos seguidos de inicio de sesión. Esto último será trabajo únicamente del Front que no realizará dicha petición hasta pasado ese tiempo.</w:t>
      </w:r>
    </w:p>
    <w:p w14:paraId="5BC96CB1" w14:textId="77777777" w:rsidR="009D0A61" w:rsidRDefault="009D0A61" w:rsidP="00274A8C">
      <w:pPr>
        <w:spacing w:line="360" w:lineRule="auto"/>
      </w:pPr>
    </w:p>
    <w:p w14:paraId="2D985F30" w14:textId="77777777" w:rsidR="009D0A61" w:rsidRDefault="009D0A61" w:rsidP="00274A8C">
      <w:pPr>
        <w:spacing w:line="360" w:lineRule="auto"/>
      </w:pPr>
    </w:p>
    <w:p w14:paraId="13999011" w14:textId="77777777" w:rsidR="009D0A61" w:rsidRDefault="009D0A61" w:rsidP="00274A8C">
      <w:pPr>
        <w:spacing w:line="360" w:lineRule="auto"/>
      </w:pPr>
    </w:p>
    <w:p w14:paraId="6827D19A" w14:textId="77777777" w:rsidR="009D0A61" w:rsidRDefault="009D0A61" w:rsidP="00274A8C">
      <w:pPr>
        <w:spacing w:line="360" w:lineRule="auto"/>
      </w:pPr>
    </w:p>
    <w:p w14:paraId="6FCB7888" w14:textId="77777777" w:rsidR="00A23FBB" w:rsidRDefault="00A23FBB" w:rsidP="00274A8C">
      <w:pPr>
        <w:spacing w:line="360" w:lineRule="auto"/>
      </w:pPr>
    </w:p>
    <w:p w14:paraId="4B8F44D3" w14:textId="46CC97B3" w:rsidR="00087E49" w:rsidRDefault="00087E49" w:rsidP="00274A8C">
      <w:pPr>
        <w:spacing w:line="360" w:lineRule="auto"/>
      </w:pPr>
      <w:r>
        <w:t>---CAPTURA INICIO SESIÓN Y INTENTOS</w:t>
      </w:r>
    </w:p>
    <w:p w14:paraId="25998B35" w14:textId="77777777" w:rsidR="00087E49" w:rsidRDefault="00087E49" w:rsidP="00274A8C">
      <w:pPr>
        <w:spacing w:line="360" w:lineRule="auto"/>
      </w:pPr>
    </w:p>
    <w:p w14:paraId="4EAD2AC0" w14:textId="77777777" w:rsidR="009D0A61" w:rsidRDefault="009D0A61" w:rsidP="00274A8C">
      <w:pPr>
        <w:spacing w:line="360" w:lineRule="auto"/>
      </w:pPr>
    </w:p>
    <w:p w14:paraId="1E01AAEE" w14:textId="77777777" w:rsidR="009D0A61" w:rsidRDefault="009D0A61" w:rsidP="00274A8C">
      <w:pPr>
        <w:spacing w:line="360" w:lineRule="auto"/>
      </w:pPr>
    </w:p>
    <w:p w14:paraId="4CC244EF" w14:textId="77777777" w:rsidR="009D0A61" w:rsidRDefault="009D0A61" w:rsidP="00274A8C">
      <w:pPr>
        <w:spacing w:line="360" w:lineRule="auto"/>
      </w:pPr>
    </w:p>
    <w:p w14:paraId="1FCEA853" w14:textId="77777777" w:rsidR="009D0A61" w:rsidRDefault="009D0A61" w:rsidP="00274A8C">
      <w:pPr>
        <w:spacing w:line="360" w:lineRule="auto"/>
      </w:pPr>
    </w:p>
    <w:p w14:paraId="11C57109" w14:textId="77777777" w:rsidR="009D0A61" w:rsidRDefault="009D0A61" w:rsidP="00274A8C">
      <w:pPr>
        <w:spacing w:line="360" w:lineRule="auto"/>
      </w:pPr>
    </w:p>
    <w:p w14:paraId="0BCF2DF3" w14:textId="77777777" w:rsidR="009D0A61" w:rsidRDefault="009D0A61" w:rsidP="00274A8C">
      <w:pPr>
        <w:spacing w:line="360" w:lineRule="auto"/>
      </w:pPr>
    </w:p>
    <w:p w14:paraId="1AAE91C5" w14:textId="77777777" w:rsidR="00087E49" w:rsidRDefault="00087E49" w:rsidP="00274A8C">
      <w:pPr>
        <w:spacing w:line="360" w:lineRule="auto"/>
      </w:pPr>
    </w:p>
    <w:p w14:paraId="6D0A1533" w14:textId="77777777" w:rsidR="00A23FBB" w:rsidRDefault="00A23FBB" w:rsidP="00274A8C">
      <w:pPr>
        <w:spacing w:line="360" w:lineRule="auto"/>
      </w:pPr>
    </w:p>
    <w:p w14:paraId="36D15DB4" w14:textId="0FB84949" w:rsidR="00A23FBB" w:rsidRDefault="00596EDB" w:rsidP="00274A8C">
      <w:pPr>
        <w:spacing w:line="360" w:lineRule="auto"/>
        <w:rPr>
          <w:b/>
          <w:bCs/>
          <w:lang w:val="es-ES"/>
        </w:rPr>
      </w:pPr>
      <w:r w:rsidRPr="00044734">
        <w:rPr>
          <w:b/>
          <w:bCs/>
          <w:lang w:val="es-ES"/>
        </w:rPr>
        <w:lastRenderedPageBreak/>
        <w:t>5.5. Diseño de las vistas y experiencia de usuario</w:t>
      </w:r>
    </w:p>
    <w:p w14:paraId="58A43604" w14:textId="77777777" w:rsidR="0049398B" w:rsidRDefault="0049398B" w:rsidP="00274A8C">
      <w:pPr>
        <w:spacing w:line="360" w:lineRule="auto"/>
        <w:rPr>
          <w:b/>
          <w:bCs/>
          <w:lang w:val="es-ES"/>
        </w:rPr>
      </w:pPr>
    </w:p>
    <w:p w14:paraId="0F9F3BFA" w14:textId="302C3743" w:rsidR="0049398B" w:rsidRDefault="0049398B" w:rsidP="00274A8C">
      <w:pPr>
        <w:spacing w:line="360" w:lineRule="auto"/>
      </w:pPr>
      <w:r>
        <w:t>En las webs es importante el diseño visual tanto como la funcionalidad, por lo que es importante hacer unas vista</w:t>
      </w:r>
      <w:r w:rsidR="00664BC3">
        <w:t>s</w:t>
      </w:r>
      <w:r>
        <w:t xml:space="preserve"> y una web que llame la atención, que sea legible, intuitiva y que sea acorde al tema y al sector que pertenece.</w:t>
      </w:r>
    </w:p>
    <w:p w14:paraId="6237E6BE" w14:textId="77777777" w:rsidR="0049398B" w:rsidRDefault="0049398B" w:rsidP="00274A8C">
      <w:pPr>
        <w:spacing w:line="360" w:lineRule="auto"/>
      </w:pPr>
    </w:p>
    <w:p w14:paraId="38394E61" w14:textId="77777777" w:rsidR="00664BC3" w:rsidRDefault="0049398B" w:rsidP="00274A8C">
      <w:pPr>
        <w:spacing w:line="360" w:lineRule="auto"/>
      </w:pPr>
      <w:r>
        <w:t xml:space="preserve">En este proyecto en cada vista justo encima del HTML esta la parte de style que es el código CSS que aportan estos detalles que ayudan al usuario </w:t>
      </w:r>
      <w:r w:rsidR="00664BC3">
        <w:t>a aportar este diseño que se busca.</w:t>
      </w:r>
    </w:p>
    <w:p w14:paraId="265AF334" w14:textId="77777777" w:rsidR="00664BC3" w:rsidRDefault="00664BC3" w:rsidP="00274A8C">
      <w:pPr>
        <w:spacing w:line="360" w:lineRule="auto"/>
      </w:pPr>
    </w:p>
    <w:p w14:paraId="0F6ED207" w14:textId="2D904F89" w:rsidR="00664BC3" w:rsidRDefault="009D0A61" w:rsidP="00274A8C">
      <w:pPr>
        <w:spacing w:line="360" w:lineRule="auto"/>
      </w:pPr>
      <w:r>
        <w:rPr>
          <w:noProof/>
        </w:rPr>
        <w:drawing>
          <wp:inline distT="0" distB="0" distL="0" distR="0" wp14:anchorId="21077D1C" wp14:editId="326AA7B2">
            <wp:extent cx="4603115" cy="2316597"/>
            <wp:effectExtent l="0" t="0" r="6985" b="7620"/>
            <wp:docPr id="15074800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0065" name="Imagen 1" descr="Texto&#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1603" cy="2325901"/>
                    </a:xfrm>
                    <a:prstGeom prst="rect">
                      <a:avLst/>
                    </a:prstGeom>
                  </pic:spPr>
                </pic:pic>
              </a:graphicData>
            </a:graphic>
          </wp:inline>
        </w:drawing>
      </w:r>
      <w:r>
        <w:rPr>
          <w:noProof/>
        </w:rPr>
        <w:drawing>
          <wp:inline distT="0" distB="0" distL="0" distR="0" wp14:anchorId="1448088C" wp14:editId="4780C74D">
            <wp:extent cx="4615815" cy="2349061"/>
            <wp:effectExtent l="0" t="0" r="0" b="0"/>
            <wp:docPr id="43589751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510" name="Imagen 2" descr="Text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015" cy="2359341"/>
                    </a:xfrm>
                    <a:prstGeom prst="rect">
                      <a:avLst/>
                    </a:prstGeom>
                  </pic:spPr>
                </pic:pic>
              </a:graphicData>
            </a:graphic>
          </wp:inline>
        </w:drawing>
      </w:r>
    </w:p>
    <w:p w14:paraId="1C33003D" w14:textId="4F8ADEE7" w:rsidR="0049398B" w:rsidRDefault="00664BC3" w:rsidP="00274A8C">
      <w:pPr>
        <w:spacing w:line="360" w:lineRule="auto"/>
      </w:pPr>
      <w:r>
        <w:t xml:space="preserve"> </w:t>
      </w:r>
      <w:r w:rsidR="00E866CE">
        <w:t>Este es un ejemplo de la utilización del CSS en el archivo, en el return va tanto el HTML como el CSS junto.</w:t>
      </w:r>
    </w:p>
    <w:p w14:paraId="252E1410" w14:textId="77777777" w:rsidR="00E866CE" w:rsidRDefault="00E866CE" w:rsidP="00274A8C">
      <w:pPr>
        <w:spacing w:line="360" w:lineRule="auto"/>
      </w:pPr>
    </w:p>
    <w:p w14:paraId="501627BA" w14:textId="77777777" w:rsidR="00E866CE" w:rsidRDefault="00E866CE" w:rsidP="00274A8C">
      <w:pPr>
        <w:spacing w:line="360" w:lineRule="auto"/>
      </w:pPr>
    </w:p>
    <w:p w14:paraId="164ED7F7" w14:textId="77777777" w:rsidR="009D0A61" w:rsidRDefault="009D0A61" w:rsidP="00274A8C">
      <w:pPr>
        <w:spacing w:line="360" w:lineRule="auto"/>
      </w:pPr>
    </w:p>
    <w:p w14:paraId="153A8345" w14:textId="77777777" w:rsidR="00664BC3" w:rsidRDefault="00664BC3" w:rsidP="00274A8C">
      <w:pPr>
        <w:spacing w:line="360" w:lineRule="auto"/>
      </w:pPr>
    </w:p>
    <w:p w14:paraId="42D0DC96" w14:textId="77777777" w:rsidR="009D0A61" w:rsidRDefault="009D0A61" w:rsidP="00274A8C">
      <w:pPr>
        <w:spacing w:line="360" w:lineRule="auto"/>
      </w:pPr>
    </w:p>
    <w:p w14:paraId="01F24D01" w14:textId="77777777" w:rsidR="009D0A61" w:rsidRDefault="009D0A61" w:rsidP="00274A8C">
      <w:pPr>
        <w:spacing w:line="360" w:lineRule="auto"/>
      </w:pPr>
    </w:p>
    <w:p w14:paraId="792E1CF5" w14:textId="77777777" w:rsidR="00664BC3" w:rsidRDefault="00664BC3" w:rsidP="00274A8C">
      <w:pPr>
        <w:spacing w:line="360" w:lineRule="auto"/>
      </w:pPr>
    </w:p>
    <w:p w14:paraId="703710A9" w14:textId="3F2C3E24" w:rsidR="00664BC3" w:rsidRDefault="00664BC3" w:rsidP="00274A8C">
      <w:pPr>
        <w:spacing w:line="360" w:lineRule="auto"/>
      </w:pPr>
      <w:r>
        <w:t xml:space="preserve">Aparte del CSS básico en este proyecto se utilizan diferentes </w:t>
      </w:r>
      <w:r w:rsidR="005C42EE">
        <w:t>librerías</w:t>
      </w:r>
      <w:r>
        <w:t xml:space="preserve"> para aportar diseños mas personalizados y prediseños, el caso mas claro es el calendario de reservas, donde el cliente puede seleccionar un rango de fechas que es visible en el calendario para que sea mas sencillo el proceso de reserva de una habitación</w:t>
      </w:r>
      <w:r w:rsidR="005C42EE">
        <w:t>.</w:t>
      </w:r>
    </w:p>
    <w:p w14:paraId="2923040E" w14:textId="77777777" w:rsidR="005C42EE" w:rsidRDefault="005C42EE" w:rsidP="00274A8C">
      <w:pPr>
        <w:spacing w:line="360" w:lineRule="auto"/>
      </w:pPr>
    </w:p>
    <w:p w14:paraId="792C5120" w14:textId="77777777" w:rsidR="0040449D" w:rsidRDefault="0040449D" w:rsidP="00274A8C">
      <w:pPr>
        <w:spacing w:line="360" w:lineRule="auto"/>
      </w:pPr>
    </w:p>
    <w:p w14:paraId="5ED3F4F8" w14:textId="77777777" w:rsidR="0040449D" w:rsidRDefault="0040449D" w:rsidP="00274A8C">
      <w:pPr>
        <w:spacing w:line="360" w:lineRule="auto"/>
      </w:pPr>
    </w:p>
    <w:p w14:paraId="663C57E6" w14:textId="77777777" w:rsidR="0040449D" w:rsidRDefault="0040449D" w:rsidP="00274A8C">
      <w:pPr>
        <w:spacing w:line="360" w:lineRule="auto"/>
      </w:pPr>
    </w:p>
    <w:p w14:paraId="48083A46" w14:textId="77777777" w:rsidR="005C42EE" w:rsidRDefault="005C42EE" w:rsidP="00274A8C">
      <w:pPr>
        <w:spacing w:line="360" w:lineRule="auto"/>
      </w:pPr>
    </w:p>
    <w:p w14:paraId="777F9DC0" w14:textId="77777777" w:rsidR="005C42EE" w:rsidRDefault="005C42EE" w:rsidP="00274A8C">
      <w:pPr>
        <w:spacing w:line="360" w:lineRule="auto"/>
      </w:pPr>
    </w:p>
    <w:p w14:paraId="586CA72F" w14:textId="77777777" w:rsidR="005C42EE" w:rsidRDefault="005C42EE" w:rsidP="00274A8C">
      <w:pPr>
        <w:spacing w:line="360" w:lineRule="auto"/>
      </w:pPr>
    </w:p>
    <w:p w14:paraId="4EEBE2F2" w14:textId="0AD280D3" w:rsidR="005C42EE" w:rsidRDefault="005C42EE" w:rsidP="00274A8C">
      <w:pPr>
        <w:spacing w:line="360" w:lineRule="auto"/>
      </w:pPr>
      <w:r>
        <w:t>---CAPTURA DE LIBRERÍA DE CALENDARÍO Y MUESTRA EN IMAGEN DE LA WEB-----</w:t>
      </w:r>
    </w:p>
    <w:p w14:paraId="3E47A0E9" w14:textId="77777777" w:rsidR="00664BC3" w:rsidRDefault="00664BC3" w:rsidP="00274A8C">
      <w:pPr>
        <w:spacing w:line="360" w:lineRule="auto"/>
      </w:pPr>
    </w:p>
    <w:p w14:paraId="3B6D8014" w14:textId="77777777" w:rsidR="00664BC3" w:rsidRDefault="00664BC3" w:rsidP="00274A8C">
      <w:pPr>
        <w:spacing w:line="360" w:lineRule="auto"/>
      </w:pPr>
    </w:p>
    <w:p w14:paraId="3C358D21" w14:textId="77777777" w:rsidR="0040449D" w:rsidRDefault="0040449D" w:rsidP="00274A8C">
      <w:pPr>
        <w:spacing w:line="360" w:lineRule="auto"/>
      </w:pPr>
    </w:p>
    <w:p w14:paraId="18A796A5" w14:textId="77777777" w:rsidR="0040449D" w:rsidRDefault="0040449D" w:rsidP="00274A8C">
      <w:pPr>
        <w:spacing w:line="360" w:lineRule="auto"/>
      </w:pPr>
    </w:p>
    <w:p w14:paraId="072A630B" w14:textId="77777777" w:rsidR="0040449D" w:rsidRDefault="0040449D" w:rsidP="00274A8C">
      <w:pPr>
        <w:spacing w:line="360" w:lineRule="auto"/>
      </w:pPr>
    </w:p>
    <w:p w14:paraId="4C4E1DCA" w14:textId="77777777" w:rsidR="00664BC3" w:rsidRDefault="00664BC3" w:rsidP="00274A8C">
      <w:pPr>
        <w:spacing w:line="360" w:lineRule="auto"/>
      </w:pPr>
    </w:p>
    <w:p w14:paraId="16F7F150" w14:textId="77777777" w:rsidR="00664BC3" w:rsidRDefault="00664BC3" w:rsidP="00274A8C">
      <w:pPr>
        <w:spacing w:line="360" w:lineRule="auto"/>
      </w:pPr>
    </w:p>
    <w:p w14:paraId="060B782F" w14:textId="124EDCAC" w:rsidR="00664BC3" w:rsidRDefault="00721650" w:rsidP="00274A8C">
      <w:pPr>
        <w:spacing w:line="360" w:lineRule="auto"/>
      </w:pPr>
      <w:r>
        <w:t>Aparte de esto se ha intentado con el uso de colores sin mucho contraste y con el tipo de navegación intuitiva hacer esta web accesible para toda clase de público, y que todos los procesos que puedes realizar queden claros y que sean sencillos de realizar.</w:t>
      </w:r>
    </w:p>
    <w:p w14:paraId="0901529C" w14:textId="77777777" w:rsidR="00345D27" w:rsidRPr="00345D27" w:rsidRDefault="00345D27" w:rsidP="00274A8C">
      <w:pPr>
        <w:spacing w:line="360" w:lineRule="auto"/>
        <w:rPr>
          <w:b/>
          <w:bCs/>
        </w:rPr>
      </w:pPr>
    </w:p>
    <w:p w14:paraId="0B462EA7" w14:textId="75F34EF5" w:rsidR="00345D27" w:rsidRDefault="00345D27" w:rsidP="00274A8C">
      <w:pPr>
        <w:spacing w:line="360" w:lineRule="auto"/>
        <w:rPr>
          <w:b/>
          <w:bCs/>
          <w:lang w:val="es-ES"/>
        </w:rPr>
      </w:pPr>
      <w:r w:rsidRPr="00345D27">
        <w:rPr>
          <w:b/>
          <w:bCs/>
          <w:lang w:val="es-ES"/>
        </w:rPr>
        <w:t xml:space="preserve">5.6. Implementación de funcionalidades principales </w:t>
      </w:r>
    </w:p>
    <w:p w14:paraId="171744CB" w14:textId="77777777" w:rsidR="002C6465" w:rsidRDefault="002C6465" w:rsidP="00274A8C">
      <w:pPr>
        <w:spacing w:line="360" w:lineRule="auto"/>
        <w:rPr>
          <w:b/>
          <w:bCs/>
          <w:lang w:val="es-ES"/>
        </w:rPr>
      </w:pPr>
    </w:p>
    <w:p w14:paraId="6CF70AAD" w14:textId="689BFAD5" w:rsidR="002C6465" w:rsidRPr="002C6465" w:rsidRDefault="002C6465" w:rsidP="00274A8C">
      <w:pPr>
        <w:spacing w:line="360" w:lineRule="auto"/>
        <w:rPr>
          <w:lang w:val="es-ES"/>
        </w:rPr>
      </w:pPr>
      <w:r>
        <w:rPr>
          <w:lang w:val="es-ES"/>
        </w:rPr>
        <w:t>Algunas de las funcionalidades principales son las siguientes:</w:t>
      </w:r>
    </w:p>
    <w:p w14:paraId="4CA193ED" w14:textId="77777777" w:rsidR="00345D27" w:rsidRDefault="00345D27" w:rsidP="00274A8C">
      <w:pPr>
        <w:spacing w:line="360" w:lineRule="auto"/>
        <w:rPr>
          <w:b/>
          <w:bCs/>
          <w:lang w:val="es-ES"/>
        </w:rPr>
      </w:pPr>
    </w:p>
    <w:p w14:paraId="335432FA" w14:textId="13380562" w:rsidR="00301F7C" w:rsidRPr="001F54C3" w:rsidRDefault="008763EF" w:rsidP="002C6465">
      <w:pPr>
        <w:pStyle w:val="Prrafodelista"/>
        <w:numPr>
          <w:ilvl w:val="0"/>
          <w:numId w:val="27"/>
        </w:numPr>
        <w:spacing w:line="360" w:lineRule="auto"/>
        <w:rPr>
          <w:lang w:val="es-ES"/>
        </w:rPr>
      </w:pPr>
      <w:r w:rsidRPr="001F54C3">
        <w:rPr>
          <w:lang w:val="es-ES"/>
        </w:rPr>
        <w:t>Consulta de disponibilidad y reservas</w:t>
      </w:r>
    </w:p>
    <w:p w14:paraId="0A702A17" w14:textId="77777777" w:rsidR="001F54C3" w:rsidRDefault="001F54C3" w:rsidP="001F54C3">
      <w:pPr>
        <w:pStyle w:val="Prrafodelista"/>
        <w:spacing w:line="360" w:lineRule="auto"/>
        <w:ind w:left="780"/>
        <w:rPr>
          <w:lang w:val="es-ES"/>
        </w:rPr>
      </w:pPr>
    </w:p>
    <w:p w14:paraId="2C9ABAB2" w14:textId="757BCC52" w:rsidR="002C6465" w:rsidRDefault="001F54C3" w:rsidP="001F54C3">
      <w:pPr>
        <w:spacing w:line="360" w:lineRule="auto"/>
        <w:ind w:left="420"/>
        <w:rPr>
          <w:lang w:val="es-ES"/>
        </w:rPr>
      </w:pPr>
      <w:r>
        <w:rPr>
          <w:lang w:val="es-ES"/>
        </w:rPr>
        <w:t xml:space="preserve">Tanto el cliente como el administrador puede consultar puede comprobar la disponibilidad de una habitación en un periodo de tiempo determinado gracias a los métodos que se conectan con la API. </w:t>
      </w:r>
    </w:p>
    <w:p w14:paraId="050CA9B7" w14:textId="39A6E711" w:rsidR="001F54C3" w:rsidRDefault="001F54C3" w:rsidP="001F54C3">
      <w:pPr>
        <w:spacing w:line="360" w:lineRule="auto"/>
        <w:ind w:left="420"/>
        <w:rPr>
          <w:lang w:val="es-ES"/>
        </w:rPr>
      </w:pPr>
      <w:r>
        <w:rPr>
          <w:lang w:val="es-ES"/>
        </w:rPr>
        <w:t xml:space="preserve">También en el caso de las reservas, el propio cliente puede ver las reservas que ha realizado y en el caso del administrador puede ver todas las reservas realizadas en el hotel al que </w:t>
      </w:r>
      <w:r w:rsidR="000F1CA7">
        <w:rPr>
          <w:lang w:val="es-ES"/>
        </w:rPr>
        <w:t>está</w:t>
      </w:r>
      <w:r>
        <w:rPr>
          <w:lang w:val="es-ES"/>
        </w:rPr>
        <w:t xml:space="preserve"> a cargo.</w:t>
      </w:r>
    </w:p>
    <w:p w14:paraId="09EABD5F" w14:textId="77777777" w:rsidR="000F1CA7" w:rsidRDefault="000F1CA7" w:rsidP="001F54C3">
      <w:pPr>
        <w:spacing w:line="360" w:lineRule="auto"/>
        <w:ind w:left="420"/>
        <w:rPr>
          <w:lang w:val="es-ES"/>
        </w:rPr>
      </w:pPr>
    </w:p>
    <w:p w14:paraId="0D9D6FF7" w14:textId="77777777" w:rsidR="000F1CA7" w:rsidRDefault="000F1CA7" w:rsidP="001F54C3">
      <w:pPr>
        <w:spacing w:line="360" w:lineRule="auto"/>
        <w:ind w:left="420"/>
        <w:rPr>
          <w:lang w:val="es-ES"/>
        </w:rPr>
      </w:pPr>
    </w:p>
    <w:p w14:paraId="07C9E0C7" w14:textId="77777777" w:rsidR="00F5780C" w:rsidRDefault="00F5780C" w:rsidP="001F54C3">
      <w:pPr>
        <w:spacing w:line="360" w:lineRule="auto"/>
        <w:ind w:left="420"/>
        <w:rPr>
          <w:lang w:val="es-ES"/>
        </w:rPr>
      </w:pPr>
    </w:p>
    <w:p w14:paraId="4958C33B" w14:textId="77777777" w:rsidR="00F5780C" w:rsidRDefault="00F5780C" w:rsidP="001F54C3">
      <w:pPr>
        <w:spacing w:line="360" w:lineRule="auto"/>
        <w:ind w:left="420"/>
        <w:rPr>
          <w:lang w:val="es-ES"/>
        </w:rPr>
      </w:pPr>
    </w:p>
    <w:p w14:paraId="0EBA8515" w14:textId="77777777" w:rsidR="00F5780C" w:rsidRDefault="00F5780C" w:rsidP="001F54C3">
      <w:pPr>
        <w:spacing w:line="360" w:lineRule="auto"/>
        <w:ind w:left="420"/>
        <w:rPr>
          <w:lang w:val="es-ES"/>
        </w:rPr>
      </w:pPr>
    </w:p>
    <w:p w14:paraId="19C0A639" w14:textId="0B07DBE4" w:rsidR="000F1CA7" w:rsidRDefault="00F5780C" w:rsidP="001F54C3">
      <w:pPr>
        <w:spacing w:line="360" w:lineRule="auto"/>
        <w:ind w:left="420"/>
        <w:rPr>
          <w:lang w:val="es-ES"/>
        </w:rPr>
      </w:pPr>
      <w:r>
        <w:rPr>
          <w:lang w:val="es-ES"/>
        </w:rPr>
        <w:t>-------</w:t>
      </w:r>
      <w:r w:rsidR="000F1CA7">
        <w:rPr>
          <w:lang w:val="es-ES"/>
        </w:rPr>
        <w:t>--CAPTURAS DE PANTALLA DE RESERVAS----------------</w:t>
      </w:r>
    </w:p>
    <w:p w14:paraId="662BB49B" w14:textId="77777777" w:rsidR="000F1CA7" w:rsidRDefault="000F1CA7" w:rsidP="001F54C3">
      <w:pPr>
        <w:spacing w:line="360" w:lineRule="auto"/>
        <w:ind w:left="420"/>
        <w:rPr>
          <w:lang w:val="es-ES"/>
        </w:rPr>
      </w:pPr>
    </w:p>
    <w:p w14:paraId="1D84B702" w14:textId="77777777" w:rsidR="000F1CA7" w:rsidRDefault="000F1CA7" w:rsidP="001F54C3">
      <w:pPr>
        <w:spacing w:line="360" w:lineRule="auto"/>
        <w:ind w:left="420"/>
        <w:rPr>
          <w:lang w:val="es-ES"/>
        </w:rPr>
      </w:pPr>
    </w:p>
    <w:p w14:paraId="121B9D87" w14:textId="77777777" w:rsidR="000F1CA7" w:rsidRDefault="000F1CA7" w:rsidP="001F54C3">
      <w:pPr>
        <w:spacing w:line="360" w:lineRule="auto"/>
        <w:ind w:left="420"/>
        <w:rPr>
          <w:lang w:val="es-ES"/>
        </w:rPr>
      </w:pPr>
    </w:p>
    <w:p w14:paraId="158CCBCE" w14:textId="77777777" w:rsidR="000F1CA7" w:rsidRDefault="000F1CA7" w:rsidP="001F54C3">
      <w:pPr>
        <w:spacing w:line="360" w:lineRule="auto"/>
        <w:ind w:left="420"/>
        <w:rPr>
          <w:lang w:val="es-ES"/>
        </w:rPr>
      </w:pPr>
    </w:p>
    <w:p w14:paraId="467F103F" w14:textId="77777777" w:rsidR="00F5780C" w:rsidRDefault="00F5780C" w:rsidP="001F54C3">
      <w:pPr>
        <w:spacing w:line="360" w:lineRule="auto"/>
        <w:ind w:left="420"/>
        <w:rPr>
          <w:lang w:val="es-ES"/>
        </w:rPr>
      </w:pPr>
    </w:p>
    <w:p w14:paraId="155DBC53" w14:textId="77777777" w:rsidR="002C6465" w:rsidRPr="002C6465" w:rsidRDefault="002C6465" w:rsidP="002C6465">
      <w:pPr>
        <w:spacing w:line="360" w:lineRule="auto"/>
        <w:rPr>
          <w:lang w:val="es-ES"/>
        </w:rPr>
      </w:pPr>
    </w:p>
    <w:p w14:paraId="3904C60D" w14:textId="56A16445" w:rsidR="00301F7C" w:rsidRPr="002C6465" w:rsidRDefault="008763EF" w:rsidP="002C6465">
      <w:pPr>
        <w:pStyle w:val="Prrafodelista"/>
        <w:numPr>
          <w:ilvl w:val="0"/>
          <w:numId w:val="27"/>
        </w:numPr>
        <w:spacing w:line="360" w:lineRule="auto"/>
        <w:rPr>
          <w:lang w:val="es-ES"/>
        </w:rPr>
      </w:pPr>
      <w:r w:rsidRPr="002C6465">
        <w:rPr>
          <w:lang w:val="es-ES"/>
        </w:rPr>
        <w:t xml:space="preserve"> Sistema de fidelización (puntos y recompensas) </w:t>
      </w:r>
    </w:p>
    <w:p w14:paraId="6118C794" w14:textId="77777777" w:rsidR="002C6465" w:rsidRPr="002C6465" w:rsidRDefault="002C6465" w:rsidP="002C6465">
      <w:pPr>
        <w:pStyle w:val="Prrafodelista"/>
        <w:spacing w:line="360" w:lineRule="auto"/>
        <w:ind w:left="780"/>
        <w:rPr>
          <w:b/>
          <w:bCs/>
        </w:rPr>
      </w:pPr>
    </w:p>
    <w:p w14:paraId="2B5DA970" w14:textId="498AF1DB" w:rsidR="002C6465" w:rsidRPr="000F1CA7" w:rsidRDefault="000F1CA7" w:rsidP="000F1CA7">
      <w:pPr>
        <w:spacing w:line="360" w:lineRule="auto"/>
        <w:ind w:left="420"/>
      </w:pPr>
      <w:r>
        <w:t xml:space="preserve">Un añadido importante para fortalecer la fidelización del cliente es el sistema de puntos y recompensas. Esto consiste en que el cliente cada vez que haga una reserva en la web se le acumularán puntos dependiendo del valor de la reserva realizada, estos puntos estarán vinculados a la cuenta y cuando acumulas una cantidad determinada puedes usarlos para canjear diferentes recompensas disponibles. Estas recompensas serán obtenidas por el cliente a </w:t>
      </w:r>
      <w:r w:rsidR="008A2A82">
        <w:t>través</w:t>
      </w:r>
      <w:r>
        <w:t xml:space="preserve"> de un </w:t>
      </w:r>
      <w:r w:rsidR="008A2A82">
        <w:t>código</w:t>
      </w:r>
      <w:r>
        <w:t xml:space="preserve"> que </w:t>
      </w:r>
      <w:r w:rsidR="008A2A82">
        <w:t>será</w:t>
      </w:r>
      <w:r>
        <w:t xml:space="preserve"> enviado al correo del cliente en el momento </w:t>
      </w:r>
      <w:r w:rsidR="008A2A82">
        <w:t>que este canjee los puntos.</w:t>
      </w:r>
    </w:p>
    <w:p w14:paraId="0CBC2B03" w14:textId="77777777" w:rsidR="000F1CA7" w:rsidRDefault="000F1CA7" w:rsidP="002C6465">
      <w:pPr>
        <w:pStyle w:val="Prrafodelista"/>
        <w:spacing w:line="360" w:lineRule="auto"/>
        <w:ind w:left="780"/>
        <w:rPr>
          <w:b/>
          <w:bCs/>
        </w:rPr>
      </w:pPr>
    </w:p>
    <w:p w14:paraId="61273313" w14:textId="77777777" w:rsidR="000F1CA7" w:rsidRPr="002C6465" w:rsidRDefault="000F1CA7" w:rsidP="002C6465">
      <w:pPr>
        <w:pStyle w:val="Prrafodelista"/>
        <w:spacing w:line="360" w:lineRule="auto"/>
        <w:ind w:left="780"/>
        <w:rPr>
          <w:b/>
          <w:bCs/>
        </w:rPr>
      </w:pPr>
    </w:p>
    <w:p w14:paraId="21C4544C" w14:textId="77777777" w:rsidR="002C6465" w:rsidRPr="002C6465" w:rsidRDefault="002C6465" w:rsidP="002C6465">
      <w:pPr>
        <w:pStyle w:val="Prrafodelista"/>
        <w:spacing w:line="360" w:lineRule="auto"/>
        <w:ind w:left="780"/>
        <w:rPr>
          <w:b/>
          <w:bCs/>
        </w:rPr>
      </w:pPr>
    </w:p>
    <w:p w14:paraId="4E4F7631" w14:textId="4339F6F8" w:rsidR="00345D27" w:rsidRPr="00CE2FE3" w:rsidRDefault="008763EF" w:rsidP="002C6465">
      <w:pPr>
        <w:pStyle w:val="Prrafodelista"/>
        <w:numPr>
          <w:ilvl w:val="0"/>
          <w:numId w:val="27"/>
        </w:numPr>
        <w:spacing w:line="360" w:lineRule="auto"/>
        <w:rPr>
          <w:b/>
          <w:bCs/>
        </w:rPr>
      </w:pPr>
      <w:r w:rsidRPr="002C6465">
        <w:rPr>
          <w:lang w:val="es-ES"/>
        </w:rPr>
        <w:t>Gestión de reservas y cancelaciones</w:t>
      </w:r>
    </w:p>
    <w:p w14:paraId="262FA45F" w14:textId="77777777" w:rsidR="00CE2FE3" w:rsidRDefault="00CE2FE3" w:rsidP="00CE2FE3">
      <w:pPr>
        <w:spacing w:line="360" w:lineRule="auto"/>
        <w:rPr>
          <w:b/>
          <w:bCs/>
        </w:rPr>
      </w:pPr>
    </w:p>
    <w:p w14:paraId="1E845797" w14:textId="77777777" w:rsidR="00CE2FE3" w:rsidRDefault="00CE2FE3" w:rsidP="00CE2FE3">
      <w:pPr>
        <w:spacing w:line="360" w:lineRule="auto"/>
        <w:rPr>
          <w:b/>
          <w:bCs/>
        </w:rPr>
      </w:pPr>
    </w:p>
    <w:p w14:paraId="4D7B28A6" w14:textId="77777777" w:rsidR="00CE2FE3" w:rsidRDefault="00CE2FE3" w:rsidP="00CE2FE3">
      <w:pPr>
        <w:spacing w:line="360" w:lineRule="auto"/>
        <w:rPr>
          <w:b/>
          <w:bCs/>
        </w:rPr>
      </w:pPr>
    </w:p>
    <w:p w14:paraId="2A05297B" w14:textId="77777777" w:rsidR="00CE2FE3" w:rsidRDefault="00CE2FE3" w:rsidP="00CE2FE3">
      <w:pPr>
        <w:spacing w:line="360" w:lineRule="auto"/>
        <w:rPr>
          <w:b/>
          <w:bCs/>
        </w:rPr>
      </w:pPr>
    </w:p>
    <w:p w14:paraId="2968AF2D" w14:textId="77777777" w:rsidR="006F79E7" w:rsidRDefault="006F79E7" w:rsidP="00CE2FE3">
      <w:pPr>
        <w:spacing w:line="360" w:lineRule="auto"/>
        <w:rPr>
          <w:b/>
          <w:bCs/>
        </w:rPr>
      </w:pPr>
    </w:p>
    <w:p w14:paraId="326C788F" w14:textId="77777777" w:rsidR="006F79E7" w:rsidRDefault="006F79E7" w:rsidP="00CE2FE3">
      <w:pPr>
        <w:spacing w:line="360" w:lineRule="auto"/>
        <w:rPr>
          <w:b/>
          <w:bCs/>
        </w:rPr>
      </w:pPr>
    </w:p>
    <w:p w14:paraId="3C64AE2C" w14:textId="77777777" w:rsidR="006F79E7" w:rsidRDefault="006F79E7" w:rsidP="00CE2FE3">
      <w:pPr>
        <w:spacing w:line="360" w:lineRule="auto"/>
        <w:rPr>
          <w:b/>
          <w:bCs/>
        </w:rPr>
      </w:pPr>
    </w:p>
    <w:p w14:paraId="672028D4" w14:textId="77777777" w:rsidR="006F79E7" w:rsidRDefault="006F79E7" w:rsidP="00CE2FE3">
      <w:pPr>
        <w:spacing w:line="360" w:lineRule="auto"/>
        <w:rPr>
          <w:b/>
          <w:bCs/>
        </w:rPr>
      </w:pPr>
    </w:p>
    <w:p w14:paraId="2B3C0797" w14:textId="77777777" w:rsidR="006F79E7" w:rsidRDefault="006F79E7" w:rsidP="00CE2FE3">
      <w:pPr>
        <w:spacing w:line="360" w:lineRule="auto"/>
        <w:rPr>
          <w:b/>
          <w:bCs/>
        </w:rPr>
      </w:pPr>
    </w:p>
    <w:p w14:paraId="33FDF72B" w14:textId="77777777" w:rsidR="006F79E7" w:rsidRDefault="006F79E7" w:rsidP="00CE2FE3">
      <w:pPr>
        <w:spacing w:line="360" w:lineRule="auto"/>
        <w:rPr>
          <w:b/>
          <w:bCs/>
        </w:rPr>
      </w:pPr>
    </w:p>
    <w:p w14:paraId="6971E99F" w14:textId="77777777" w:rsidR="006F79E7" w:rsidRDefault="006F79E7" w:rsidP="00CE2FE3">
      <w:pPr>
        <w:spacing w:line="360" w:lineRule="auto"/>
        <w:rPr>
          <w:b/>
          <w:bCs/>
        </w:rPr>
      </w:pPr>
    </w:p>
    <w:p w14:paraId="28CF739D" w14:textId="77777777" w:rsidR="006F79E7" w:rsidRDefault="006F79E7" w:rsidP="00CE2FE3">
      <w:pPr>
        <w:spacing w:line="360" w:lineRule="auto"/>
        <w:rPr>
          <w:b/>
          <w:bCs/>
        </w:rPr>
      </w:pPr>
    </w:p>
    <w:p w14:paraId="588286B1" w14:textId="77777777" w:rsidR="006F79E7" w:rsidRDefault="006F79E7" w:rsidP="00CE2FE3">
      <w:pPr>
        <w:spacing w:line="360" w:lineRule="auto"/>
        <w:rPr>
          <w:b/>
          <w:bCs/>
        </w:rPr>
      </w:pPr>
    </w:p>
    <w:p w14:paraId="3236A5D2" w14:textId="77777777" w:rsidR="006F79E7" w:rsidRPr="00580E63" w:rsidRDefault="006F79E7" w:rsidP="006F79E7">
      <w:pPr>
        <w:spacing w:line="360" w:lineRule="auto"/>
        <w:rPr>
          <w:b/>
          <w:bCs/>
          <w:lang w:val="es-ES"/>
        </w:rPr>
      </w:pPr>
      <w:r w:rsidRPr="00580E63">
        <w:rPr>
          <w:b/>
          <w:bCs/>
          <w:lang w:val="es-ES"/>
        </w:rPr>
        <w:t>6. PRUEBAS Y DEPURACIÓN</w:t>
      </w:r>
    </w:p>
    <w:p w14:paraId="7A24F187" w14:textId="7584284D" w:rsidR="00CE2FE3" w:rsidRPr="006F79E7" w:rsidRDefault="006F79E7" w:rsidP="006F79E7">
      <w:pPr>
        <w:spacing w:line="360" w:lineRule="auto"/>
        <w:rPr>
          <w:b/>
          <w:bCs/>
          <w:lang w:val="es-ES"/>
        </w:rPr>
      </w:pPr>
      <w:r w:rsidRPr="006F79E7">
        <w:rPr>
          <w:b/>
          <w:bCs/>
          <w:lang w:val="es-ES"/>
        </w:rPr>
        <w:t>6.1. Pruebas unitarias (JUnit)</w:t>
      </w:r>
    </w:p>
    <w:p w14:paraId="446389ED" w14:textId="77777777" w:rsidR="006F79E7" w:rsidRDefault="006F79E7" w:rsidP="006F79E7">
      <w:pPr>
        <w:spacing w:line="360" w:lineRule="auto"/>
        <w:rPr>
          <w:lang w:val="es-ES"/>
        </w:rPr>
      </w:pPr>
    </w:p>
    <w:p w14:paraId="1004358B" w14:textId="2F8728B8" w:rsidR="006F79E7" w:rsidRDefault="009E587D" w:rsidP="00606620">
      <w:pPr>
        <w:spacing w:line="360" w:lineRule="auto"/>
      </w:pPr>
      <w:r>
        <w:t>Las pruebas son una fase tan importarte como el propio desarrollo ya que gracias a estas podemos comprobar el correcto funcionamiento del software antes de que lo haga el cliente final, y con esto poder detectar errores de diferentes tipos y corregirlos</w:t>
      </w:r>
      <w:r w:rsidR="00153B0D">
        <w:t>.</w:t>
      </w:r>
    </w:p>
    <w:p w14:paraId="66B35B37" w14:textId="77777777" w:rsidR="00153B0D" w:rsidRDefault="00153B0D" w:rsidP="00606620">
      <w:pPr>
        <w:spacing w:line="360" w:lineRule="auto"/>
      </w:pPr>
    </w:p>
    <w:p w14:paraId="0837F5D3" w14:textId="03436DE2" w:rsidR="00153B0D" w:rsidRDefault="00153B0D" w:rsidP="006F79E7">
      <w:pPr>
        <w:spacing w:line="360" w:lineRule="auto"/>
      </w:pPr>
      <w:r>
        <w:t>En este caso una de las pruebas mas relevantes son las pruebas unitarias</w:t>
      </w:r>
      <w:r w:rsidR="005C22B4">
        <w:t>,</w:t>
      </w:r>
    </w:p>
    <w:p w14:paraId="0CA19C9A" w14:textId="4B7C7700" w:rsidR="005C22B4" w:rsidRDefault="005C22B4" w:rsidP="006F79E7">
      <w:pPr>
        <w:spacing w:line="360" w:lineRule="auto"/>
      </w:pPr>
      <w:r w:rsidRPr="005C22B4">
        <w:t xml:space="preserve">Las pruebas unitarias se han centrado en los componentes del backend desarrollados en Spring Boot. Se han utilizado test con </w:t>
      </w:r>
      <w:r w:rsidRPr="005C22B4">
        <w:rPr>
          <w:b/>
          <w:bCs/>
        </w:rPr>
        <w:t>JUnit 5</w:t>
      </w:r>
      <w:r w:rsidRPr="005C22B4">
        <w:t>, orientados a verificar la lógica interna de los servicios, controladores y repositorios. Cada método crítico ha sido cubierto por casos de prueba que contemplan tanto comportamientos esperados como condiciones límite y errores esperados. El objetivo principal ha sido garantizar la fiabilidad del núcleo de la lógica de negocio.</w:t>
      </w:r>
      <w:r>
        <w:t xml:space="preserve"> </w:t>
      </w:r>
    </w:p>
    <w:p w14:paraId="4620B0DA" w14:textId="77777777" w:rsidR="009D067C" w:rsidRDefault="009D067C" w:rsidP="006F79E7">
      <w:pPr>
        <w:spacing w:line="360" w:lineRule="auto"/>
      </w:pPr>
    </w:p>
    <w:p w14:paraId="1D5C6BAB" w14:textId="77777777" w:rsidR="009D067C" w:rsidRPr="009D067C" w:rsidRDefault="009D067C" w:rsidP="009D067C">
      <w:pPr>
        <w:spacing w:line="360" w:lineRule="auto"/>
        <w:rPr>
          <w:b/>
          <w:bCs/>
          <w:lang w:val="es-ES"/>
        </w:rPr>
      </w:pPr>
      <w:r w:rsidRPr="009D067C">
        <w:rPr>
          <w:b/>
          <w:bCs/>
          <w:lang w:val="es-ES"/>
        </w:rPr>
        <w:t>6.2. Pruebas de integración (Postman, Swagger)</w:t>
      </w:r>
    </w:p>
    <w:p w14:paraId="7D9B3F42" w14:textId="77777777" w:rsidR="009D067C" w:rsidRPr="009D067C" w:rsidRDefault="009D067C" w:rsidP="009D067C">
      <w:pPr>
        <w:spacing w:line="360" w:lineRule="auto"/>
        <w:rPr>
          <w:lang w:val="es-ES"/>
        </w:rPr>
      </w:pPr>
      <w:r w:rsidRPr="009D067C">
        <w:rPr>
          <w:lang w:val="es-ES"/>
        </w:rPr>
        <w:t xml:space="preserve">Para validar el correcto funcionamiento de la </w:t>
      </w:r>
      <w:r w:rsidRPr="009D067C">
        <w:rPr>
          <w:b/>
          <w:bCs/>
          <w:lang w:val="es-ES"/>
        </w:rPr>
        <w:t>API REST</w:t>
      </w:r>
      <w:r w:rsidRPr="009D067C">
        <w:rPr>
          <w:lang w:val="es-ES"/>
        </w:rPr>
        <w:t xml:space="preserve">, se realizaron pruebas de integración mediante </w:t>
      </w:r>
      <w:r w:rsidRPr="009D067C">
        <w:rPr>
          <w:b/>
          <w:bCs/>
          <w:lang w:val="es-ES"/>
        </w:rPr>
        <w:t>Postman</w:t>
      </w:r>
      <w:r w:rsidRPr="009D067C">
        <w:rPr>
          <w:lang w:val="es-ES"/>
        </w:rPr>
        <w:t>, simulando solicitudes típicas del flujo de uso: creación, modificación, cancelación y consulta de reservas, así como autenticación y gestión de recompensas. Las colecciones de Postman permitieron automatizar pruebas para diferentes escenarios.</w:t>
      </w:r>
    </w:p>
    <w:p w14:paraId="47D6B366" w14:textId="77777777" w:rsidR="009D067C" w:rsidRDefault="009D067C" w:rsidP="009D067C">
      <w:pPr>
        <w:spacing w:line="360" w:lineRule="auto"/>
        <w:rPr>
          <w:lang w:val="es-ES"/>
        </w:rPr>
      </w:pPr>
      <w:r w:rsidRPr="009D067C">
        <w:rPr>
          <w:lang w:val="es-ES"/>
        </w:rPr>
        <w:t xml:space="preserve">Además, </w:t>
      </w:r>
      <w:r w:rsidRPr="009D067C">
        <w:rPr>
          <w:b/>
          <w:bCs/>
          <w:lang w:val="es-ES"/>
        </w:rPr>
        <w:t>Swagger</w:t>
      </w:r>
      <w:r w:rsidRPr="009D067C">
        <w:rPr>
          <w:lang w:val="es-ES"/>
        </w:rPr>
        <w:t xml:space="preserve"> se integró en el proyecto para documentar y explorar de forma interactiva los endpoints de la API, lo cual facilitó tanto el desarrollo como la detección temprana de inconsistencias entre los contratos de la API y su implementación.</w:t>
      </w:r>
    </w:p>
    <w:p w14:paraId="302516DD" w14:textId="77777777" w:rsidR="00606620" w:rsidRPr="009D067C" w:rsidRDefault="00606620" w:rsidP="009D067C">
      <w:pPr>
        <w:spacing w:line="360" w:lineRule="auto"/>
        <w:rPr>
          <w:lang w:val="es-ES"/>
        </w:rPr>
      </w:pPr>
    </w:p>
    <w:p w14:paraId="12AD239A" w14:textId="77777777" w:rsidR="009D067C" w:rsidRPr="009D067C" w:rsidRDefault="009D067C" w:rsidP="009D067C">
      <w:pPr>
        <w:spacing w:line="360" w:lineRule="auto"/>
        <w:rPr>
          <w:b/>
          <w:bCs/>
          <w:lang w:val="es-ES"/>
        </w:rPr>
      </w:pPr>
      <w:r w:rsidRPr="009D067C">
        <w:rPr>
          <w:b/>
          <w:bCs/>
          <w:lang w:val="es-ES"/>
        </w:rPr>
        <w:t>6.3. Pruebas de carga y rendimiento</w:t>
      </w:r>
    </w:p>
    <w:p w14:paraId="173B92BB" w14:textId="77777777" w:rsidR="009D067C" w:rsidRPr="009D067C" w:rsidRDefault="009D067C" w:rsidP="009D067C">
      <w:pPr>
        <w:spacing w:line="360" w:lineRule="auto"/>
        <w:rPr>
          <w:lang w:val="es-ES"/>
        </w:rPr>
      </w:pPr>
      <w:r w:rsidRPr="009D067C">
        <w:rPr>
          <w:lang w:val="es-ES"/>
        </w:rPr>
        <w:t xml:space="preserve">Se efectuaron pruebas básicas de carga utilizando herramientas como </w:t>
      </w:r>
      <w:r w:rsidRPr="009D067C">
        <w:rPr>
          <w:b/>
          <w:bCs/>
          <w:lang w:val="es-ES"/>
        </w:rPr>
        <w:t>Apache JMeter</w:t>
      </w:r>
      <w:r w:rsidRPr="009D067C">
        <w:rPr>
          <w:lang w:val="es-ES"/>
        </w:rPr>
        <w:t>, con el fin de evaluar el comportamiento del sistema bajo múltiples peticiones simultáneas, simulando picos de usuarios accediendo al sistema para consultar disponibilidad o realizar reservas.</w:t>
      </w:r>
    </w:p>
    <w:p w14:paraId="6378C3DB" w14:textId="77777777" w:rsidR="009D067C" w:rsidRDefault="009D067C" w:rsidP="009D067C">
      <w:pPr>
        <w:spacing w:line="360" w:lineRule="auto"/>
        <w:rPr>
          <w:lang w:val="es-ES"/>
        </w:rPr>
      </w:pPr>
      <w:r w:rsidRPr="009D067C">
        <w:rPr>
          <w:lang w:val="es-ES"/>
        </w:rPr>
        <w:t>Estas pruebas se orientaron especialmente al backend, para asegurar que la API REST pudiera responder de forma eficiente sin provocar caídas ni tiempos de espera excesivos. Se identificaron cuellos de botella y se realizaron optimizaciones en las consultas a la base de datos y la configuración del entorno de ejecución.</w:t>
      </w:r>
    </w:p>
    <w:p w14:paraId="6264A429" w14:textId="77777777" w:rsidR="00606620" w:rsidRDefault="00606620" w:rsidP="009D067C">
      <w:pPr>
        <w:spacing w:line="360" w:lineRule="auto"/>
        <w:rPr>
          <w:lang w:val="es-ES"/>
        </w:rPr>
      </w:pPr>
    </w:p>
    <w:p w14:paraId="323A0A27" w14:textId="77777777" w:rsidR="00606620" w:rsidRPr="009D067C" w:rsidRDefault="00606620" w:rsidP="009D067C">
      <w:pPr>
        <w:spacing w:line="360" w:lineRule="auto"/>
        <w:rPr>
          <w:lang w:val="es-ES"/>
        </w:rPr>
      </w:pPr>
    </w:p>
    <w:p w14:paraId="2AFEA40B" w14:textId="77777777" w:rsidR="009D067C" w:rsidRPr="009D067C" w:rsidRDefault="009D067C" w:rsidP="009D067C">
      <w:pPr>
        <w:spacing w:line="360" w:lineRule="auto"/>
        <w:rPr>
          <w:b/>
          <w:bCs/>
          <w:lang w:val="es-ES"/>
        </w:rPr>
      </w:pPr>
      <w:r w:rsidRPr="009D067C">
        <w:rPr>
          <w:b/>
          <w:bCs/>
          <w:lang w:val="es-ES"/>
        </w:rPr>
        <w:lastRenderedPageBreak/>
        <w:t>6.4. Pruebas de usabilidad y accesibilidad</w:t>
      </w:r>
    </w:p>
    <w:p w14:paraId="05E7FAAA" w14:textId="77777777" w:rsidR="009D067C" w:rsidRPr="009D067C" w:rsidRDefault="009D067C" w:rsidP="009D067C">
      <w:pPr>
        <w:spacing w:line="360" w:lineRule="auto"/>
        <w:rPr>
          <w:lang w:val="es-ES"/>
        </w:rPr>
      </w:pPr>
      <w:r w:rsidRPr="009D067C">
        <w:rPr>
          <w:lang w:val="es-ES"/>
        </w:rPr>
        <w:t xml:space="preserve">Desde el frontend, desarrollado en </w:t>
      </w:r>
      <w:r w:rsidRPr="009D067C">
        <w:rPr>
          <w:b/>
          <w:bCs/>
          <w:lang w:val="es-ES"/>
        </w:rPr>
        <w:t>React</w:t>
      </w:r>
      <w:r w:rsidRPr="009D067C">
        <w:rPr>
          <w:lang w:val="es-ES"/>
        </w:rPr>
        <w:t>, se realizaron pruebas de usabilidad con usuarios reales que simularon distintos perfiles (cliente y administrador). Se recopilaron observaciones sobre la claridad de la interfaz, la navegación, y la disposición de elementos clave como botones y formularios.</w:t>
      </w:r>
    </w:p>
    <w:p w14:paraId="2F87F5DE" w14:textId="77777777" w:rsidR="009D067C" w:rsidRDefault="009D067C" w:rsidP="009D067C">
      <w:pPr>
        <w:spacing w:line="360" w:lineRule="auto"/>
        <w:rPr>
          <w:lang w:val="es-ES"/>
        </w:rPr>
      </w:pPr>
      <w:r w:rsidRPr="009D067C">
        <w:rPr>
          <w:lang w:val="es-ES"/>
        </w:rPr>
        <w:t xml:space="preserve">Asimismo, se validaron aspectos de </w:t>
      </w:r>
      <w:r w:rsidRPr="009D067C">
        <w:rPr>
          <w:b/>
          <w:bCs/>
          <w:lang w:val="es-ES"/>
        </w:rPr>
        <w:t>accesibilidad</w:t>
      </w:r>
      <w:r w:rsidRPr="009D067C">
        <w:rPr>
          <w:lang w:val="es-ES"/>
        </w:rPr>
        <w:t>, como el uso de etiquetas adecuadas, contraste de colores y navegación mediante teclado, siguiendo las pautas WCAG (Web Content Accessibility Guidelines). Estas pruebas contribuyeron a mejorar la experiencia de usuario final y garantizar la inclusión.</w:t>
      </w:r>
    </w:p>
    <w:p w14:paraId="0561BDDB" w14:textId="77777777" w:rsidR="00FF5F46" w:rsidRPr="009D067C" w:rsidRDefault="00FF5F46" w:rsidP="009D067C">
      <w:pPr>
        <w:spacing w:line="360" w:lineRule="auto"/>
        <w:rPr>
          <w:lang w:val="es-ES"/>
        </w:rPr>
      </w:pPr>
    </w:p>
    <w:p w14:paraId="0DF022A3" w14:textId="77777777" w:rsidR="009D067C" w:rsidRPr="009D067C" w:rsidRDefault="009D067C" w:rsidP="009D067C">
      <w:pPr>
        <w:spacing w:line="360" w:lineRule="auto"/>
        <w:rPr>
          <w:b/>
          <w:bCs/>
          <w:lang w:val="es-ES"/>
        </w:rPr>
      </w:pPr>
      <w:r w:rsidRPr="009D067C">
        <w:rPr>
          <w:b/>
          <w:bCs/>
          <w:lang w:val="es-ES"/>
        </w:rPr>
        <w:t>6.5. Estrategias de depuración y resolución de errores</w:t>
      </w:r>
    </w:p>
    <w:p w14:paraId="506D8AA6" w14:textId="77777777" w:rsidR="009D067C" w:rsidRPr="009D067C" w:rsidRDefault="009D067C" w:rsidP="009D067C">
      <w:pPr>
        <w:spacing w:line="360" w:lineRule="auto"/>
        <w:rPr>
          <w:lang w:val="es-ES"/>
        </w:rPr>
      </w:pPr>
      <w:r w:rsidRPr="009D067C">
        <w:rPr>
          <w:lang w:val="es-ES"/>
        </w:rPr>
        <w:t>Durante el desarrollo se aplicaron distintas estrategias de depuración tanto en frontend como en backend:</w:t>
      </w:r>
    </w:p>
    <w:p w14:paraId="156CEE6E" w14:textId="77777777" w:rsidR="009D067C" w:rsidRPr="009D067C" w:rsidRDefault="009D067C" w:rsidP="009D067C">
      <w:pPr>
        <w:numPr>
          <w:ilvl w:val="0"/>
          <w:numId w:val="28"/>
        </w:numPr>
        <w:spacing w:line="360" w:lineRule="auto"/>
        <w:rPr>
          <w:lang w:val="es-ES"/>
        </w:rPr>
      </w:pPr>
      <w:r w:rsidRPr="009D067C">
        <w:rPr>
          <w:lang w:val="es-ES"/>
        </w:rPr>
        <w:t>En el backend, se utilizó el sistema de logs de Spring Boot con niveles diferenciados (INFO, DEBUG, ERROR), lo que permitió localizar problemas de forma precisa.</w:t>
      </w:r>
    </w:p>
    <w:p w14:paraId="0F03A990" w14:textId="77777777" w:rsidR="009D067C" w:rsidRPr="009D067C" w:rsidRDefault="009D067C" w:rsidP="009D067C">
      <w:pPr>
        <w:numPr>
          <w:ilvl w:val="0"/>
          <w:numId w:val="28"/>
        </w:numPr>
        <w:spacing w:line="360" w:lineRule="auto"/>
        <w:rPr>
          <w:lang w:val="es-ES"/>
        </w:rPr>
      </w:pPr>
      <w:r w:rsidRPr="009D067C">
        <w:rPr>
          <w:lang w:val="es-ES"/>
        </w:rPr>
        <w:t>En el frontend, se aprovechó la consola del navegador para inspeccionar errores de red y fallos de renderizado.</w:t>
      </w:r>
    </w:p>
    <w:p w14:paraId="1A8CA440" w14:textId="77777777" w:rsidR="009D067C" w:rsidRPr="009D067C" w:rsidRDefault="009D067C" w:rsidP="009D067C">
      <w:pPr>
        <w:numPr>
          <w:ilvl w:val="0"/>
          <w:numId w:val="28"/>
        </w:numPr>
        <w:spacing w:line="360" w:lineRule="auto"/>
        <w:rPr>
          <w:lang w:val="es-ES"/>
        </w:rPr>
      </w:pPr>
      <w:r w:rsidRPr="009D067C">
        <w:rPr>
          <w:lang w:val="es-ES"/>
        </w:rPr>
        <w:t xml:space="preserve">Se recurrió a </w:t>
      </w:r>
      <w:r w:rsidRPr="009D067C">
        <w:rPr>
          <w:b/>
          <w:bCs/>
          <w:lang w:val="es-ES"/>
        </w:rPr>
        <w:t>debuggers integrados</w:t>
      </w:r>
      <w:r w:rsidRPr="009D067C">
        <w:rPr>
          <w:lang w:val="es-ES"/>
        </w:rPr>
        <w:t xml:space="preserve"> en IntelliJ IDEA y Visual Studio Code para analizar el flujo de ejecución.</w:t>
      </w:r>
    </w:p>
    <w:p w14:paraId="2085E1CD" w14:textId="77777777" w:rsidR="009D067C" w:rsidRPr="009D067C" w:rsidRDefault="009D067C" w:rsidP="009D067C">
      <w:pPr>
        <w:numPr>
          <w:ilvl w:val="0"/>
          <w:numId w:val="28"/>
        </w:numPr>
        <w:spacing w:line="360" w:lineRule="auto"/>
        <w:rPr>
          <w:lang w:val="es-ES"/>
        </w:rPr>
      </w:pPr>
      <w:r w:rsidRPr="009D067C">
        <w:rPr>
          <w:lang w:val="es-ES"/>
        </w:rPr>
        <w:t>Los errores detectados durante las pruebas fueron registrados en un sistema de control de incidencias, y se priorizó su corrección antes de cada entrega.</w:t>
      </w:r>
    </w:p>
    <w:p w14:paraId="4B3431F0" w14:textId="77777777" w:rsidR="009D067C" w:rsidRPr="009D067C" w:rsidRDefault="009D067C" w:rsidP="009D067C">
      <w:pPr>
        <w:spacing w:line="360" w:lineRule="auto"/>
        <w:rPr>
          <w:lang w:val="es-ES"/>
        </w:rPr>
      </w:pPr>
      <w:r w:rsidRPr="009D067C">
        <w:rPr>
          <w:lang w:val="es-ES"/>
        </w:rPr>
        <w:t>Estas estrategias permitieron mantener una alta calidad del software en cada iteración, favoreciendo una integración continua fluida y reduciendo el riesgo de errores en producción.</w:t>
      </w:r>
    </w:p>
    <w:p w14:paraId="3D76FCD6" w14:textId="3C56BDFA" w:rsidR="009D067C" w:rsidRDefault="009D067C" w:rsidP="006F79E7">
      <w:pPr>
        <w:spacing w:line="360" w:lineRule="auto"/>
      </w:pPr>
      <w:r>
        <w:t xml:space="preserve"> </w:t>
      </w:r>
    </w:p>
    <w:p w14:paraId="079D2FAE" w14:textId="77777777" w:rsidR="009027EB" w:rsidRDefault="009027EB" w:rsidP="006F79E7">
      <w:pPr>
        <w:spacing w:line="360" w:lineRule="auto"/>
      </w:pPr>
    </w:p>
    <w:p w14:paraId="50B28720" w14:textId="0EE08228" w:rsidR="009027EB" w:rsidRDefault="00DD4CEB" w:rsidP="006F79E7">
      <w:pPr>
        <w:spacing w:line="360" w:lineRule="auto"/>
      </w:pPr>
      <w:r>
        <w:t xml:space="preserve"> </w:t>
      </w:r>
    </w:p>
    <w:p w14:paraId="234D3CDC" w14:textId="7A7519FF" w:rsidR="00DD4CEB" w:rsidRDefault="00DD4CEB" w:rsidP="006F79E7">
      <w:pPr>
        <w:spacing w:line="360" w:lineRule="auto"/>
      </w:pPr>
    </w:p>
    <w:p w14:paraId="57006B20" w14:textId="77777777" w:rsidR="00DD4CEB" w:rsidRDefault="00DD4CEB" w:rsidP="006F79E7">
      <w:pPr>
        <w:spacing w:line="360" w:lineRule="auto"/>
      </w:pPr>
    </w:p>
    <w:p w14:paraId="03610F02" w14:textId="5B5B9D99" w:rsidR="00DD4CEB" w:rsidRDefault="00DD4CEB" w:rsidP="006F79E7">
      <w:pPr>
        <w:spacing w:line="360" w:lineRule="auto"/>
      </w:pPr>
      <w:r>
        <w:t>-------------HACER CAPTURAS Y REVISAR EL PUNTO 6 ENTERO----------------------------</w:t>
      </w:r>
    </w:p>
    <w:p w14:paraId="433073C9" w14:textId="77777777" w:rsidR="00DD4CEB" w:rsidRDefault="00DD4CEB" w:rsidP="006F79E7">
      <w:pPr>
        <w:spacing w:line="360" w:lineRule="auto"/>
      </w:pPr>
    </w:p>
    <w:p w14:paraId="2FB5F3A3" w14:textId="77777777" w:rsidR="00DD4CEB" w:rsidRDefault="00DD4CEB" w:rsidP="006F79E7">
      <w:pPr>
        <w:spacing w:line="360" w:lineRule="auto"/>
      </w:pPr>
    </w:p>
    <w:p w14:paraId="131F5209" w14:textId="77777777" w:rsidR="00DD4CEB" w:rsidRDefault="00DD4CEB" w:rsidP="006F79E7">
      <w:pPr>
        <w:spacing w:line="360" w:lineRule="auto"/>
      </w:pPr>
    </w:p>
    <w:p w14:paraId="55B4747D" w14:textId="77777777" w:rsidR="00DD4CEB" w:rsidRDefault="00DD4CEB" w:rsidP="006F79E7">
      <w:pPr>
        <w:spacing w:line="360" w:lineRule="auto"/>
      </w:pPr>
    </w:p>
    <w:p w14:paraId="38E07CD1" w14:textId="77777777" w:rsidR="00DD4CEB" w:rsidRDefault="00DD4CEB" w:rsidP="006F79E7">
      <w:pPr>
        <w:spacing w:line="360" w:lineRule="auto"/>
      </w:pPr>
    </w:p>
    <w:p w14:paraId="6D740DC2" w14:textId="77777777" w:rsidR="00DD4CEB" w:rsidRDefault="00DD4CEB" w:rsidP="006F79E7">
      <w:pPr>
        <w:spacing w:line="360" w:lineRule="auto"/>
      </w:pPr>
    </w:p>
    <w:p w14:paraId="03D65D62" w14:textId="77777777" w:rsidR="00DD4CEB" w:rsidRDefault="00DD4CEB" w:rsidP="006F79E7">
      <w:pPr>
        <w:spacing w:line="360" w:lineRule="auto"/>
      </w:pPr>
    </w:p>
    <w:p w14:paraId="2CE675DD" w14:textId="77777777" w:rsidR="00DD4CEB" w:rsidRDefault="00DD4CEB" w:rsidP="006F79E7">
      <w:pPr>
        <w:spacing w:line="360" w:lineRule="auto"/>
      </w:pPr>
    </w:p>
    <w:p w14:paraId="7443BB39" w14:textId="77777777" w:rsidR="009027EB" w:rsidRDefault="009027EB" w:rsidP="006F79E7">
      <w:pPr>
        <w:spacing w:line="360" w:lineRule="auto"/>
      </w:pPr>
    </w:p>
    <w:p w14:paraId="4269AFDD" w14:textId="6B8C9B9B" w:rsidR="009027EB" w:rsidRPr="00580E63" w:rsidRDefault="009027EB" w:rsidP="009027EB">
      <w:pPr>
        <w:spacing w:line="360" w:lineRule="auto"/>
        <w:rPr>
          <w:b/>
          <w:bCs/>
          <w:lang w:val="es-ES"/>
        </w:rPr>
      </w:pPr>
      <w:r w:rsidRPr="00580E63">
        <w:rPr>
          <w:b/>
          <w:bCs/>
          <w:lang w:val="es-ES"/>
        </w:rPr>
        <w:t>7. DESPLIEGUE Y MANTENIMIENTO</w:t>
      </w:r>
    </w:p>
    <w:p w14:paraId="73BBB163" w14:textId="15F90F32" w:rsidR="009027EB" w:rsidRDefault="009027EB" w:rsidP="009027EB">
      <w:pPr>
        <w:spacing w:line="360" w:lineRule="auto"/>
        <w:rPr>
          <w:b/>
          <w:bCs/>
          <w:lang w:val="es-ES"/>
        </w:rPr>
      </w:pPr>
      <w:r w:rsidRPr="009027EB">
        <w:rPr>
          <w:b/>
          <w:bCs/>
          <w:lang w:val="es-ES"/>
        </w:rPr>
        <w:t>7.1. Contenedorización con Docker</w:t>
      </w:r>
    </w:p>
    <w:p w14:paraId="7D371693" w14:textId="77777777" w:rsidR="00F521C5" w:rsidRDefault="00F521C5" w:rsidP="009027EB">
      <w:pPr>
        <w:spacing w:line="360" w:lineRule="auto"/>
        <w:rPr>
          <w:b/>
          <w:bCs/>
          <w:lang w:val="es-ES"/>
        </w:rPr>
      </w:pPr>
    </w:p>
    <w:p w14:paraId="4306963E" w14:textId="77777777" w:rsidR="00341CD1" w:rsidRDefault="00341CD1" w:rsidP="009027EB">
      <w:pPr>
        <w:spacing w:line="360" w:lineRule="auto"/>
        <w:rPr>
          <w:b/>
          <w:bCs/>
          <w:lang w:val="es-ES"/>
        </w:rPr>
      </w:pPr>
    </w:p>
    <w:p w14:paraId="2011B65C" w14:textId="77777777" w:rsidR="00341CD1" w:rsidRDefault="00341CD1" w:rsidP="009027EB">
      <w:pPr>
        <w:spacing w:line="360" w:lineRule="auto"/>
        <w:rPr>
          <w:b/>
          <w:bCs/>
          <w:lang w:val="es-ES"/>
        </w:rPr>
      </w:pPr>
    </w:p>
    <w:p w14:paraId="6F6AA4FB" w14:textId="77777777" w:rsidR="00341CD1" w:rsidRDefault="00341CD1" w:rsidP="009027EB">
      <w:pPr>
        <w:spacing w:line="360" w:lineRule="auto"/>
        <w:rPr>
          <w:b/>
          <w:bCs/>
          <w:lang w:val="es-ES"/>
        </w:rPr>
      </w:pPr>
    </w:p>
    <w:p w14:paraId="0D1E573D" w14:textId="1B40F3F7" w:rsidR="00F521C5" w:rsidRPr="00F521C5" w:rsidRDefault="00341CD1" w:rsidP="009027EB">
      <w:pPr>
        <w:spacing w:line="360" w:lineRule="auto"/>
      </w:pPr>
      <w:r>
        <w:rPr>
          <w:lang w:val="es-ES"/>
        </w:rPr>
        <w:t>------</w:t>
      </w:r>
      <w:r w:rsidR="00F521C5">
        <w:rPr>
          <w:lang w:val="es-ES"/>
        </w:rPr>
        <w:t xml:space="preserve">EXPLICAR EL DOCKER COMPOSE y los archivos utilizados para usar la api en </w:t>
      </w:r>
      <w:r>
        <w:rPr>
          <w:lang w:val="es-ES"/>
        </w:rPr>
        <w:t>Docker---------------------------</w:t>
      </w:r>
    </w:p>
    <w:sectPr w:rsidR="00F521C5" w:rsidRPr="00F521C5" w:rsidSect="000C3A20">
      <w:headerReference w:type="default" r:id="rId32"/>
      <w:footerReference w:type="default" r:id="rId33"/>
      <w:pgSz w:w="11909" w:h="16834"/>
      <w:pgMar w:top="1440" w:right="1440" w:bottom="1440" w:left="144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4531" w14:textId="77777777" w:rsidR="00740EC8" w:rsidRDefault="00740EC8" w:rsidP="00066005">
      <w:pPr>
        <w:spacing w:line="240" w:lineRule="auto"/>
      </w:pPr>
      <w:r>
        <w:separator/>
      </w:r>
    </w:p>
  </w:endnote>
  <w:endnote w:type="continuationSeparator" w:id="0">
    <w:p w14:paraId="1A45F061" w14:textId="77777777" w:rsidR="00740EC8" w:rsidRDefault="00740EC8"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FDB1" w14:textId="77777777" w:rsidR="00740EC8" w:rsidRDefault="00740EC8" w:rsidP="00066005">
      <w:pPr>
        <w:spacing w:line="240" w:lineRule="auto"/>
      </w:pPr>
      <w:r>
        <w:separator/>
      </w:r>
    </w:p>
  </w:footnote>
  <w:footnote w:type="continuationSeparator" w:id="0">
    <w:p w14:paraId="0570FCFE" w14:textId="77777777" w:rsidR="00740EC8" w:rsidRDefault="00740EC8"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67271249" w:rsidR="000C3A20" w:rsidRDefault="000C3A20">
    <w:pPr>
      <w:pStyle w:val="Encabezado"/>
    </w:pPr>
    <w:r>
      <w:rPr>
        <w:noProof/>
      </w:rPr>
      <w:drawing>
        <wp:anchor distT="0" distB="0" distL="114300" distR="114300" simplePos="0" relativeHeight="251658240" behindDoc="0" locked="0" layoutInCell="1" allowOverlap="1" wp14:anchorId="08569734" wp14:editId="57790D74">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3" style="width:0;height:1.5pt" o:hralign="center" o:bullet="t" o:hrstd="t" o:hr="t" fillcolor="#a0a0a0" stroked="f"/>
    </w:pict>
  </w:numPicBullet>
  <w:abstractNum w:abstractNumId="0" w15:restartNumberingAfterBreak="0">
    <w:nsid w:val="046C5752"/>
    <w:multiLevelType w:val="multilevel"/>
    <w:tmpl w:val="5AF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35A"/>
    <w:multiLevelType w:val="multilevel"/>
    <w:tmpl w:val="D60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9657B"/>
    <w:multiLevelType w:val="multilevel"/>
    <w:tmpl w:val="E88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26925"/>
    <w:multiLevelType w:val="hybridMultilevel"/>
    <w:tmpl w:val="49605AE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23A06"/>
    <w:multiLevelType w:val="multilevel"/>
    <w:tmpl w:val="54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81BB5"/>
    <w:multiLevelType w:val="multilevel"/>
    <w:tmpl w:val="611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11CE0"/>
    <w:multiLevelType w:val="multilevel"/>
    <w:tmpl w:val="0C9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03372"/>
    <w:multiLevelType w:val="multilevel"/>
    <w:tmpl w:val="A7C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5E42CA"/>
    <w:multiLevelType w:val="multilevel"/>
    <w:tmpl w:val="02F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17"/>
  </w:num>
  <w:num w:numId="2" w16cid:durableId="817115568">
    <w:abstractNumId w:val="6"/>
  </w:num>
  <w:num w:numId="3" w16cid:durableId="2117477304">
    <w:abstractNumId w:val="22"/>
  </w:num>
  <w:num w:numId="4" w16cid:durableId="1625501863">
    <w:abstractNumId w:val="11"/>
  </w:num>
  <w:num w:numId="5" w16cid:durableId="1486512412">
    <w:abstractNumId w:val="12"/>
  </w:num>
  <w:num w:numId="6" w16cid:durableId="642468934">
    <w:abstractNumId w:val="7"/>
  </w:num>
  <w:num w:numId="7" w16cid:durableId="2004893327">
    <w:abstractNumId w:val="23"/>
  </w:num>
  <w:num w:numId="8" w16cid:durableId="393698866">
    <w:abstractNumId w:val="8"/>
  </w:num>
  <w:num w:numId="9" w16cid:durableId="1167206118">
    <w:abstractNumId w:val="26"/>
  </w:num>
  <w:num w:numId="10" w16cid:durableId="505170247">
    <w:abstractNumId w:val="27"/>
  </w:num>
  <w:num w:numId="11" w16cid:durableId="100102613">
    <w:abstractNumId w:val="20"/>
  </w:num>
  <w:num w:numId="12" w16cid:durableId="1653754015">
    <w:abstractNumId w:val="19"/>
  </w:num>
  <w:num w:numId="13" w16cid:durableId="2136480524">
    <w:abstractNumId w:val="18"/>
  </w:num>
  <w:num w:numId="14" w16cid:durableId="1948807075">
    <w:abstractNumId w:val="9"/>
  </w:num>
  <w:num w:numId="15" w16cid:durableId="1010285">
    <w:abstractNumId w:val="2"/>
  </w:num>
  <w:num w:numId="16" w16cid:durableId="706220247">
    <w:abstractNumId w:val="4"/>
  </w:num>
  <w:num w:numId="17" w16cid:durableId="1189026517">
    <w:abstractNumId w:val="24"/>
  </w:num>
  <w:num w:numId="18" w16cid:durableId="797335113">
    <w:abstractNumId w:val="3"/>
  </w:num>
  <w:num w:numId="19" w16cid:durableId="969824413">
    <w:abstractNumId w:val="21"/>
  </w:num>
  <w:num w:numId="20" w16cid:durableId="1174563758">
    <w:abstractNumId w:val="5"/>
  </w:num>
  <w:num w:numId="21" w16cid:durableId="1269510090">
    <w:abstractNumId w:val="16"/>
  </w:num>
  <w:num w:numId="22" w16cid:durableId="433938096">
    <w:abstractNumId w:val="1"/>
  </w:num>
  <w:num w:numId="23" w16cid:durableId="1005128716">
    <w:abstractNumId w:val="13"/>
  </w:num>
  <w:num w:numId="24" w16cid:durableId="1056585570">
    <w:abstractNumId w:val="15"/>
  </w:num>
  <w:num w:numId="25" w16cid:durableId="1252425522">
    <w:abstractNumId w:val="25"/>
  </w:num>
  <w:num w:numId="26" w16cid:durableId="1405376425">
    <w:abstractNumId w:val="0"/>
  </w:num>
  <w:num w:numId="27" w16cid:durableId="1970044774">
    <w:abstractNumId w:val="10"/>
  </w:num>
  <w:num w:numId="28" w16cid:durableId="16938738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318E5"/>
    <w:rsid w:val="00044734"/>
    <w:rsid w:val="00051BB8"/>
    <w:rsid w:val="0005764E"/>
    <w:rsid w:val="00066005"/>
    <w:rsid w:val="00067BAF"/>
    <w:rsid w:val="00071218"/>
    <w:rsid w:val="000825D0"/>
    <w:rsid w:val="000834FF"/>
    <w:rsid w:val="00087E49"/>
    <w:rsid w:val="00094A51"/>
    <w:rsid w:val="000A42A6"/>
    <w:rsid w:val="000B6038"/>
    <w:rsid w:val="000C2EB7"/>
    <w:rsid w:val="000C3A20"/>
    <w:rsid w:val="000F1392"/>
    <w:rsid w:val="000F1CA7"/>
    <w:rsid w:val="00100FFC"/>
    <w:rsid w:val="00114D2C"/>
    <w:rsid w:val="0012530E"/>
    <w:rsid w:val="00127DEC"/>
    <w:rsid w:val="00143964"/>
    <w:rsid w:val="00144CF7"/>
    <w:rsid w:val="001454A4"/>
    <w:rsid w:val="001532B5"/>
    <w:rsid w:val="00153B0D"/>
    <w:rsid w:val="001607B5"/>
    <w:rsid w:val="00161740"/>
    <w:rsid w:val="00173067"/>
    <w:rsid w:val="001C5FD3"/>
    <w:rsid w:val="001D0DB1"/>
    <w:rsid w:val="001D3A64"/>
    <w:rsid w:val="001D7131"/>
    <w:rsid w:val="001F54C3"/>
    <w:rsid w:val="0023344D"/>
    <w:rsid w:val="00245481"/>
    <w:rsid w:val="00246E73"/>
    <w:rsid w:val="002559B5"/>
    <w:rsid w:val="002575DB"/>
    <w:rsid w:val="00270551"/>
    <w:rsid w:val="00274A8C"/>
    <w:rsid w:val="00283AB6"/>
    <w:rsid w:val="00296EDB"/>
    <w:rsid w:val="002971A7"/>
    <w:rsid w:val="002A4DC8"/>
    <w:rsid w:val="002A7E3B"/>
    <w:rsid w:val="002C17DC"/>
    <w:rsid w:val="002C6226"/>
    <w:rsid w:val="002C6465"/>
    <w:rsid w:val="002D2964"/>
    <w:rsid w:val="002E0A13"/>
    <w:rsid w:val="00301F7C"/>
    <w:rsid w:val="00330D40"/>
    <w:rsid w:val="00341CD1"/>
    <w:rsid w:val="00345D27"/>
    <w:rsid w:val="003557CB"/>
    <w:rsid w:val="003713B4"/>
    <w:rsid w:val="003B264A"/>
    <w:rsid w:val="003C5E46"/>
    <w:rsid w:val="003C66AB"/>
    <w:rsid w:val="003D12CB"/>
    <w:rsid w:val="003E6B8D"/>
    <w:rsid w:val="0040449D"/>
    <w:rsid w:val="00417AEB"/>
    <w:rsid w:val="00425775"/>
    <w:rsid w:val="00441912"/>
    <w:rsid w:val="00445030"/>
    <w:rsid w:val="00447B26"/>
    <w:rsid w:val="00485CC3"/>
    <w:rsid w:val="0048649B"/>
    <w:rsid w:val="0049398B"/>
    <w:rsid w:val="004C40F6"/>
    <w:rsid w:val="004C784B"/>
    <w:rsid w:val="004C7D45"/>
    <w:rsid w:val="004E0039"/>
    <w:rsid w:val="004F4DA5"/>
    <w:rsid w:val="004F5A5D"/>
    <w:rsid w:val="00517157"/>
    <w:rsid w:val="005249DB"/>
    <w:rsid w:val="005314E3"/>
    <w:rsid w:val="0053547F"/>
    <w:rsid w:val="00577E65"/>
    <w:rsid w:val="00580E63"/>
    <w:rsid w:val="00585379"/>
    <w:rsid w:val="005952DA"/>
    <w:rsid w:val="00596EDB"/>
    <w:rsid w:val="005A16BF"/>
    <w:rsid w:val="005C150D"/>
    <w:rsid w:val="005C22B4"/>
    <w:rsid w:val="005C42EE"/>
    <w:rsid w:val="005C4719"/>
    <w:rsid w:val="005C6DFD"/>
    <w:rsid w:val="005D4072"/>
    <w:rsid w:val="00606620"/>
    <w:rsid w:val="00617989"/>
    <w:rsid w:val="006230D4"/>
    <w:rsid w:val="00644C38"/>
    <w:rsid w:val="006457CD"/>
    <w:rsid w:val="00645E8A"/>
    <w:rsid w:val="00664BC3"/>
    <w:rsid w:val="006661E1"/>
    <w:rsid w:val="00670EE9"/>
    <w:rsid w:val="00681386"/>
    <w:rsid w:val="0068492B"/>
    <w:rsid w:val="006975A8"/>
    <w:rsid w:val="006C1B61"/>
    <w:rsid w:val="006F79E7"/>
    <w:rsid w:val="00721650"/>
    <w:rsid w:val="00734E30"/>
    <w:rsid w:val="00740EC8"/>
    <w:rsid w:val="007450B9"/>
    <w:rsid w:val="0075580F"/>
    <w:rsid w:val="007637FD"/>
    <w:rsid w:val="00783F73"/>
    <w:rsid w:val="007904A3"/>
    <w:rsid w:val="007D53FA"/>
    <w:rsid w:val="007D5A57"/>
    <w:rsid w:val="008601A8"/>
    <w:rsid w:val="008763EF"/>
    <w:rsid w:val="00885E08"/>
    <w:rsid w:val="008A2A82"/>
    <w:rsid w:val="008B17C4"/>
    <w:rsid w:val="008C0D4A"/>
    <w:rsid w:val="008D0654"/>
    <w:rsid w:val="008F758D"/>
    <w:rsid w:val="009027EB"/>
    <w:rsid w:val="009052B6"/>
    <w:rsid w:val="0093036D"/>
    <w:rsid w:val="009560F8"/>
    <w:rsid w:val="0096620C"/>
    <w:rsid w:val="00971AE2"/>
    <w:rsid w:val="009800DE"/>
    <w:rsid w:val="00993C52"/>
    <w:rsid w:val="009A22EA"/>
    <w:rsid w:val="009B5C71"/>
    <w:rsid w:val="009C4FFE"/>
    <w:rsid w:val="009D067C"/>
    <w:rsid w:val="009D0A61"/>
    <w:rsid w:val="009D1FAA"/>
    <w:rsid w:val="009E587D"/>
    <w:rsid w:val="00A029DD"/>
    <w:rsid w:val="00A23FBB"/>
    <w:rsid w:val="00A664C5"/>
    <w:rsid w:val="00A71570"/>
    <w:rsid w:val="00AA2FD4"/>
    <w:rsid w:val="00AE1F3A"/>
    <w:rsid w:val="00AE7892"/>
    <w:rsid w:val="00B11685"/>
    <w:rsid w:val="00B21868"/>
    <w:rsid w:val="00B37760"/>
    <w:rsid w:val="00B4707B"/>
    <w:rsid w:val="00B51D08"/>
    <w:rsid w:val="00B67672"/>
    <w:rsid w:val="00B83923"/>
    <w:rsid w:val="00B87082"/>
    <w:rsid w:val="00BA64D6"/>
    <w:rsid w:val="00BC386D"/>
    <w:rsid w:val="00BC7383"/>
    <w:rsid w:val="00BD00C4"/>
    <w:rsid w:val="00BE0B44"/>
    <w:rsid w:val="00BE3D78"/>
    <w:rsid w:val="00BF00CA"/>
    <w:rsid w:val="00BF2BFD"/>
    <w:rsid w:val="00BF3283"/>
    <w:rsid w:val="00C063C8"/>
    <w:rsid w:val="00C13CB7"/>
    <w:rsid w:val="00C14313"/>
    <w:rsid w:val="00C30A4B"/>
    <w:rsid w:val="00C4349D"/>
    <w:rsid w:val="00C44585"/>
    <w:rsid w:val="00C50A75"/>
    <w:rsid w:val="00C73ED8"/>
    <w:rsid w:val="00C76C8A"/>
    <w:rsid w:val="00CA0F1D"/>
    <w:rsid w:val="00CA1E64"/>
    <w:rsid w:val="00CE2FE3"/>
    <w:rsid w:val="00D107B2"/>
    <w:rsid w:val="00D135F1"/>
    <w:rsid w:val="00D14614"/>
    <w:rsid w:val="00D326A2"/>
    <w:rsid w:val="00D43A29"/>
    <w:rsid w:val="00D51192"/>
    <w:rsid w:val="00D52406"/>
    <w:rsid w:val="00D56079"/>
    <w:rsid w:val="00D75906"/>
    <w:rsid w:val="00D80F2B"/>
    <w:rsid w:val="00D96ECB"/>
    <w:rsid w:val="00DA6F60"/>
    <w:rsid w:val="00DA7502"/>
    <w:rsid w:val="00DB03D8"/>
    <w:rsid w:val="00DC245D"/>
    <w:rsid w:val="00DD4CEB"/>
    <w:rsid w:val="00DE0B2F"/>
    <w:rsid w:val="00E1605F"/>
    <w:rsid w:val="00E175A2"/>
    <w:rsid w:val="00E335F1"/>
    <w:rsid w:val="00E62D5B"/>
    <w:rsid w:val="00E63EAB"/>
    <w:rsid w:val="00E6641B"/>
    <w:rsid w:val="00E732F6"/>
    <w:rsid w:val="00E74C53"/>
    <w:rsid w:val="00E8114F"/>
    <w:rsid w:val="00E82243"/>
    <w:rsid w:val="00E82554"/>
    <w:rsid w:val="00E866CE"/>
    <w:rsid w:val="00E87971"/>
    <w:rsid w:val="00EA180B"/>
    <w:rsid w:val="00EB06D1"/>
    <w:rsid w:val="00ED7668"/>
    <w:rsid w:val="00F24776"/>
    <w:rsid w:val="00F26121"/>
    <w:rsid w:val="00F3619C"/>
    <w:rsid w:val="00F521C5"/>
    <w:rsid w:val="00F56AFA"/>
    <w:rsid w:val="00F5780C"/>
    <w:rsid w:val="00FA1FC3"/>
    <w:rsid w:val="00FF5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 w:type="character" w:styleId="Textodelmarcadordeposicin">
    <w:name w:val="Placeholder Text"/>
    <w:basedOn w:val="Fuentedeprrafopredeter"/>
    <w:uiPriority w:val="99"/>
    <w:semiHidden/>
    <w:rsid w:val="009E58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288557410">
          <w:marLeft w:val="0"/>
          <w:marRight w:val="0"/>
          <w:marTop w:val="0"/>
          <w:marBottom w:val="0"/>
          <w:divBdr>
            <w:top w:val="none" w:sz="0" w:space="0" w:color="auto"/>
            <w:left w:val="none" w:sz="0" w:space="0" w:color="auto"/>
            <w:bottom w:val="none" w:sz="0" w:space="0" w:color="auto"/>
            <w:right w:val="none" w:sz="0" w:space="0" w:color="auto"/>
          </w:divBdr>
          <w:divsChild>
            <w:div w:id="1696886681">
              <w:marLeft w:val="0"/>
              <w:marRight w:val="0"/>
              <w:marTop w:val="0"/>
              <w:marBottom w:val="0"/>
              <w:divBdr>
                <w:top w:val="none" w:sz="0" w:space="0" w:color="auto"/>
                <w:left w:val="none" w:sz="0" w:space="0" w:color="auto"/>
                <w:bottom w:val="none" w:sz="0" w:space="0" w:color="auto"/>
                <w:right w:val="none" w:sz="0" w:space="0" w:color="auto"/>
              </w:divBdr>
            </w:div>
            <w:div w:id="1073624181">
              <w:marLeft w:val="0"/>
              <w:marRight w:val="0"/>
              <w:marTop w:val="0"/>
              <w:marBottom w:val="0"/>
              <w:divBdr>
                <w:top w:val="none" w:sz="0" w:space="0" w:color="auto"/>
                <w:left w:val="none" w:sz="0" w:space="0" w:color="auto"/>
                <w:bottom w:val="none" w:sz="0" w:space="0" w:color="auto"/>
                <w:right w:val="none" w:sz="0" w:space="0" w:color="auto"/>
              </w:divBdr>
              <w:divsChild>
                <w:div w:id="1903907510">
                  <w:marLeft w:val="0"/>
                  <w:marRight w:val="0"/>
                  <w:marTop w:val="0"/>
                  <w:marBottom w:val="0"/>
                  <w:divBdr>
                    <w:top w:val="none" w:sz="0" w:space="0" w:color="auto"/>
                    <w:left w:val="none" w:sz="0" w:space="0" w:color="auto"/>
                    <w:bottom w:val="none" w:sz="0" w:space="0" w:color="auto"/>
                    <w:right w:val="none" w:sz="0" w:space="0" w:color="auto"/>
                  </w:divBdr>
                  <w:divsChild>
                    <w:div w:id="175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421">
              <w:marLeft w:val="0"/>
              <w:marRight w:val="0"/>
              <w:marTop w:val="0"/>
              <w:marBottom w:val="0"/>
              <w:divBdr>
                <w:top w:val="none" w:sz="0" w:space="0" w:color="auto"/>
                <w:left w:val="none" w:sz="0" w:space="0" w:color="auto"/>
                <w:bottom w:val="none" w:sz="0" w:space="0" w:color="auto"/>
                <w:right w:val="none" w:sz="0" w:space="0" w:color="auto"/>
              </w:divBdr>
            </w:div>
          </w:divsChild>
        </w:div>
        <w:div w:id="1854303291">
          <w:marLeft w:val="0"/>
          <w:marRight w:val="0"/>
          <w:marTop w:val="0"/>
          <w:marBottom w:val="0"/>
          <w:divBdr>
            <w:top w:val="none" w:sz="0" w:space="0" w:color="auto"/>
            <w:left w:val="none" w:sz="0" w:space="0" w:color="auto"/>
            <w:bottom w:val="none" w:sz="0" w:space="0" w:color="auto"/>
            <w:right w:val="none" w:sz="0" w:space="0" w:color="auto"/>
          </w:divBdr>
          <w:divsChild>
            <w:div w:id="199435508">
              <w:marLeft w:val="0"/>
              <w:marRight w:val="0"/>
              <w:marTop w:val="0"/>
              <w:marBottom w:val="0"/>
              <w:divBdr>
                <w:top w:val="none" w:sz="0" w:space="0" w:color="auto"/>
                <w:left w:val="none" w:sz="0" w:space="0" w:color="auto"/>
                <w:bottom w:val="none" w:sz="0" w:space="0" w:color="auto"/>
                <w:right w:val="none" w:sz="0" w:space="0" w:color="auto"/>
              </w:divBdr>
            </w:div>
            <w:div w:id="1256286181">
              <w:marLeft w:val="0"/>
              <w:marRight w:val="0"/>
              <w:marTop w:val="0"/>
              <w:marBottom w:val="0"/>
              <w:divBdr>
                <w:top w:val="none" w:sz="0" w:space="0" w:color="auto"/>
                <w:left w:val="none" w:sz="0" w:space="0" w:color="auto"/>
                <w:bottom w:val="none" w:sz="0" w:space="0" w:color="auto"/>
                <w:right w:val="none" w:sz="0" w:space="0" w:color="auto"/>
              </w:divBdr>
              <w:divsChild>
                <w:div w:id="1114911009">
                  <w:marLeft w:val="0"/>
                  <w:marRight w:val="0"/>
                  <w:marTop w:val="0"/>
                  <w:marBottom w:val="0"/>
                  <w:divBdr>
                    <w:top w:val="none" w:sz="0" w:space="0" w:color="auto"/>
                    <w:left w:val="none" w:sz="0" w:space="0" w:color="auto"/>
                    <w:bottom w:val="none" w:sz="0" w:space="0" w:color="auto"/>
                    <w:right w:val="none" w:sz="0" w:space="0" w:color="auto"/>
                  </w:divBdr>
                  <w:divsChild>
                    <w:div w:id="1186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867">
              <w:marLeft w:val="0"/>
              <w:marRight w:val="0"/>
              <w:marTop w:val="0"/>
              <w:marBottom w:val="0"/>
              <w:divBdr>
                <w:top w:val="none" w:sz="0" w:space="0" w:color="auto"/>
                <w:left w:val="none" w:sz="0" w:space="0" w:color="auto"/>
                <w:bottom w:val="none" w:sz="0" w:space="0" w:color="auto"/>
                <w:right w:val="none" w:sz="0" w:space="0" w:color="auto"/>
              </w:divBdr>
            </w:div>
          </w:divsChild>
        </w:div>
        <w:div w:id="1983073737">
          <w:marLeft w:val="0"/>
          <w:marRight w:val="0"/>
          <w:marTop w:val="0"/>
          <w:marBottom w:val="0"/>
          <w:divBdr>
            <w:top w:val="none" w:sz="0" w:space="0" w:color="auto"/>
            <w:left w:val="none" w:sz="0" w:space="0" w:color="auto"/>
            <w:bottom w:val="none" w:sz="0" w:space="0" w:color="auto"/>
            <w:right w:val="none" w:sz="0" w:space="0" w:color="auto"/>
          </w:divBdr>
          <w:divsChild>
            <w:div w:id="799953259">
              <w:marLeft w:val="0"/>
              <w:marRight w:val="0"/>
              <w:marTop w:val="0"/>
              <w:marBottom w:val="0"/>
              <w:divBdr>
                <w:top w:val="none" w:sz="0" w:space="0" w:color="auto"/>
                <w:left w:val="none" w:sz="0" w:space="0" w:color="auto"/>
                <w:bottom w:val="none" w:sz="0" w:space="0" w:color="auto"/>
                <w:right w:val="none" w:sz="0" w:space="0" w:color="auto"/>
              </w:divBdr>
            </w:div>
            <w:div w:id="829254755">
              <w:marLeft w:val="0"/>
              <w:marRight w:val="0"/>
              <w:marTop w:val="0"/>
              <w:marBottom w:val="0"/>
              <w:divBdr>
                <w:top w:val="none" w:sz="0" w:space="0" w:color="auto"/>
                <w:left w:val="none" w:sz="0" w:space="0" w:color="auto"/>
                <w:bottom w:val="none" w:sz="0" w:space="0" w:color="auto"/>
                <w:right w:val="none" w:sz="0" w:space="0" w:color="auto"/>
              </w:divBdr>
              <w:divsChild>
                <w:div w:id="1986202543">
                  <w:marLeft w:val="0"/>
                  <w:marRight w:val="0"/>
                  <w:marTop w:val="0"/>
                  <w:marBottom w:val="0"/>
                  <w:divBdr>
                    <w:top w:val="none" w:sz="0" w:space="0" w:color="auto"/>
                    <w:left w:val="none" w:sz="0" w:space="0" w:color="auto"/>
                    <w:bottom w:val="none" w:sz="0" w:space="0" w:color="auto"/>
                    <w:right w:val="none" w:sz="0" w:space="0" w:color="auto"/>
                  </w:divBdr>
                  <w:divsChild>
                    <w:div w:id="43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792">
              <w:marLeft w:val="0"/>
              <w:marRight w:val="0"/>
              <w:marTop w:val="0"/>
              <w:marBottom w:val="0"/>
              <w:divBdr>
                <w:top w:val="none" w:sz="0" w:space="0" w:color="auto"/>
                <w:left w:val="none" w:sz="0" w:space="0" w:color="auto"/>
                <w:bottom w:val="none" w:sz="0" w:space="0" w:color="auto"/>
                <w:right w:val="none" w:sz="0" w:space="0" w:color="auto"/>
              </w:divBdr>
            </w:div>
          </w:divsChild>
        </w:div>
        <w:div w:id="322780194">
          <w:marLeft w:val="0"/>
          <w:marRight w:val="0"/>
          <w:marTop w:val="0"/>
          <w:marBottom w:val="0"/>
          <w:divBdr>
            <w:top w:val="none" w:sz="0" w:space="0" w:color="auto"/>
            <w:left w:val="none" w:sz="0" w:space="0" w:color="auto"/>
            <w:bottom w:val="none" w:sz="0" w:space="0" w:color="auto"/>
            <w:right w:val="none" w:sz="0" w:space="0" w:color="auto"/>
          </w:divBdr>
          <w:divsChild>
            <w:div w:id="680814323">
              <w:marLeft w:val="0"/>
              <w:marRight w:val="0"/>
              <w:marTop w:val="0"/>
              <w:marBottom w:val="0"/>
              <w:divBdr>
                <w:top w:val="none" w:sz="0" w:space="0" w:color="auto"/>
                <w:left w:val="none" w:sz="0" w:space="0" w:color="auto"/>
                <w:bottom w:val="none" w:sz="0" w:space="0" w:color="auto"/>
                <w:right w:val="none" w:sz="0" w:space="0" w:color="auto"/>
              </w:divBdr>
            </w:div>
            <w:div w:id="1539396216">
              <w:marLeft w:val="0"/>
              <w:marRight w:val="0"/>
              <w:marTop w:val="0"/>
              <w:marBottom w:val="0"/>
              <w:divBdr>
                <w:top w:val="none" w:sz="0" w:space="0" w:color="auto"/>
                <w:left w:val="none" w:sz="0" w:space="0" w:color="auto"/>
                <w:bottom w:val="none" w:sz="0" w:space="0" w:color="auto"/>
                <w:right w:val="none" w:sz="0" w:space="0" w:color="auto"/>
              </w:divBdr>
              <w:divsChild>
                <w:div w:id="1300383131">
                  <w:marLeft w:val="0"/>
                  <w:marRight w:val="0"/>
                  <w:marTop w:val="0"/>
                  <w:marBottom w:val="0"/>
                  <w:divBdr>
                    <w:top w:val="none" w:sz="0" w:space="0" w:color="auto"/>
                    <w:left w:val="none" w:sz="0" w:space="0" w:color="auto"/>
                    <w:bottom w:val="none" w:sz="0" w:space="0" w:color="auto"/>
                    <w:right w:val="none" w:sz="0" w:space="0" w:color="auto"/>
                  </w:divBdr>
                  <w:divsChild>
                    <w:div w:id="414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129">
              <w:marLeft w:val="0"/>
              <w:marRight w:val="0"/>
              <w:marTop w:val="0"/>
              <w:marBottom w:val="0"/>
              <w:divBdr>
                <w:top w:val="none" w:sz="0" w:space="0" w:color="auto"/>
                <w:left w:val="none" w:sz="0" w:space="0" w:color="auto"/>
                <w:bottom w:val="none" w:sz="0" w:space="0" w:color="auto"/>
                <w:right w:val="none" w:sz="0" w:space="0" w:color="auto"/>
              </w:divBdr>
            </w:div>
          </w:divsChild>
        </w:div>
        <w:div w:id="2074546121">
          <w:marLeft w:val="0"/>
          <w:marRight w:val="0"/>
          <w:marTop w:val="0"/>
          <w:marBottom w:val="0"/>
          <w:divBdr>
            <w:top w:val="none" w:sz="0" w:space="0" w:color="auto"/>
            <w:left w:val="none" w:sz="0" w:space="0" w:color="auto"/>
            <w:bottom w:val="none" w:sz="0" w:space="0" w:color="auto"/>
            <w:right w:val="none" w:sz="0" w:space="0" w:color="auto"/>
          </w:divBdr>
          <w:divsChild>
            <w:div w:id="506288629">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sChild>
                <w:div w:id="981957676">
                  <w:marLeft w:val="0"/>
                  <w:marRight w:val="0"/>
                  <w:marTop w:val="0"/>
                  <w:marBottom w:val="0"/>
                  <w:divBdr>
                    <w:top w:val="none" w:sz="0" w:space="0" w:color="auto"/>
                    <w:left w:val="none" w:sz="0" w:space="0" w:color="auto"/>
                    <w:bottom w:val="none" w:sz="0" w:space="0" w:color="auto"/>
                    <w:right w:val="none" w:sz="0" w:space="0" w:color="auto"/>
                  </w:divBdr>
                  <w:divsChild>
                    <w:div w:id="817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651">
      <w:bodyDiv w:val="1"/>
      <w:marLeft w:val="0"/>
      <w:marRight w:val="0"/>
      <w:marTop w:val="0"/>
      <w:marBottom w:val="0"/>
      <w:divBdr>
        <w:top w:val="none" w:sz="0" w:space="0" w:color="auto"/>
        <w:left w:val="none" w:sz="0" w:space="0" w:color="auto"/>
        <w:bottom w:val="none" w:sz="0" w:space="0" w:color="auto"/>
        <w:right w:val="none" w:sz="0" w:space="0" w:color="auto"/>
      </w:divBdr>
    </w:div>
    <w:div w:id="891773276">
      <w:bodyDiv w:val="1"/>
      <w:marLeft w:val="0"/>
      <w:marRight w:val="0"/>
      <w:marTop w:val="0"/>
      <w:marBottom w:val="0"/>
      <w:divBdr>
        <w:top w:val="none" w:sz="0" w:space="0" w:color="auto"/>
        <w:left w:val="none" w:sz="0" w:space="0" w:color="auto"/>
        <w:bottom w:val="none" w:sz="0" w:space="0" w:color="auto"/>
        <w:right w:val="none" w:sz="0" w:space="0" w:color="auto"/>
      </w:divBdr>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208">
      <w:bodyDiv w:val="1"/>
      <w:marLeft w:val="0"/>
      <w:marRight w:val="0"/>
      <w:marTop w:val="0"/>
      <w:marBottom w:val="0"/>
      <w:divBdr>
        <w:top w:val="none" w:sz="0" w:space="0" w:color="auto"/>
        <w:left w:val="none" w:sz="0" w:space="0" w:color="auto"/>
        <w:bottom w:val="none" w:sz="0" w:space="0" w:color="auto"/>
        <w:right w:val="none" w:sz="0" w:space="0" w:color="auto"/>
      </w:divBdr>
      <w:divsChild>
        <w:div w:id="631987484">
          <w:marLeft w:val="0"/>
          <w:marRight w:val="0"/>
          <w:marTop w:val="0"/>
          <w:marBottom w:val="0"/>
          <w:divBdr>
            <w:top w:val="none" w:sz="0" w:space="0" w:color="auto"/>
            <w:left w:val="none" w:sz="0" w:space="0" w:color="auto"/>
            <w:bottom w:val="none" w:sz="0" w:space="0" w:color="auto"/>
            <w:right w:val="none" w:sz="0" w:space="0" w:color="auto"/>
          </w:divBdr>
          <w:divsChild>
            <w:div w:id="192304056">
              <w:marLeft w:val="0"/>
              <w:marRight w:val="0"/>
              <w:marTop w:val="0"/>
              <w:marBottom w:val="0"/>
              <w:divBdr>
                <w:top w:val="none" w:sz="0" w:space="0" w:color="auto"/>
                <w:left w:val="none" w:sz="0" w:space="0" w:color="auto"/>
                <w:bottom w:val="none" w:sz="0" w:space="0" w:color="auto"/>
                <w:right w:val="none" w:sz="0" w:space="0" w:color="auto"/>
              </w:divBdr>
            </w:div>
            <w:div w:id="510725015">
              <w:marLeft w:val="0"/>
              <w:marRight w:val="0"/>
              <w:marTop w:val="0"/>
              <w:marBottom w:val="0"/>
              <w:divBdr>
                <w:top w:val="none" w:sz="0" w:space="0" w:color="auto"/>
                <w:left w:val="none" w:sz="0" w:space="0" w:color="auto"/>
                <w:bottom w:val="none" w:sz="0" w:space="0" w:color="auto"/>
                <w:right w:val="none" w:sz="0" w:space="0" w:color="auto"/>
              </w:divBdr>
              <w:divsChild>
                <w:div w:id="1249117242">
                  <w:marLeft w:val="0"/>
                  <w:marRight w:val="0"/>
                  <w:marTop w:val="0"/>
                  <w:marBottom w:val="0"/>
                  <w:divBdr>
                    <w:top w:val="none" w:sz="0" w:space="0" w:color="auto"/>
                    <w:left w:val="none" w:sz="0" w:space="0" w:color="auto"/>
                    <w:bottom w:val="none" w:sz="0" w:space="0" w:color="auto"/>
                    <w:right w:val="none" w:sz="0" w:space="0" w:color="auto"/>
                  </w:divBdr>
                  <w:divsChild>
                    <w:div w:id="1439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144">
              <w:marLeft w:val="0"/>
              <w:marRight w:val="0"/>
              <w:marTop w:val="0"/>
              <w:marBottom w:val="0"/>
              <w:divBdr>
                <w:top w:val="none" w:sz="0" w:space="0" w:color="auto"/>
                <w:left w:val="none" w:sz="0" w:space="0" w:color="auto"/>
                <w:bottom w:val="none" w:sz="0" w:space="0" w:color="auto"/>
                <w:right w:val="none" w:sz="0" w:space="0" w:color="auto"/>
              </w:divBdr>
            </w:div>
          </w:divsChild>
        </w:div>
        <w:div w:id="855579617">
          <w:marLeft w:val="0"/>
          <w:marRight w:val="0"/>
          <w:marTop w:val="0"/>
          <w:marBottom w:val="0"/>
          <w:divBdr>
            <w:top w:val="none" w:sz="0" w:space="0" w:color="auto"/>
            <w:left w:val="none" w:sz="0" w:space="0" w:color="auto"/>
            <w:bottom w:val="none" w:sz="0" w:space="0" w:color="auto"/>
            <w:right w:val="none" w:sz="0" w:space="0" w:color="auto"/>
          </w:divBdr>
          <w:divsChild>
            <w:div w:id="446899759">
              <w:marLeft w:val="0"/>
              <w:marRight w:val="0"/>
              <w:marTop w:val="0"/>
              <w:marBottom w:val="0"/>
              <w:divBdr>
                <w:top w:val="none" w:sz="0" w:space="0" w:color="auto"/>
                <w:left w:val="none" w:sz="0" w:space="0" w:color="auto"/>
                <w:bottom w:val="none" w:sz="0" w:space="0" w:color="auto"/>
                <w:right w:val="none" w:sz="0" w:space="0" w:color="auto"/>
              </w:divBdr>
            </w:div>
            <w:div w:id="72630427">
              <w:marLeft w:val="0"/>
              <w:marRight w:val="0"/>
              <w:marTop w:val="0"/>
              <w:marBottom w:val="0"/>
              <w:divBdr>
                <w:top w:val="none" w:sz="0" w:space="0" w:color="auto"/>
                <w:left w:val="none" w:sz="0" w:space="0" w:color="auto"/>
                <w:bottom w:val="none" w:sz="0" w:space="0" w:color="auto"/>
                <w:right w:val="none" w:sz="0" w:space="0" w:color="auto"/>
              </w:divBdr>
              <w:divsChild>
                <w:div w:id="732436832">
                  <w:marLeft w:val="0"/>
                  <w:marRight w:val="0"/>
                  <w:marTop w:val="0"/>
                  <w:marBottom w:val="0"/>
                  <w:divBdr>
                    <w:top w:val="none" w:sz="0" w:space="0" w:color="auto"/>
                    <w:left w:val="none" w:sz="0" w:space="0" w:color="auto"/>
                    <w:bottom w:val="none" w:sz="0" w:space="0" w:color="auto"/>
                    <w:right w:val="none" w:sz="0" w:space="0" w:color="auto"/>
                  </w:divBdr>
                  <w:divsChild>
                    <w:div w:id="1875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51">
              <w:marLeft w:val="0"/>
              <w:marRight w:val="0"/>
              <w:marTop w:val="0"/>
              <w:marBottom w:val="0"/>
              <w:divBdr>
                <w:top w:val="none" w:sz="0" w:space="0" w:color="auto"/>
                <w:left w:val="none" w:sz="0" w:space="0" w:color="auto"/>
                <w:bottom w:val="none" w:sz="0" w:space="0" w:color="auto"/>
                <w:right w:val="none" w:sz="0" w:space="0" w:color="auto"/>
              </w:divBdr>
            </w:div>
          </w:divsChild>
        </w:div>
        <w:div w:id="880287126">
          <w:marLeft w:val="0"/>
          <w:marRight w:val="0"/>
          <w:marTop w:val="0"/>
          <w:marBottom w:val="0"/>
          <w:divBdr>
            <w:top w:val="none" w:sz="0" w:space="0" w:color="auto"/>
            <w:left w:val="none" w:sz="0" w:space="0" w:color="auto"/>
            <w:bottom w:val="none" w:sz="0" w:space="0" w:color="auto"/>
            <w:right w:val="none" w:sz="0" w:space="0" w:color="auto"/>
          </w:divBdr>
          <w:divsChild>
            <w:div w:id="102698292">
              <w:marLeft w:val="0"/>
              <w:marRight w:val="0"/>
              <w:marTop w:val="0"/>
              <w:marBottom w:val="0"/>
              <w:divBdr>
                <w:top w:val="none" w:sz="0" w:space="0" w:color="auto"/>
                <w:left w:val="none" w:sz="0" w:space="0" w:color="auto"/>
                <w:bottom w:val="none" w:sz="0" w:space="0" w:color="auto"/>
                <w:right w:val="none" w:sz="0" w:space="0" w:color="auto"/>
              </w:divBdr>
            </w:div>
            <w:div w:id="1876230786">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sChild>
                    <w:div w:id="163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514">
              <w:marLeft w:val="0"/>
              <w:marRight w:val="0"/>
              <w:marTop w:val="0"/>
              <w:marBottom w:val="0"/>
              <w:divBdr>
                <w:top w:val="none" w:sz="0" w:space="0" w:color="auto"/>
                <w:left w:val="none" w:sz="0" w:space="0" w:color="auto"/>
                <w:bottom w:val="none" w:sz="0" w:space="0" w:color="auto"/>
                <w:right w:val="none" w:sz="0" w:space="0" w:color="auto"/>
              </w:divBdr>
            </w:div>
          </w:divsChild>
        </w:div>
        <w:div w:id="2133788069">
          <w:marLeft w:val="0"/>
          <w:marRight w:val="0"/>
          <w:marTop w:val="0"/>
          <w:marBottom w:val="0"/>
          <w:divBdr>
            <w:top w:val="none" w:sz="0" w:space="0" w:color="auto"/>
            <w:left w:val="none" w:sz="0" w:space="0" w:color="auto"/>
            <w:bottom w:val="none" w:sz="0" w:space="0" w:color="auto"/>
            <w:right w:val="none" w:sz="0" w:space="0" w:color="auto"/>
          </w:divBdr>
          <w:divsChild>
            <w:div w:id="306785786">
              <w:marLeft w:val="0"/>
              <w:marRight w:val="0"/>
              <w:marTop w:val="0"/>
              <w:marBottom w:val="0"/>
              <w:divBdr>
                <w:top w:val="none" w:sz="0" w:space="0" w:color="auto"/>
                <w:left w:val="none" w:sz="0" w:space="0" w:color="auto"/>
                <w:bottom w:val="none" w:sz="0" w:space="0" w:color="auto"/>
                <w:right w:val="none" w:sz="0" w:space="0" w:color="auto"/>
              </w:divBdr>
            </w:div>
            <w:div w:id="2068794999">
              <w:marLeft w:val="0"/>
              <w:marRight w:val="0"/>
              <w:marTop w:val="0"/>
              <w:marBottom w:val="0"/>
              <w:divBdr>
                <w:top w:val="none" w:sz="0" w:space="0" w:color="auto"/>
                <w:left w:val="none" w:sz="0" w:space="0" w:color="auto"/>
                <w:bottom w:val="none" w:sz="0" w:space="0" w:color="auto"/>
                <w:right w:val="none" w:sz="0" w:space="0" w:color="auto"/>
              </w:divBdr>
              <w:divsChild>
                <w:div w:id="1121342590">
                  <w:marLeft w:val="0"/>
                  <w:marRight w:val="0"/>
                  <w:marTop w:val="0"/>
                  <w:marBottom w:val="0"/>
                  <w:divBdr>
                    <w:top w:val="none" w:sz="0" w:space="0" w:color="auto"/>
                    <w:left w:val="none" w:sz="0" w:space="0" w:color="auto"/>
                    <w:bottom w:val="none" w:sz="0" w:space="0" w:color="auto"/>
                    <w:right w:val="none" w:sz="0" w:space="0" w:color="auto"/>
                  </w:divBdr>
                  <w:divsChild>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15">
              <w:marLeft w:val="0"/>
              <w:marRight w:val="0"/>
              <w:marTop w:val="0"/>
              <w:marBottom w:val="0"/>
              <w:divBdr>
                <w:top w:val="none" w:sz="0" w:space="0" w:color="auto"/>
                <w:left w:val="none" w:sz="0" w:space="0" w:color="auto"/>
                <w:bottom w:val="none" w:sz="0" w:space="0" w:color="auto"/>
                <w:right w:val="none" w:sz="0" w:space="0" w:color="auto"/>
              </w:divBdr>
            </w:div>
          </w:divsChild>
        </w:div>
        <w:div w:id="799299866">
          <w:marLeft w:val="0"/>
          <w:marRight w:val="0"/>
          <w:marTop w:val="0"/>
          <w:marBottom w:val="0"/>
          <w:divBdr>
            <w:top w:val="none" w:sz="0" w:space="0" w:color="auto"/>
            <w:left w:val="none" w:sz="0" w:space="0" w:color="auto"/>
            <w:bottom w:val="none" w:sz="0" w:space="0" w:color="auto"/>
            <w:right w:val="none" w:sz="0" w:space="0" w:color="auto"/>
          </w:divBdr>
          <w:divsChild>
            <w:div w:id="1125388850">
              <w:marLeft w:val="0"/>
              <w:marRight w:val="0"/>
              <w:marTop w:val="0"/>
              <w:marBottom w:val="0"/>
              <w:divBdr>
                <w:top w:val="none" w:sz="0" w:space="0" w:color="auto"/>
                <w:left w:val="none" w:sz="0" w:space="0" w:color="auto"/>
                <w:bottom w:val="none" w:sz="0" w:space="0" w:color="auto"/>
                <w:right w:val="none" w:sz="0" w:space="0" w:color="auto"/>
              </w:divBdr>
            </w:div>
            <w:div w:id="1795634326">
              <w:marLeft w:val="0"/>
              <w:marRight w:val="0"/>
              <w:marTop w:val="0"/>
              <w:marBottom w:val="0"/>
              <w:divBdr>
                <w:top w:val="none" w:sz="0" w:space="0" w:color="auto"/>
                <w:left w:val="none" w:sz="0" w:space="0" w:color="auto"/>
                <w:bottom w:val="none" w:sz="0" w:space="0" w:color="auto"/>
                <w:right w:val="none" w:sz="0" w:space="0" w:color="auto"/>
              </w:divBdr>
              <w:divsChild>
                <w:div w:id="1929076715">
                  <w:marLeft w:val="0"/>
                  <w:marRight w:val="0"/>
                  <w:marTop w:val="0"/>
                  <w:marBottom w:val="0"/>
                  <w:divBdr>
                    <w:top w:val="none" w:sz="0" w:space="0" w:color="auto"/>
                    <w:left w:val="none" w:sz="0" w:space="0" w:color="auto"/>
                    <w:bottom w:val="none" w:sz="0" w:space="0" w:color="auto"/>
                    <w:right w:val="none" w:sz="0" w:space="0" w:color="auto"/>
                  </w:divBdr>
                  <w:divsChild>
                    <w:div w:id="541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786654242">
      <w:bodyDiv w:val="1"/>
      <w:marLeft w:val="0"/>
      <w:marRight w:val="0"/>
      <w:marTop w:val="0"/>
      <w:marBottom w:val="0"/>
      <w:divBdr>
        <w:top w:val="none" w:sz="0" w:space="0" w:color="auto"/>
        <w:left w:val="none" w:sz="0" w:space="0" w:color="auto"/>
        <w:bottom w:val="none" w:sz="0" w:space="0" w:color="auto"/>
        <w:right w:val="none" w:sz="0" w:space="0" w:color="auto"/>
      </w:divBdr>
    </w:div>
    <w:div w:id="1875581618">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0</Pages>
  <Words>5257</Words>
  <Characters>2891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167</cp:revision>
  <dcterms:created xsi:type="dcterms:W3CDTF">2025-03-22T16:24:00Z</dcterms:created>
  <dcterms:modified xsi:type="dcterms:W3CDTF">2025-05-08T14:07:00Z</dcterms:modified>
</cp:coreProperties>
</file>